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5FF" w:rsidRDefault="009305CA" w:rsidP="00D5455F">
      <w:pPr>
        <w:pStyle w:val="Leipteksti"/>
        <w:ind w:left="4671"/>
        <w:jc w:val="both"/>
        <w:rPr>
          <w:rFonts w:ascii="Times New Roman"/>
          <w:sz w:val="20"/>
        </w:rPr>
      </w:pPr>
      <w:r>
        <w:rPr>
          <w:rFonts w:ascii="Times New Roman"/>
          <w:noProof/>
          <w:sz w:val="20"/>
          <w:lang w:bidi="ar-SA"/>
        </w:rPr>
        <mc:AlternateContent>
          <mc:Choice Requires="wpg">
            <w:drawing>
              <wp:inline distT="0" distB="0" distL="0" distR="0">
                <wp:extent cx="609600" cy="568325"/>
                <wp:effectExtent l="3810" t="7620" r="0" b="508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568325"/>
                          <a:chOff x="0" y="0"/>
                          <a:chExt cx="960" cy="895"/>
                        </a:xfrm>
                      </wpg:grpSpPr>
                      <wps:wsp>
                        <wps:cNvPr id="7" name="AutoShape 12"/>
                        <wps:cNvSpPr>
                          <a:spLocks/>
                        </wps:cNvSpPr>
                        <wps:spPr bwMode="auto">
                          <a:xfrm>
                            <a:off x="331" y="484"/>
                            <a:ext cx="414" cy="411"/>
                          </a:xfrm>
                          <a:custGeom>
                            <a:avLst/>
                            <a:gdLst>
                              <a:gd name="T0" fmla="+- 0 516 332"/>
                              <a:gd name="T1" fmla="*/ T0 w 414"/>
                              <a:gd name="T2" fmla="+- 0 487 485"/>
                              <a:gd name="T3" fmla="*/ 487 h 411"/>
                              <a:gd name="T4" fmla="+- 0 474 332"/>
                              <a:gd name="T5" fmla="*/ T4 w 414"/>
                              <a:gd name="T6" fmla="+- 0 535 485"/>
                              <a:gd name="T7" fmla="*/ 535 h 411"/>
                              <a:gd name="T8" fmla="+- 0 441 332"/>
                              <a:gd name="T9" fmla="*/ T8 w 414"/>
                              <a:gd name="T10" fmla="+- 0 599 485"/>
                              <a:gd name="T11" fmla="*/ 599 h 411"/>
                              <a:gd name="T12" fmla="+- 0 402 332"/>
                              <a:gd name="T13" fmla="*/ T12 w 414"/>
                              <a:gd name="T14" fmla="+- 0 675 485"/>
                              <a:gd name="T15" fmla="*/ 675 h 411"/>
                              <a:gd name="T16" fmla="+- 0 374 332"/>
                              <a:gd name="T17" fmla="*/ T16 w 414"/>
                              <a:gd name="T18" fmla="+- 0 730 485"/>
                              <a:gd name="T19" fmla="*/ 730 h 411"/>
                              <a:gd name="T20" fmla="+- 0 357 332"/>
                              <a:gd name="T21" fmla="*/ T20 w 414"/>
                              <a:gd name="T22" fmla="+- 0 765 485"/>
                              <a:gd name="T23" fmla="*/ 765 h 411"/>
                              <a:gd name="T24" fmla="+- 0 344 332"/>
                              <a:gd name="T25" fmla="*/ T24 w 414"/>
                              <a:gd name="T26" fmla="+- 0 795 485"/>
                              <a:gd name="T27" fmla="*/ 795 h 411"/>
                              <a:gd name="T28" fmla="+- 0 335 332"/>
                              <a:gd name="T29" fmla="*/ T28 w 414"/>
                              <a:gd name="T30" fmla="+- 0 820 485"/>
                              <a:gd name="T31" fmla="*/ 820 h 411"/>
                              <a:gd name="T32" fmla="+- 0 332 332"/>
                              <a:gd name="T33" fmla="*/ T32 w 414"/>
                              <a:gd name="T34" fmla="+- 0 852 485"/>
                              <a:gd name="T35" fmla="*/ 852 h 411"/>
                              <a:gd name="T36" fmla="+- 0 348 332"/>
                              <a:gd name="T37" fmla="*/ T36 w 414"/>
                              <a:gd name="T38" fmla="+- 0 882 485"/>
                              <a:gd name="T39" fmla="*/ 882 h 411"/>
                              <a:gd name="T40" fmla="+- 0 384 332"/>
                              <a:gd name="T41" fmla="*/ T40 w 414"/>
                              <a:gd name="T42" fmla="+- 0 895 485"/>
                              <a:gd name="T43" fmla="*/ 895 h 411"/>
                              <a:gd name="T44" fmla="+- 0 417 332"/>
                              <a:gd name="T45" fmla="*/ T44 w 414"/>
                              <a:gd name="T46" fmla="+- 0 883 485"/>
                              <a:gd name="T47" fmla="*/ 883 h 411"/>
                              <a:gd name="T48" fmla="+- 0 439 332"/>
                              <a:gd name="T49" fmla="*/ T48 w 414"/>
                              <a:gd name="T50" fmla="+- 0 853 485"/>
                              <a:gd name="T51" fmla="*/ 853 h 411"/>
                              <a:gd name="T52" fmla="+- 0 458 332"/>
                              <a:gd name="T53" fmla="*/ T52 w 414"/>
                              <a:gd name="T54" fmla="+- 0 805 485"/>
                              <a:gd name="T55" fmla="*/ 805 h 411"/>
                              <a:gd name="T56" fmla="+- 0 471 332"/>
                              <a:gd name="T57" fmla="*/ T56 w 414"/>
                              <a:gd name="T58" fmla="+- 0 774 485"/>
                              <a:gd name="T59" fmla="*/ 774 h 411"/>
                              <a:gd name="T60" fmla="+- 0 483 332"/>
                              <a:gd name="T61" fmla="*/ T60 w 414"/>
                              <a:gd name="T62" fmla="+- 0 743 485"/>
                              <a:gd name="T63" fmla="*/ 743 h 411"/>
                              <a:gd name="T64" fmla="+- 0 506 332"/>
                              <a:gd name="T65" fmla="*/ T64 w 414"/>
                              <a:gd name="T66" fmla="+- 0 681 485"/>
                              <a:gd name="T67" fmla="*/ 681 h 411"/>
                              <a:gd name="T68" fmla="+- 0 532 332"/>
                              <a:gd name="T69" fmla="*/ T68 w 414"/>
                              <a:gd name="T70" fmla="+- 0 620 485"/>
                              <a:gd name="T71" fmla="*/ 620 h 411"/>
                              <a:gd name="T72" fmla="+- 0 538 332"/>
                              <a:gd name="T73" fmla="*/ T72 w 414"/>
                              <a:gd name="T74" fmla="+- 0 605 485"/>
                              <a:gd name="T75" fmla="*/ 605 h 411"/>
                              <a:gd name="T76" fmla="+- 0 556 332"/>
                              <a:gd name="T77" fmla="*/ T76 w 414"/>
                              <a:gd name="T78" fmla="+- 0 585 485"/>
                              <a:gd name="T79" fmla="*/ 585 h 411"/>
                              <a:gd name="T80" fmla="+- 0 625 332"/>
                              <a:gd name="T81" fmla="*/ T80 w 414"/>
                              <a:gd name="T82" fmla="+- 0 581 485"/>
                              <a:gd name="T83" fmla="*/ 581 h 411"/>
                              <a:gd name="T84" fmla="+- 0 604 332"/>
                              <a:gd name="T85" fmla="*/ T84 w 414"/>
                              <a:gd name="T86" fmla="+- 0 549 485"/>
                              <a:gd name="T87" fmla="*/ 549 h 411"/>
                              <a:gd name="T88" fmla="+- 0 582 332"/>
                              <a:gd name="T89" fmla="*/ T88 w 414"/>
                              <a:gd name="T90" fmla="+- 0 518 485"/>
                              <a:gd name="T91" fmla="*/ 518 h 411"/>
                              <a:gd name="T92" fmla="+- 0 566 332"/>
                              <a:gd name="T93" fmla="*/ T92 w 414"/>
                              <a:gd name="T94" fmla="+- 0 498 485"/>
                              <a:gd name="T95" fmla="*/ 498 h 411"/>
                              <a:gd name="T96" fmla="+- 0 545 332"/>
                              <a:gd name="T97" fmla="*/ T96 w 414"/>
                              <a:gd name="T98" fmla="+- 0 485 485"/>
                              <a:gd name="T99" fmla="*/ 485 h 411"/>
                              <a:gd name="T100" fmla="+- 0 556 332"/>
                              <a:gd name="T101" fmla="*/ T100 w 414"/>
                              <a:gd name="T102" fmla="+- 0 585 485"/>
                              <a:gd name="T103" fmla="*/ 585 h 411"/>
                              <a:gd name="T104" fmla="+- 0 566 332"/>
                              <a:gd name="T105" fmla="*/ T104 w 414"/>
                              <a:gd name="T106" fmla="+- 0 600 485"/>
                              <a:gd name="T107" fmla="*/ 600 h 411"/>
                              <a:gd name="T108" fmla="+- 0 580 332"/>
                              <a:gd name="T109" fmla="*/ T108 w 414"/>
                              <a:gd name="T110" fmla="+- 0 627 485"/>
                              <a:gd name="T111" fmla="*/ 627 h 411"/>
                              <a:gd name="T112" fmla="+- 0 645 332"/>
                              <a:gd name="T113" fmla="*/ T112 w 414"/>
                              <a:gd name="T114" fmla="+- 0 754 485"/>
                              <a:gd name="T115" fmla="*/ 754 h 411"/>
                              <a:gd name="T116" fmla="+- 0 666 332"/>
                              <a:gd name="T117" fmla="*/ T116 w 414"/>
                              <a:gd name="T118" fmla="+- 0 792 485"/>
                              <a:gd name="T119" fmla="*/ 792 h 411"/>
                              <a:gd name="T120" fmla="+- 0 673 332"/>
                              <a:gd name="T121" fmla="*/ T120 w 414"/>
                              <a:gd name="T122" fmla="+- 0 801 485"/>
                              <a:gd name="T123" fmla="*/ 801 h 411"/>
                              <a:gd name="T124" fmla="+- 0 692 332"/>
                              <a:gd name="T125" fmla="*/ T124 w 414"/>
                              <a:gd name="T126" fmla="+- 0 822 485"/>
                              <a:gd name="T127" fmla="*/ 822 h 411"/>
                              <a:gd name="T128" fmla="+- 0 717 332"/>
                              <a:gd name="T129" fmla="*/ T128 w 414"/>
                              <a:gd name="T130" fmla="+- 0 821 485"/>
                              <a:gd name="T131" fmla="*/ 821 h 411"/>
                              <a:gd name="T132" fmla="+- 0 737 332"/>
                              <a:gd name="T133" fmla="*/ T132 w 414"/>
                              <a:gd name="T134" fmla="+- 0 809 485"/>
                              <a:gd name="T135" fmla="*/ 809 h 411"/>
                              <a:gd name="T136" fmla="+- 0 745 332"/>
                              <a:gd name="T137" fmla="*/ T136 w 414"/>
                              <a:gd name="T138" fmla="+- 0 789 485"/>
                              <a:gd name="T139" fmla="*/ 789 h 411"/>
                              <a:gd name="T140" fmla="+- 0 740 332"/>
                              <a:gd name="T141" fmla="*/ T140 w 414"/>
                              <a:gd name="T142" fmla="+- 0 769 485"/>
                              <a:gd name="T143" fmla="*/ 769 h 411"/>
                              <a:gd name="T144" fmla="+- 0 729 332"/>
                              <a:gd name="T145" fmla="*/ T144 w 414"/>
                              <a:gd name="T146" fmla="+- 0 746 485"/>
                              <a:gd name="T147" fmla="*/ 746 h 411"/>
                              <a:gd name="T148" fmla="+- 0 713 332"/>
                              <a:gd name="T149" fmla="*/ T148 w 414"/>
                              <a:gd name="T150" fmla="+- 0 721 485"/>
                              <a:gd name="T151" fmla="*/ 721 h 411"/>
                              <a:gd name="T152" fmla="+- 0 666 332"/>
                              <a:gd name="T153" fmla="*/ T152 w 414"/>
                              <a:gd name="T154" fmla="+- 0 645 485"/>
                              <a:gd name="T155" fmla="*/ 645 h 411"/>
                              <a:gd name="T156" fmla="+- 0 628 332"/>
                              <a:gd name="T157" fmla="*/ T156 w 414"/>
                              <a:gd name="T158" fmla="+- 0 585 485"/>
                              <a:gd name="T159" fmla="*/ 58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4" h="411">
                                <a:moveTo>
                                  <a:pt x="213" y="0"/>
                                </a:moveTo>
                                <a:lnTo>
                                  <a:pt x="184" y="2"/>
                                </a:lnTo>
                                <a:lnTo>
                                  <a:pt x="160" y="22"/>
                                </a:lnTo>
                                <a:lnTo>
                                  <a:pt x="142" y="50"/>
                                </a:lnTo>
                                <a:lnTo>
                                  <a:pt x="129" y="77"/>
                                </a:lnTo>
                                <a:lnTo>
                                  <a:pt x="109" y="114"/>
                                </a:lnTo>
                                <a:lnTo>
                                  <a:pt x="89" y="152"/>
                                </a:lnTo>
                                <a:lnTo>
                                  <a:pt x="70" y="190"/>
                                </a:lnTo>
                                <a:lnTo>
                                  <a:pt x="51" y="228"/>
                                </a:lnTo>
                                <a:lnTo>
                                  <a:pt x="42" y="245"/>
                                </a:lnTo>
                                <a:lnTo>
                                  <a:pt x="34" y="262"/>
                                </a:lnTo>
                                <a:lnTo>
                                  <a:pt x="25" y="280"/>
                                </a:lnTo>
                                <a:lnTo>
                                  <a:pt x="17" y="297"/>
                                </a:lnTo>
                                <a:lnTo>
                                  <a:pt x="12" y="310"/>
                                </a:lnTo>
                                <a:lnTo>
                                  <a:pt x="7" y="322"/>
                                </a:lnTo>
                                <a:lnTo>
                                  <a:pt x="3" y="335"/>
                                </a:lnTo>
                                <a:lnTo>
                                  <a:pt x="0" y="348"/>
                                </a:lnTo>
                                <a:lnTo>
                                  <a:pt x="0" y="367"/>
                                </a:lnTo>
                                <a:lnTo>
                                  <a:pt x="5" y="384"/>
                                </a:lnTo>
                                <a:lnTo>
                                  <a:pt x="16" y="397"/>
                                </a:lnTo>
                                <a:lnTo>
                                  <a:pt x="33" y="406"/>
                                </a:lnTo>
                                <a:lnTo>
                                  <a:pt x="52" y="410"/>
                                </a:lnTo>
                                <a:lnTo>
                                  <a:pt x="70" y="407"/>
                                </a:lnTo>
                                <a:lnTo>
                                  <a:pt x="85" y="398"/>
                                </a:lnTo>
                                <a:lnTo>
                                  <a:pt x="98" y="383"/>
                                </a:lnTo>
                                <a:lnTo>
                                  <a:pt x="107" y="368"/>
                                </a:lnTo>
                                <a:lnTo>
                                  <a:pt x="114" y="352"/>
                                </a:lnTo>
                                <a:lnTo>
                                  <a:pt x="126" y="320"/>
                                </a:lnTo>
                                <a:lnTo>
                                  <a:pt x="133" y="304"/>
                                </a:lnTo>
                                <a:lnTo>
                                  <a:pt x="139" y="289"/>
                                </a:lnTo>
                                <a:lnTo>
                                  <a:pt x="145" y="274"/>
                                </a:lnTo>
                                <a:lnTo>
                                  <a:pt x="151" y="258"/>
                                </a:lnTo>
                                <a:lnTo>
                                  <a:pt x="162" y="227"/>
                                </a:lnTo>
                                <a:lnTo>
                                  <a:pt x="174" y="196"/>
                                </a:lnTo>
                                <a:lnTo>
                                  <a:pt x="187" y="165"/>
                                </a:lnTo>
                                <a:lnTo>
                                  <a:pt x="200" y="135"/>
                                </a:lnTo>
                                <a:lnTo>
                                  <a:pt x="203" y="128"/>
                                </a:lnTo>
                                <a:lnTo>
                                  <a:pt x="206" y="120"/>
                                </a:lnTo>
                                <a:lnTo>
                                  <a:pt x="216" y="104"/>
                                </a:lnTo>
                                <a:lnTo>
                                  <a:pt x="224" y="100"/>
                                </a:lnTo>
                                <a:lnTo>
                                  <a:pt x="296" y="100"/>
                                </a:lnTo>
                                <a:lnTo>
                                  <a:pt x="293" y="96"/>
                                </a:lnTo>
                                <a:lnTo>
                                  <a:pt x="282" y="80"/>
                                </a:lnTo>
                                <a:lnTo>
                                  <a:pt x="272" y="64"/>
                                </a:lnTo>
                                <a:lnTo>
                                  <a:pt x="261" y="49"/>
                                </a:lnTo>
                                <a:lnTo>
                                  <a:pt x="250" y="33"/>
                                </a:lnTo>
                                <a:lnTo>
                                  <a:pt x="242" y="23"/>
                                </a:lnTo>
                                <a:lnTo>
                                  <a:pt x="234" y="13"/>
                                </a:lnTo>
                                <a:lnTo>
                                  <a:pt x="224" y="5"/>
                                </a:lnTo>
                                <a:lnTo>
                                  <a:pt x="213" y="0"/>
                                </a:lnTo>
                                <a:close/>
                                <a:moveTo>
                                  <a:pt x="296" y="100"/>
                                </a:moveTo>
                                <a:lnTo>
                                  <a:pt x="224" y="100"/>
                                </a:lnTo>
                                <a:lnTo>
                                  <a:pt x="233" y="113"/>
                                </a:lnTo>
                                <a:lnTo>
                                  <a:pt x="234" y="115"/>
                                </a:lnTo>
                                <a:lnTo>
                                  <a:pt x="242" y="129"/>
                                </a:lnTo>
                                <a:lnTo>
                                  <a:pt x="248" y="142"/>
                                </a:lnTo>
                                <a:lnTo>
                                  <a:pt x="295" y="235"/>
                                </a:lnTo>
                                <a:lnTo>
                                  <a:pt x="313" y="269"/>
                                </a:lnTo>
                                <a:lnTo>
                                  <a:pt x="331" y="302"/>
                                </a:lnTo>
                                <a:lnTo>
                                  <a:pt x="334" y="307"/>
                                </a:lnTo>
                                <a:lnTo>
                                  <a:pt x="337" y="312"/>
                                </a:lnTo>
                                <a:lnTo>
                                  <a:pt x="341" y="316"/>
                                </a:lnTo>
                                <a:lnTo>
                                  <a:pt x="349" y="326"/>
                                </a:lnTo>
                                <a:lnTo>
                                  <a:pt x="360" y="337"/>
                                </a:lnTo>
                                <a:lnTo>
                                  <a:pt x="374" y="337"/>
                                </a:lnTo>
                                <a:lnTo>
                                  <a:pt x="385" y="336"/>
                                </a:lnTo>
                                <a:lnTo>
                                  <a:pt x="396" y="331"/>
                                </a:lnTo>
                                <a:lnTo>
                                  <a:pt x="405" y="324"/>
                                </a:lnTo>
                                <a:lnTo>
                                  <a:pt x="411" y="315"/>
                                </a:lnTo>
                                <a:lnTo>
                                  <a:pt x="413" y="304"/>
                                </a:lnTo>
                                <a:lnTo>
                                  <a:pt x="411" y="294"/>
                                </a:lnTo>
                                <a:lnTo>
                                  <a:pt x="408" y="284"/>
                                </a:lnTo>
                                <a:lnTo>
                                  <a:pt x="403" y="274"/>
                                </a:lnTo>
                                <a:lnTo>
                                  <a:pt x="397" y="261"/>
                                </a:lnTo>
                                <a:lnTo>
                                  <a:pt x="389" y="249"/>
                                </a:lnTo>
                                <a:lnTo>
                                  <a:pt x="381" y="236"/>
                                </a:lnTo>
                                <a:lnTo>
                                  <a:pt x="374" y="224"/>
                                </a:lnTo>
                                <a:lnTo>
                                  <a:pt x="334" y="160"/>
                                </a:lnTo>
                                <a:lnTo>
                                  <a:pt x="313" y="128"/>
                                </a:lnTo>
                                <a:lnTo>
                                  <a:pt x="296" y="100"/>
                                </a:lnTo>
                                <a:close/>
                              </a:path>
                            </a:pathLst>
                          </a:custGeom>
                          <a:solidFill>
                            <a:srgbClr val="F68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1"/>
                        <wps:cNvSpPr>
                          <a:spLocks/>
                        </wps:cNvSpPr>
                        <wps:spPr bwMode="auto">
                          <a:xfrm>
                            <a:off x="0" y="403"/>
                            <a:ext cx="444" cy="364"/>
                          </a:xfrm>
                          <a:custGeom>
                            <a:avLst/>
                            <a:gdLst>
                              <a:gd name="T0" fmla="*/ 358 w 444"/>
                              <a:gd name="T1" fmla="+- 0 506 404"/>
                              <a:gd name="T2" fmla="*/ 506 h 364"/>
                              <a:gd name="T3" fmla="*/ 357 w 444"/>
                              <a:gd name="T4" fmla="+- 0 507 404"/>
                              <a:gd name="T5" fmla="*/ 507 h 364"/>
                              <a:gd name="T6" fmla="*/ 353 w 444"/>
                              <a:gd name="T7" fmla="+- 0 515 404"/>
                              <a:gd name="T8" fmla="*/ 515 h 364"/>
                              <a:gd name="T9" fmla="*/ 336 w 444"/>
                              <a:gd name="T10" fmla="+- 0 541 404"/>
                              <a:gd name="T11" fmla="*/ 541 h 364"/>
                              <a:gd name="T12" fmla="*/ 255 w 444"/>
                              <a:gd name="T13" fmla="+- 0 659 404"/>
                              <a:gd name="T14" fmla="*/ 659 h 364"/>
                              <a:gd name="T15" fmla="*/ 232 w 444"/>
                              <a:gd name="T16" fmla="+- 0 696 404"/>
                              <a:gd name="T17" fmla="*/ 696 h 364"/>
                              <a:gd name="T18" fmla="*/ 227 w 444"/>
                              <a:gd name="T19" fmla="+- 0 706 404"/>
                              <a:gd name="T20" fmla="*/ 706 h 364"/>
                              <a:gd name="T21" fmla="*/ 222 w 444"/>
                              <a:gd name="T22" fmla="+- 0 726 404"/>
                              <a:gd name="T23" fmla="*/ 726 h 364"/>
                              <a:gd name="T24" fmla="*/ 225 w 444"/>
                              <a:gd name="T25" fmla="+- 0 745 404"/>
                              <a:gd name="T26" fmla="*/ 745 h 364"/>
                              <a:gd name="T27" fmla="*/ 241 w 444"/>
                              <a:gd name="T28" fmla="+- 0 762 404"/>
                              <a:gd name="T29" fmla="*/ 762 h 364"/>
                              <a:gd name="T30" fmla="*/ 263 w 444"/>
                              <a:gd name="T31" fmla="+- 0 767 404"/>
                              <a:gd name="T32" fmla="*/ 767 h 364"/>
                              <a:gd name="T33" fmla="*/ 283 w 444"/>
                              <a:gd name="T34" fmla="+- 0 755 404"/>
                              <a:gd name="T35" fmla="*/ 755 h 364"/>
                              <a:gd name="T36" fmla="*/ 298 w 444"/>
                              <a:gd name="T37" fmla="+- 0 736 404"/>
                              <a:gd name="T38" fmla="*/ 736 h 364"/>
                              <a:gd name="T39" fmla="*/ 314 w 444"/>
                              <a:gd name="T40" fmla="+- 0 710 404"/>
                              <a:gd name="T41" fmla="*/ 710 h 364"/>
                              <a:gd name="T42" fmla="*/ 347 w 444"/>
                              <a:gd name="T43" fmla="+- 0 651 404"/>
                              <a:gd name="T44" fmla="*/ 651 h 364"/>
                              <a:gd name="T45" fmla="*/ 383 w 444"/>
                              <a:gd name="T46" fmla="+- 0 584 404"/>
                              <a:gd name="T47" fmla="*/ 584 h 364"/>
                              <a:gd name="T48" fmla="*/ 410 w 444"/>
                              <a:gd name="T49" fmla="+- 0 534 404"/>
                              <a:gd name="T50" fmla="*/ 534 h 364"/>
                              <a:gd name="T51" fmla="*/ 424 w 444"/>
                              <a:gd name="T52" fmla="+- 0 506 404"/>
                              <a:gd name="T53" fmla="*/ 506 h 364"/>
                              <a:gd name="T54" fmla="*/ 328 w 444"/>
                              <a:gd name="T55" fmla="+- 0 405 404"/>
                              <a:gd name="T56" fmla="*/ 405 h 364"/>
                              <a:gd name="T57" fmla="*/ 157 w 444"/>
                              <a:gd name="T58" fmla="+- 0 409 404"/>
                              <a:gd name="T59" fmla="*/ 409 h 364"/>
                              <a:gd name="T60" fmla="*/ 101 w 444"/>
                              <a:gd name="T61" fmla="+- 0 413 404"/>
                              <a:gd name="T62" fmla="*/ 413 h 364"/>
                              <a:gd name="T63" fmla="*/ 70 w 444"/>
                              <a:gd name="T64" fmla="+- 0 415 404"/>
                              <a:gd name="T65" fmla="*/ 415 h 364"/>
                              <a:gd name="T66" fmla="*/ 44 w 444"/>
                              <a:gd name="T67" fmla="+- 0 420 404"/>
                              <a:gd name="T68" fmla="*/ 420 h 364"/>
                              <a:gd name="T69" fmla="*/ 16 w 444"/>
                              <a:gd name="T70" fmla="+- 0 434 404"/>
                              <a:gd name="T71" fmla="*/ 434 h 364"/>
                              <a:gd name="T72" fmla="*/ 0 w 444"/>
                              <a:gd name="T73" fmla="+- 0 464 404"/>
                              <a:gd name="T74" fmla="*/ 464 h 364"/>
                              <a:gd name="T75" fmla="*/ 7 w 444"/>
                              <a:gd name="T76" fmla="+- 0 500 404"/>
                              <a:gd name="T77" fmla="*/ 500 h 364"/>
                              <a:gd name="T78" fmla="*/ 32 w 444"/>
                              <a:gd name="T79" fmla="+- 0 521 404"/>
                              <a:gd name="T80" fmla="*/ 521 h 364"/>
                              <a:gd name="T81" fmla="*/ 68 w 444"/>
                              <a:gd name="T82" fmla="+- 0 526 404"/>
                              <a:gd name="T83" fmla="*/ 526 h 364"/>
                              <a:gd name="T84" fmla="*/ 120 w 444"/>
                              <a:gd name="T85" fmla="+- 0 520 404"/>
                              <a:gd name="T86" fmla="*/ 520 h 364"/>
                              <a:gd name="T87" fmla="*/ 170 w 444"/>
                              <a:gd name="T88" fmla="+- 0 514 404"/>
                              <a:gd name="T89" fmla="*/ 514 h 364"/>
                              <a:gd name="T90" fmla="*/ 252 w 444"/>
                              <a:gd name="T91" fmla="+- 0 502 404"/>
                              <a:gd name="T92" fmla="*/ 502 h 364"/>
                              <a:gd name="T93" fmla="*/ 326 w 444"/>
                              <a:gd name="T94" fmla="+- 0 495 404"/>
                              <a:gd name="T95" fmla="*/ 495 h 364"/>
                              <a:gd name="T96" fmla="*/ 430 w 444"/>
                              <a:gd name="T97" fmla="+- 0 494 404"/>
                              <a:gd name="T98" fmla="*/ 494 h 364"/>
                              <a:gd name="T99" fmla="*/ 440 w 444"/>
                              <a:gd name="T100" fmla="+- 0 470 404"/>
                              <a:gd name="T101" fmla="*/ 470 h 364"/>
                              <a:gd name="T102" fmla="*/ 443 w 444"/>
                              <a:gd name="T103" fmla="+- 0 443 404"/>
                              <a:gd name="T104" fmla="*/ 443 h 364"/>
                              <a:gd name="T105" fmla="*/ 418 w 444"/>
                              <a:gd name="T106" fmla="+- 0 412 404"/>
                              <a:gd name="T107" fmla="*/ 412 h 364"/>
                              <a:gd name="T108" fmla="*/ 356 w 444"/>
                              <a:gd name="T109" fmla="+- 0 404 404"/>
                              <a:gd name="T110" fmla="*/ 404 h 364"/>
                              <a:gd name="T111" fmla="*/ 357 w 444"/>
                              <a:gd name="T112" fmla="+- 0 507 404"/>
                              <a:gd name="T113" fmla="*/ 507 h 364"/>
                              <a:gd name="T114" fmla="*/ 357 w 444"/>
                              <a:gd name="T115" fmla="+- 0 507 404"/>
                              <a:gd name="T116" fmla="*/ 507 h 364"/>
                              <a:gd name="T117" fmla="*/ 357 w 444"/>
                              <a:gd name="T118" fmla="+- 0 507 404"/>
                              <a:gd name="T119" fmla="*/ 507 h 364"/>
                              <a:gd name="T120" fmla="*/ 358 w 444"/>
                              <a:gd name="T121" fmla="+- 0 506 404"/>
                              <a:gd name="T122" fmla="*/ 506 h 364"/>
                              <a:gd name="T123" fmla="*/ 334 w 444"/>
                              <a:gd name="T124" fmla="+- 0 494 404"/>
                              <a:gd name="T125" fmla="*/ 494 h 364"/>
                              <a:gd name="T126" fmla="*/ 351 w 444"/>
                              <a:gd name="T127" fmla="+- 0 495 404"/>
                              <a:gd name="T128" fmla="*/ 495 h 364"/>
                              <a:gd name="T129" fmla="*/ 357 w 444"/>
                              <a:gd name="T130" fmla="+- 0 507 404"/>
                              <a:gd name="T131" fmla="*/ 507 h 364"/>
                              <a:gd name="T132" fmla="*/ 424 w 444"/>
                              <a:gd name="T133" fmla="+- 0 506 404"/>
                              <a:gd name="T134" fmla="*/ 506 h 364"/>
                              <a:gd name="T135" fmla="*/ 430 w 444"/>
                              <a:gd name="T136" fmla="+- 0 494 404"/>
                              <a:gd name="T137" fmla="*/ 494 h 3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444" h="364">
                                <a:moveTo>
                                  <a:pt x="424" y="102"/>
                                </a:moveTo>
                                <a:lnTo>
                                  <a:pt x="358" y="102"/>
                                </a:lnTo>
                                <a:lnTo>
                                  <a:pt x="357" y="103"/>
                                </a:lnTo>
                                <a:lnTo>
                                  <a:pt x="354" y="110"/>
                                </a:lnTo>
                                <a:lnTo>
                                  <a:pt x="353" y="111"/>
                                </a:lnTo>
                                <a:lnTo>
                                  <a:pt x="344" y="125"/>
                                </a:lnTo>
                                <a:lnTo>
                                  <a:pt x="336" y="137"/>
                                </a:lnTo>
                                <a:lnTo>
                                  <a:pt x="276" y="223"/>
                                </a:lnTo>
                                <a:lnTo>
                                  <a:pt x="255" y="255"/>
                                </a:lnTo>
                                <a:lnTo>
                                  <a:pt x="235" y="287"/>
                                </a:lnTo>
                                <a:lnTo>
                                  <a:pt x="232" y="292"/>
                                </a:lnTo>
                                <a:lnTo>
                                  <a:pt x="229" y="297"/>
                                </a:lnTo>
                                <a:lnTo>
                                  <a:pt x="227" y="302"/>
                                </a:lnTo>
                                <a:lnTo>
                                  <a:pt x="224" y="312"/>
                                </a:lnTo>
                                <a:lnTo>
                                  <a:pt x="222" y="322"/>
                                </a:lnTo>
                                <a:lnTo>
                                  <a:pt x="222" y="332"/>
                                </a:lnTo>
                                <a:lnTo>
                                  <a:pt x="225" y="341"/>
                                </a:lnTo>
                                <a:lnTo>
                                  <a:pt x="232" y="350"/>
                                </a:lnTo>
                                <a:lnTo>
                                  <a:pt x="241" y="358"/>
                                </a:lnTo>
                                <a:lnTo>
                                  <a:pt x="252" y="362"/>
                                </a:lnTo>
                                <a:lnTo>
                                  <a:pt x="263" y="363"/>
                                </a:lnTo>
                                <a:lnTo>
                                  <a:pt x="274" y="359"/>
                                </a:lnTo>
                                <a:lnTo>
                                  <a:pt x="283" y="351"/>
                                </a:lnTo>
                                <a:lnTo>
                                  <a:pt x="291" y="341"/>
                                </a:lnTo>
                                <a:lnTo>
                                  <a:pt x="298" y="332"/>
                                </a:lnTo>
                                <a:lnTo>
                                  <a:pt x="306" y="319"/>
                                </a:lnTo>
                                <a:lnTo>
                                  <a:pt x="314" y="306"/>
                                </a:lnTo>
                                <a:lnTo>
                                  <a:pt x="328" y="280"/>
                                </a:lnTo>
                                <a:lnTo>
                                  <a:pt x="347" y="247"/>
                                </a:lnTo>
                                <a:lnTo>
                                  <a:pt x="365" y="213"/>
                                </a:lnTo>
                                <a:lnTo>
                                  <a:pt x="383" y="180"/>
                                </a:lnTo>
                                <a:lnTo>
                                  <a:pt x="401" y="147"/>
                                </a:lnTo>
                                <a:lnTo>
                                  <a:pt x="410" y="130"/>
                                </a:lnTo>
                                <a:lnTo>
                                  <a:pt x="418" y="113"/>
                                </a:lnTo>
                                <a:lnTo>
                                  <a:pt x="424" y="102"/>
                                </a:lnTo>
                                <a:close/>
                                <a:moveTo>
                                  <a:pt x="356" y="0"/>
                                </a:moveTo>
                                <a:lnTo>
                                  <a:pt x="328" y="1"/>
                                </a:lnTo>
                                <a:lnTo>
                                  <a:pt x="243" y="2"/>
                                </a:lnTo>
                                <a:lnTo>
                                  <a:pt x="157" y="5"/>
                                </a:lnTo>
                                <a:lnTo>
                                  <a:pt x="120" y="7"/>
                                </a:lnTo>
                                <a:lnTo>
                                  <a:pt x="101" y="9"/>
                                </a:lnTo>
                                <a:lnTo>
                                  <a:pt x="83" y="10"/>
                                </a:lnTo>
                                <a:lnTo>
                                  <a:pt x="70" y="11"/>
                                </a:lnTo>
                                <a:lnTo>
                                  <a:pt x="57" y="13"/>
                                </a:lnTo>
                                <a:lnTo>
                                  <a:pt x="44" y="16"/>
                                </a:lnTo>
                                <a:lnTo>
                                  <a:pt x="32" y="20"/>
                                </a:lnTo>
                                <a:lnTo>
                                  <a:pt x="16" y="30"/>
                                </a:lnTo>
                                <a:lnTo>
                                  <a:pt x="5" y="43"/>
                                </a:lnTo>
                                <a:lnTo>
                                  <a:pt x="0" y="60"/>
                                </a:lnTo>
                                <a:lnTo>
                                  <a:pt x="1" y="79"/>
                                </a:lnTo>
                                <a:lnTo>
                                  <a:pt x="7" y="96"/>
                                </a:lnTo>
                                <a:lnTo>
                                  <a:pt x="18" y="109"/>
                                </a:lnTo>
                                <a:lnTo>
                                  <a:pt x="32" y="117"/>
                                </a:lnTo>
                                <a:lnTo>
                                  <a:pt x="50" y="121"/>
                                </a:lnTo>
                                <a:lnTo>
                                  <a:pt x="68" y="122"/>
                                </a:lnTo>
                                <a:lnTo>
                                  <a:pt x="85" y="121"/>
                                </a:lnTo>
                                <a:lnTo>
                                  <a:pt x="120" y="116"/>
                                </a:lnTo>
                                <a:lnTo>
                                  <a:pt x="154" y="112"/>
                                </a:lnTo>
                                <a:lnTo>
                                  <a:pt x="170" y="110"/>
                                </a:lnTo>
                                <a:lnTo>
                                  <a:pt x="219" y="102"/>
                                </a:lnTo>
                                <a:lnTo>
                                  <a:pt x="252" y="98"/>
                                </a:lnTo>
                                <a:lnTo>
                                  <a:pt x="285" y="95"/>
                                </a:lnTo>
                                <a:lnTo>
                                  <a:pt x="326" y="91"/>
                                </a:lnTo>
                                <a:lnTo>
                                  <a:pt x="334" y="90"/>
                                </a:lnTo>
                                <a:lnTo>
                                  <a:pt x="430" y="90"/>
                                </a:lnTo>
                                <a:lnTo>
                                  <a:pt x="435" y="79"/>
                                </a:lnTo>
                                <a:lnTo>
                                  <a:pt x="440" y="66"/>
                                </a:lnTo>
                                <a:lnTo>
                                  <a:pt x="443" y="53"/>
                                </a:lnTo>
                                <a:lnTo>
                                  <a:pt x="443" y="39"/>
                                </a:lnTo>
                                <a:lnTo>
                                  <a:pt x="439" y="26"/>
                                </a:lnTo>
                                <a:lnTo>
                                  <a:pt x="418" y="8"/>
                                </a:lnTo>
                                <a:lnTo>
                                  <a:pt x="388" y="1"/>
                                </a:lnTo>
                                <a:lnTo>
                                  <a:pt x="356" y="0"/>
                                </a:lnTo>
                                <a:close/>
                                <a:moveTo>
                                  <a:pt x="357" y="103"/>
                                </a:moveTo>
                                <a:lnTo>
                                  <a:pt x="357" y="103"/>
                                </a:lnTo>
                                <a:close/>
                                <a:moveTo>
                                  <a:pt x="358" y="102"/>
                                </a:moveTo>
                                <a:lnTo>
                                  <a:pt x="357" y="103"/>
                                </a:lnTo>
                                <a:lnTo>
                                  <a:pt x="358" y="102"/>
                                </a:lnTo>
                                <a:close/>
                                <a:moveTo>
                                  <a:pt x="430" y="90"/>
                                </a:moveTo>
                                <a:lnTo>
                                  <a:pt x="334" y="90"/>
                                </a:lnTo>
                                <a:lnTo>
                                  <a:pt x="343" y="90"/>
                                </a:lnTo>
                                <a:lnTo>
                                  <a:pt x="351" y="91"/>
                                </a:lnTo>
                                <a:lnTo>
                                  <a:pt x="353" y="91"/>
                                </a:lnTo>
                                <a:lnTo>
                                  <a:pt x="357" y="103"/>
                                </a:lnTo>
                                <a:lnTo>
                                  <a:pt x="358" y="102"/>
                                </a:lnTo>
                                <a:lnTo>
                                  <a:pt x="424" y="102"/>
                                </a:lnTo>
                                <a:lnTo>
                                  <a:pt x="427" y="96"/>
                                </a:lnTo>
                                <a:lnTo>
                                  <a:pt x="430" y="90"/>
                                </a:lnTo>
                                <a:close/>
                              </a:path>
                            </a:pathLst>
                          </a:custGeom>
                          <a:solidFill>
                            <a:srgbClr val="EC65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77" y="36"/>
                            <a:ext cx="361" cy="304"/>
                          </a:xfrm>
                          <a:custGeom>
                            <a:avLst/>
                            <a:gdLst>
                              <a:gd name="T0" fmla="+- 0 112 78"/>
                              <a:gd name="T1" fmla="*/ T0 w 361"/>
                              <a:gd name="T2" fmla="+- 0 224 37"/>
                              <a:gd name="T3" fmla="*/ 224 h 304"/>
                              <a:gd name="T4" fmla="+- 0 88 78"/>
                              <a:gd name="T5" fmla="*/ T4 w 361"/>
                              <a:gd name="T6" fmla="+- 0 237 37"/>
                              <a:gd name="T7" fmla="*/ 237 h 304"/>
                              <a:gd name="T8" fmla="+- 0 78 78"/>
                              <a:gd name="T9" fmla="*/ T8 w 361"/>
                              <a:gd name="T10" fmla="+- 0 263 37"/>
                              <a:gd name="T11" fmla="*/ 263 h 304"/>
                              <a:gd name="T12" fmla="+- 0 85 78"/>
                              <a:gd name="T13" fmla="*/ T12 w 361"/>
                              <a:gd name="T14" fmla="+- 0 291 37"/>
                              <a:gd name="T15" fmla="*/ 291 h 304"/>
                              <a:gd name="T16" fmla="+- 0 104 78"/>
                              <a:gd name="T17" fmla="*/ T16 w 361"/>
                              <a:gd name="T18" fmla="+- 0 306 37"/>
                              <a:gd name="T19" fmla="*/ 306 h 304"/>
                              <a:gd name="T20" fmla="+- 0 128 78"/>
                              <a:gd name="T21" fmla="*/ T20 w 361"/>
                              <a:gd name="T22" fmla="+- 0 313 37"/>
                              <a:gd name="T23" fmla="*/ 313 h 304"/>
                              <a:gd name="T24" fmla="+- 0 153 78"/>
                              <a:gd name="T25" fmla="*/ T24 w 361"/>
                              <a:gd name="T26" fmla="+- 0 317 37"/>
                              <a:gd name="T27" fmla="*/ 317 h 304"/>
                              <a:gd name="T28" fmla="+- 0 214 78"/>
                              <a:gd name="T29" fmla="*/ T28 w 361"/>
                              <a:gd name="T30" fmla="+- 0 325 37"/>
                              <a:gd name="T31" fmla="*/ 325 h 304"/>
                              <a:gd name="T32" fmla="+- 0 285 78"/>
                              <a:gd name="T33" fmla="*/ T32 w 361"/>
                              <a:gd name="T34" fmla="+- 0 332 37"/>
                              <a:gd name="T35" fmla="*/ 332 h 304"/>
                              <a:gd name="T36" fmla="+- 0 388 78"/>
                              <a:gd name="T37" fmla="*/ T36 w 361"/>
                              <a:gd name="T38" fmla="+- 0 340 37"/>
                              <a:gd name="T39" fmla="*/ 340 h 304"/>
                              <a:gd name="T40" fmla="+- 0 425 78"/>
                              <a:gd name="T41" fmla="*/ T40 w 361"/>
                              <a:gd name="T42" fmla="+- 0 332 37"/>
                              <a:gd name="T43" fmla="*/ 332 h 304"/>
                              <a:gd name="T44" fmla="+- 0 438 78"/>
                              <a:gd name="T45" fmla="*/ T44 w 361"/>
                              <a:gd name="T46" fmla="+- 0 312 37"/>
                              <a:gd name="T47" fmla="*/ 312 h 304"/>
                              <a:gd name="T48" fmla="+- 0 436 78"/>
                              <a:gd name="T49" fmla="*/ T48 w 361"/>
                              <a:gd name="T50" fmla="+- 0 288 37"/>
                              <a:gd name="T51" fmla="*/ 288 h 304"/>
                              <a:gd name="T52" fmla="+- 0 427 78"/>
                              <a:gd name="T53" fmla="*/ T52 w 361"/>
                              <a:gd name="T54" fmla="+- 0 264 37"/>
                              <a:gd name="T55" fmla="*/ 264 h 304"/>
                              <a:gd name="T56" fmla="+- 0 357 78"/>
                              <a:gd name="T57" fmla="*/ T56 w 361"/>
                              <a:gd name="T58" fmla="+- 0 264 37"/>
                              <a:gd name="T59" fmla="*/ 264 h 304"/>
                              <a:gd name="T60" fmla="+- 0 326 78"/>
                              <a:gd name="T61" fmla="*/ T60 w 361"/>
                              <a:gd name="T62" fmla="+- 0 260 37"/>
                              <a:gd name="T63" fmla="*/ 260 h 304"/>
                              <a:gd name="T64" fmla="+- 0 191 78"/>
                              <a:gd name="T65" fmla="*/ T64 w 361"/>
                              <a:gd name="T66" fmla="+- 0 233 37"/>
                              <a:gd name="T67" fmla="*/ 233 h 304"/>
                              <a:gd name="T68" fmla="+- 0 141 78"/>
                              <a:gd name="T69" fmla="*/ T68 w 361"/>
                              <a:gd name="T70" fmla="+- 0 224 37"/>
                              <a:gd name="T71" fmla="*/ 224 h 304"/>
                              <a:gd name="T72" fmla="+- 0 294 78"/>
                              <a:gd name="T73" fmla="*/ T72 w 361"/>
                              <a:gd name="T74" fmla="+- 0 37 37"/>
                              <a:gd name="T75" fmla="*/ 37 h 304"/>
                              <a:gd name="T76" fmla="+- 0 269 78"/>
                              <a:gd name="T77" fmla="*/ T76 w 361"/>
                              <a:gd name="T78" fmla="+- 0 66 37"/>
                              <a:gd name="T79" fmla="*/ 66 h 304"/>
                              <a:gd name="T80" fmla="+- 0 275 78"/>
                              <a:gd name="T81" fmla="*/ T80 w 361"/>
                              <a:gd name="T82" fmla="+- 0 87 37"/>
                              <a:gd name="T83" fmla="*/ 87 h 304"/>
                              <a:gd name="T84" fmla="+- 0 287 78"/>
                              <a:gd name="T85" fmla="*/ T84 w 361"/>
                              <a:gd name="T86" fmla="+- 0 111 37"/>
                              <a:gd name="T87" fmla="*/ 111 h 304"/>
                              <a:gd name="T88" fmla="+- 0 301 78"/>
                              <a:gd name="T89" fmla="*/ T88 w 361"/>
                              <a:gd name="T90" fmla="+- 0 136 37"/>
                              <a:gd name="T91" fmla="*/ 136 h 304"/>
                              <a:gd name="T92" fmla="+- 0 318 78"/>
                              <a:gd name="T93" fmla="*/ T92 w 361"/>
                              <a:gd name="T94" fmla="+- 0 166 37"/>
                              <a:gd name="T95" fmla="*/ 166 h 304"/>
                              <a:gd name="T96" fmla="+- 0 364 78"/>
                              <a:gd name="T97" fmla="*/ T96 w 361"/>
                              <a:gd name="T98" fmla="+- 0 243 37"/>
                              <a:gd name="T99" fmla="*/ 243 h 304"/>
                              <a:gd name="T100" fmla="+- 0 374 78"/>
                              <a:gd name="T101" fmla="*/ T100 w 361"/>
                              <a:gd name="T102" fmla="+- 0 260 37"/>
                              <a:gd name="T103" fmla="*/ 260 h 304"/>
                              <a:gd name="T104" fmla="+- 0 427 78"/>
                              <a:gd name="T105" fmla="*/ T104 w 361"/>
                              <a:gd name="T106" fmla="+- 0 264 37"/>
                              <a:gd name="T107" fmla="*/ 264 h 304"/>
                              <a:gd name="T108" fmla="+- 0 404 78"/>
                              <a:gd name="T109" fmla="*/ T108 w 361"/>
                              <a:gd name="T110" fmla="+- 0 210 37"/>
                              <a:gd name="T111" fmla="*/ 210 h 304"/>
                              <a:gd name="T112" fmla="+- 0 379 78"/>
                              <a:gd name="T113" fmla="*/ T112 w 361"/>
                              <a:gd name="T114" fmla="+- 0 156 37"/>
                              <a:gd name="T115" fmla="*/ 156 h 304"/>
                              <a:gd name="T116" fmla="+- 0 352 78"/>
                              <a:gd name="T117" fmla="*/ T116 w 361"/>
                              <a:gd name="T118" fmla="+- 0 100 37"/>
                              <a:gd name="T119" fmla="*/ 100 h 304"/>
                              <a:gd name="T120" fmla="+- 0 342 78"/>
                              <a:gd name="T121" fmla="*/ T120 w 361"/>
                              <a:gd name="T122" fmla="+- 0 79 37"/>
                              <a:gd name="T123" fmla="*/ 79 h 304"/>
                              <a:gd name="T124" fmla="+- 0 331 78"/>
                              <a:gd name="T125" fmla="*/ T124 w 361"/>
                              <a:gd name="T126" fmla="+- 0 60 37"/>
                              <a:gd name="T127" fmla="*/ 60 h 304"/>
                              <a:gd name="T128" fmla="+- 0 318 78"/>
                              <a:gd name="T129" fmla="*/ T128 w 361"/>
                              <a:gd name="T130" fmla="+- 0 40 37"/>
                              <a:gd name="T131" fmla="*/ 40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1" h="304">
                                <a:moveTo>
                                  <a:pt x="49" y="186"/>
                                </a:moveTo>
                                <a:lnTo>
                                  <a:pt x="34" y="187"/>
                                </a:lnTo>
                                <a:lnTo>
                                  <a:pt x="21" y="191"/>
                                </a:lnTo>
                                <a:lnTo>
                                  <a:pt x="10" y="200"/>
                                </a:lnTo>
                                <a:lnTo>
                                  <a:pt x="3" y="212"/>
                                </a:lnTo>
                                <a:lnTo>
                                  <a:pt x="0" y="226"/>
                                </a:lnTo>
                                <a:lnTo>
                                  <a:pt x="1" y="241"/>
                                </a:lnTo>
                                <a:lnTo>
                                  <a:pt x="7" y="254"/>
                                </a:lnTo>
                                <a:lnTo>
                                  <a:pt x="15" y="262"/>
                                </a:lnTo>
                                <a:lnTo>
                                  <a:pt x="26" y="269"/>
                                </a:lnTo>
                                <a:lnTo>
                                  <a:pt x="38" y="273"/>
                                </a:lnTo>
                                <a:lnTo>
                                  <a:pt x="50" y="276"/>
                                </a:lnTo>
                                <a:lnTo>
                                  <a:pt x="62" y="278"/>
                                </a:lnTo>
                                <a:lnTo>
                                  <a:pt x="75" y="280"/>
                                </a:lnTo>
                                <a:lnTo>
                                  <a:pt x="88" y="282"/>
                                </a:lnTo>
                                <a:lnTo>
                                  <a:pt x="136" y="288"/>
                                </a:lnTo>
                                <a:lnTo>
                                  <a:pt x="172" y="291"/>
                                </a:lnTo>
                                <a:lnTo>
                                  <a:pt x="207" y="295"/>
                                </a:lnTo>
                                <a:lnTo>
                                  <a:pt x="283" y="301"/>
                                </a:lnTo>
                                <a:lnTo>
                                  <a:pt x="310" y="303"/>
                                </a:lnTo>
                                <a:lnTo>
                                  <a:pt x="322" y="303"/>
                                </a:lnTo>
                                <a:lnTo>
                                  <a:pt x="347" y="295"/>
                                </a:lnTo>
                                <a:lnTo>
                                  <a:pt x="357" y="287"/>
                                </a:lnTo>
                                <a:lnTo>
                                  <a:pt x="360" y="275"/>
                                </a:lnTo>
                                <a:lnTo>
                                  <a:pt x="360" y="263"/>
                                </a:lnTo>
                                <a:lnTo>
                                  <a:pt x="358" y="251"/>
                                </a:lnTo>
                                <a:lnTo>
                                  <a:pt x="354" y="239"/>
                                </a:lnTo>
                                <a:lnTo>
                                  <a:pt x="349" y="227"/>
                                </a:lnTo>
                                <a:lnTo>
                                  <a:pt x="282" y="227"/>
                                </a:lnTo>
                                <a:lnTo>
                                  <a:pt x="279" y="227"/>
                                </a:lnTo>
                                <a:lnTo>
                                  <a:pt x="276" y="227"/>
                                </a:lnTo>
                                <a:lnTo>
                                  <a:pt x="248" y="223"/>
                                </a:lnTo>
                                <a:lnTo>
                                  <a:pt x="219" y="218"/>
                                </a:lnTo>
                                <a:lnTo>
                                  <a:pt x="113" y="196"/>
                                </a:lnTo>
                                <a:lnTo>
                                  <a:pt x="88" y="191"/>
                                </a:lnTo>
                                <a:lnTo>
                                  <a:pt x="63" y="187"/>
                                </a:lnTo>
                                <a:lnTo>
                                  <a:pt x="49" y="186"/>
                                </a:lnTo>
                                <a:close/>
                                <a:moveTo>
                                  <a:pt x="216" y="0"/>
                                </a:moveTo>
                                <a:lnTo>
                                  <a:pt x="202" y="8"/>
                                </a:lnTo>
                                <a:lnTo>
                                  <a:pt x="191" y="29"/>
                                </a:lnTo>
                                <a:lnTo>
                                  <a:pt x="194" y="40"/>
                                </a:lnTo>
                                <a:lnTo>
                                  <a:pt x="197" y="50"/>
                                </a:lnTo>
                                <a:lnTo>
                                  <a:pt x="201" y="62"/>
                                </a:lnTo>
                                <a:lnTo>
                                  <a:pt x="209" y="74"/>
                                </a:lnTo>
                                <a:lnTo>
                                  <a:pt x="215" y="85"/>
                                </a:lnTo>
                                <a:lnTo>
                                  <a:pt x="223" y="99"/>
                                </a:lnTo>
                                <a:lnTo>
                                  <a:pt x="232" y="114"/>
                                </a:lnTo>
                                <a:lnTo>
                                  <a:pt x="240" y="129"/>
                                </a:lnTo>
                                <a:lnTo>
                                  <a:pt x="283" y="201"/>
                                </a:lnTo>
                                <a:lnTo>
                                  <a:pt x="286" y="206"/>
                                </a:lnTo>
                                <a:lnTo>
                                  <a:pt x="291" y="216"/>
                                </a:lnTo>
                                <a:lnTo>
                                  <a:pt x="296" y="223"/>
                                </a:lnTo>
                                <a:lnTo>
                                  <a:pt x="282" y="227"/>
                                </a:lnTo>
                                <a:lnTo>
                                  <a:pt x="349" y="227"/>
                                </a:lnTo>
                                <a:lnTo>
                                  <a:pt x="338" y="201"/>
                                </a:lnTo>
                                <a:lnTo>
                                  <a:pt x="326" y="173"/>
                                </a:lnTo>
                                <a:lnTo>
                                  <a:pt x="314" y="146"/>
                                </a:lnTo>
                                <a:lnTo>
                                  <a:pt x="301" y="119"/>
                                </a:lnTo>
                                <a:lnTo>
                                  <a:pt x="287" y="91"/>
                                </a:lnTo>
                                <a:lnTo>
                                  <a:pt x="274" y="63"/>
                                </a:lnTo>
                                <a:lnTo>
                                  <a:pt x="269" y="52"/>
                                </a:lnTo>
                                <a:lnTo>
                                  <a:pt x="264" y="42"/>
                                </a:lnTo>
                                <a:lnTo>
                                  <a:pt x="259" y="32"/>
                                </a:lnTo>
                                <a:lnTo>
                                  <a:pt x="253" y="23"/>
                                </a:lnTo>
                                <a:lnTo>
                                  <a:pt x="247" y="14"/>
                                </a:lnTo>
                                <a:lnTo>
                                  <a:pt x="240" y="3"/>
                                </a:lnTo>
                                <a:lnTo>
                                  <a:pt x="216" y="0"/>
                                </a:lnTo>
                                <a:close/>
                              </a:path>
                            </a:pathLst>
                          </a:custGeom>
                          <a:solidFill>
                            <a:srgbClr val="174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378" y="0"/>
                            <a:ext cx="274" cy="255"/>
                          </a:xfrm>
                          <a:custGeom>
                            <a:avLst/>
                            <a:gdLst>
                              <a:gd name="T0" fmla="+- 0 420 379"/>
                              <a:gd name="T1" fmla="*/ T0 w 274"/>
                              <a:gd name="T2" fmla="*/ 0 h 255"/>
                              <a:gd name="T3" fmla="+- 0 408 379"/>
                              <a:gd name="T4" fmla="*/ T3 w 274"/>
                              <a:gd name="T5" fmla="*/ 0 h 255"/>
                              <a:gd name="T6" fmla="+- 0 396 379"/>
                              <a:gd name="T7" fmla="*/ T6 w 274"/>
                              <a:gd name="T8" fmla="*/ 4 h 255"/>
                              <a:gd name="T9" fmla="+- 0 387 379"/>
                              <a:gd name="T10" fmla="*/ T9 w 274"/>
                              <a:gd name="T11" fmla="*/ 11 h 255"/>
                              <a:gd name="T12" fmla="+- 0 381 379"/>
                              <a:gd name="T13" fmla="*/ T12 w 274"/>
                              <a:gd name="T14" fmla="*/ 21 h 255"/>
                              <a:gd name="T15" fmla="+- 0 379 379"/>
                              <a:gd name="T16" fmla="*/ T15 w 274"/>
                              <a:gd name="T17" fmla="*/ 33 h 255"/>
                              <a:gd name="T18" fmla="+- 0 379 379"/>
                              <a:gd name="T19" fmla="*/ T18 w 274"/>
                              <a:gd name="T20" fmla="*/ 45 h 255"/>
                              <a:gd name="T21" fmla="+- 0 384 379"/>
                              <a:gd name="T22" fmla="*/ T21 w 274"/>
                              <a:gd name="T23" fmla="*/ 56 h 255"/>
                              <a:gd name="T24" fmla="+- 0 390 379"/>
                              <a:gd name="T25" fmla="*/ T24 w 274"/>
                              <a:gd name="T26" fmla="*/ 67 h 255"/>
                              <a:gd name="T27" fmla="+- 0 395 379"/>
                              <a:gd name="T28" fmla="*/ T27 w 274"/>
                              <a:gd name="T29" fmla="*/ 77 h 255"/>
                              <a:gd name="T30" fmla="+- 0 401 379"/>
                              <a:gd name="T31" fmla="*/ T30 w 274"/>
                              <a:gd name="T32" fmla="*/ 87 h 255"/>
                              <a:gd name="T33" fmla="+- 0 407 379"/>
                              <a:gd name="T34" fmla="*/ T33 w 274"/>
                              <a:gd name="T35" fmla="*/ 97 h 255"/>
                              <a:gd name="T36" fmla="+- 0 414 379"/>
                              <a:gd name="T37" fmla="*/ T36 w 274"/>
                              <a:gd name="T38" fmla="*/ 107 h 255"/>
                              <a:gd name="T39" fmla="+- 0 428 379"/>
                              <a:gd name="T40" fmla="*/ T39 w 274"/>
                              <a:gd name="T41" fmla="*/ 131 h 255"/>
                              <a:gd name="T42" fmla="+- 0 443 379"/>
                              <a:gd name="T43" fmla="*/ T42 w 274"/>
                              <a:gd name="T44" fmla="*/ 154 h 255"/>
                              <a:gd name="T45" fmla="+- 0 458 379"/>
                              <a:gd name="T46" fmla="*/ T45 w 274"/>
                              <a:gd name="T47" fmla="*/ 178 h 255"/>
                              <a:gd name="T48" fmla="+- 0 474 379"/>
                              <a:gd name="T49" fmla="*/ T48 w 274"/>
                              <a:gd name="T50" fmla="*/ 201 h 255"/>
                              <a:gd name="T51" fmla="+- 0 484 379"/>
                              <a:gd name="T52" fmla="*/ T51 w 274"/>
                              <a:gd name="T53" fmla="*/ 216 h 255"/>
                              <a:gd name="T54" fmla="+- 0 495 379"/>
                              <a:gd name="T55" fmla="*/ T54 w 274"/>
                              <a:gd name="T56" fmla="*/ 233 h 255"/>
                              <a:gd name="T57" fmla="+- 0 509 379"/>
                              <a:gd name="T58" fmla="*/ T57 w 274"/>
                              <a:gd name="T59" fmla="*/ 246 h 255"/>
                              <a:gd name="T60" fmla="+- 0 525 379"/>
                              <a:gd name="T61" fmla="*/ T60 w 274"/>
                              <a:gd name="T62" fmla="*/ 253 h 255"/>
                              <a:gd name="T63" fmla="+- 0 537 379"/>
                              <a:gd name="T64" fmla="*/ T63 w 274"/>
                              <a:gd name="T65" fmla="*/ 255 h 255"/>
                              <a:gd name="T66" fmla="+- 0 546 379"/>
                              <a:gd name="T67" fmla="*/ T66 w 274"/>
                              <a:gd name="T68" fmla="*/ 248 h 255"/>
                              <a:gd name="T69" fmla="+- 0 552 379"/>
                              <a:gd name="T70" fmla="*/ T69 w 274"/>
                              <a:gd name="T71" fmla="*/ 240 h 255"/>
                              <a:gd name="T72" fmla="+- 0 560 379"/>
                              <a:gd name="T73" fmla="*/ T72 w 274"/>
                              <a:gd name="T74" fmla="*/ 229 h 255"/>
                              <a:gd name="T75" fmla="+- 0 566 379"/>
                              <a:gd name="T76" fmla="*/ T75 w 274"/>
                              <a:gd name="T77" fmla="*/ 218 h 255"/>
                              <a:gd name="T78" fmla="+- 0 573 379"/>
                              <a:gd name="T79" fmla="*/ T78 w 274"/>
                              <a:gd name="T80" fmla="*/ 207 h 255"/>
                              <a:gd name="T81" fmla="+- 0 584 379"/>
                              <a:gd name="T82" fmla="*/ T81 w 274"/>
                              <a:gd name="T83" fmla="*/ 186 h 255"/>
                              <a:gd name="T84" fmla="+- 0 537 379"/>
                              <a:gd name="T85" fmla="*/ T84 w 274"/>
                              <a:gd name="T86" fmla="*/ 186 h 255"/>
                              <a:gd name="T87" fmla="+- 0 531 379"/>
                              <a:gd name="T88" fmla="*/ T87 w 274"/>
                              <a:gd name="T89" fmla="*/ 180 h 255"/>
                              <a:gd name="T90" fmla="+- 0 527 379"/>
                              <a:gd name="T91" fmla="*/ T90 w 274"/>
                              <a:gd name="T92" fmla="*/ 174 h 255"/>
                              <a:gd name="T93" fmla="+- 0 507 379"/>
                              <a:gd name="T94" fmla="*/ T93 w 274"/>
                              <a:gd name="T95" fmla="*/ 136 h 255"/>
                              <a:gd name="T96" fmla="+- 0 469 379"/>
                              <a:gd name="T97" fmla="*/ T96 w 274"/>
                              <a:gd name="T98" fmla="*/ 60 h 255"/>
                              <a:gd name="T99" fmla="+- 0 448 379"/>
                              <a:gd name="T100" fmla="*/ T99 w 274"/>
                              <a:gd name="T101" fmla="*/ 22 h 255"/>
                              <a:gd name="T102" fmla="+- 0 441 379"/>
                              <a:gd name="T103" fmla="*/ T102 w 274"/>
                              <a:gd name="T104" fmla="*/ 12 h 255"/>
                              <a:gd name="T105" fmla="+- 0 431 379"/>
                              <a:gd name="T106" fmla="*/ T105 w 274"/>
                              <a:gd name="T107" fmla="*/ 4 h 255"/>
                              <a:gd name="T108" fmla="+- 0 420 379"/>
                              <a:gd name="T109" fmla="*/ T108 w 274"/>
                              <a:gd name="T110" fmla="*/ 0 h 255"/>
                              <a:gd name="T111" fmla="+- 0 630 379"/>
                              <a:gd name="T112" fmla="*/ T111 w 274"/>
                              <a:gd name="T113" fmla="*/ 26 h 255"/>
                              <a:gd name="T114" fmla="+- 0 611 379"/>
                              <a:gd name="T115" fmla="*/ T114 w 274"/>
                              <a:gd name="T116" fmla="*/ 28 h 255"/>
                              <a:gd name="T117" fmla="+- 0 605 379"/>
                              <a:gd name="T118" fmla="*/ T117 w 274"/>
                              <a:gd name="T119" fmla="*/ 35 h 255"/>
                              <a:gd name="T120" fmla="+- 0 600 379"/>
                              <a:gd name="T121" fmla="*/ T120 w 274"/>
                              <a:gd name="T122" fmla="*/ 43 h 255"/>
                              <a:gd name="T123" fmla="+- 0 594 379"/>
                              <a:gd name="T124" fmla="*/ T123 w 274"/>
                              <a:gd name="T125" fmla="*/ 51 h 255"/>
                              <a:gd name="T126" fmla="+- 0 590 379"/>
                              <a:gd name="T127" fmla="*/ T126 w 274"/>
                              <a:gd name="T128" fmla="*/ 63 h 255"/>
                              <a:gd name="T129" fmla="+- 0 586 379"/>
                              <a:gd name="T130" fmla="*/ T129 w 274"/>
                              <a:gd name="T131" fmla="*/ 72 h 255"/>
                              <a:gd name="T132" fmla="+- 0 581 379"/>
                              <a:gd name="T133" fmla="*/ T132 w 274"/>
                              <a:gd name="T134" fmla="*/ 84 h 255"/>
                              <a:gd name="T135" fmla="+- 0 576 379"/>
                              <a:gd name="T136" fmla="*/ T135 w 274"/>
                              <a:gd name="T137" fmla="*/ 97 h 255"/>
                              <a:gd name="T138" fmla="+- 0 571 379"/>
                              <a:gd name="T139" fmla="*/ T138 w 274"/>
                              <a:gd name="T140" fmla="*/ 109 h 255"/>
                              <a:gd name="T141" fmla="+- 0 553 379"/>
                              <a:gd name="T142" fmla="*/ T141 w 274"/>
                              <a:gd name="T143" fmla="*/ 154 h 255"/>
                              <a:gd name="T144" fmla="+- 0 547 379"/>
                              <a:gd name="T145" fmla="*/ T144 w 274"/>
                              <a:gd name="T146" fmla="*/ 168 h 255"/>
                              <a:gd name="T147" fmla="+- 0 546 379"/>
                              <a:gd name="T148" fmla="*/ T147 w 274"/>
                              <a:gd name="T149" fmla="*/ 173 h 255"/>
                              <a:gd name="T150" fmla="+- 0 537 379"/>
                              <a:gd name="T151" fmla="*/ T150 w 274"/>
                              <a:gd name="T152" fmla="*/ 186 h 255"/>
                              <a:gd name="T153" fmla="+- 0 584 379"/>
                              <a:gd name="T154" fmla="*/ T153 w 274"/>
                              <a:gd name="T155" fmla="*/ 186 h 255"/>
                              <a:gd name="T156" fmla="+- 0 591 379"/>
                              <a:gd name="T157" fmla="*/ T156 w 274"/>
                              <a:gd name="T158" fmla="*/ 173 h 255"/>
                              <a:gd name="T159" fmla="+- 0 604 379"/>
                              <a:gd name="T160" fmla="*/ T159 w 274"/>
                              <a:gd name="T161" fmla="*/ 149 h 255"/>
                              <a:gd name="T162" fmla="+- 0 616 379"/>
                              <a:gd name="T163" fmla="*/ T162 w 274"/>
                              <a:gd name="T164" fmla="*/ 125 h 255"/>
                              <a:gd name="T165" fmla="+- 0 633 379"/>
                              <a:gd name="T166" fmla="*/ T165 w 274"/>
                              <a:gd name="T167" fmla="*/ 90 h 255"/>
                              <a:gd name="T168" fmla="+- 0 640 379"/>
                              <a:gd name="T169" fmla="*/ T168 w 274"/>
                              <a:gd name="T170" fmla="*/ 79 h 255"/>
                              <a:gd name="T171" fmla="+- 0 648 379"/>
                              <a:gd name="T172" fmla="*/ T171 w 274"/>
                              <a:gd name="T173" fmla="*/ 58 h 255"/>
                              <a:gd name="T174" fmla="+- 0 652 379"/>
                              <a:gd name="T175" fmla="*/ T174 w 274"/>
                              <a:gd name="T176" fmla="*/ 47 h 255"/>
                              <a:gd name="T177" fmla="+- 0 642 379"/>
                              <a:gd name="T178" fmla="*/ T177 w 274"/>
                              <a:gd name="T179" fmla="*/ 30 h 255"/>
                              <a:gd name="T180" fmla="+- 0 630 379"/>
                              <a:gd name="T181" fmla="*/ T180 w 274"/>
                              <a:gd name="T182" fmla="*/ 26 h 25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274" h="255">
                                <a:moveTo>
                                  <a:pt x="41" y="0"/>
                                </a:moveTo>
                                <a:lnTo>
                                  <a:pt x="29" y="0"/>
                                </a:lnTo>
                                <a:lnTo>
                                  <a:pt x="17" y="4"/>
                                </a:lnTo>
                                <a:lnTo>
                                  <a:pt x="8" y="11"/>
                                </a:lnTo>
                                <a:lnTo>
                                  <a:pt x="2" y="21"/>
                                </a:lnTo>
                                <a:lnTo>
                                  <a:pt x="0" y="33"/>
                                </a:lnTo>
                                <a:lnTo>
                                  <a:pt x="0" y="45"/>
                                </a:lnTo>
                                <a:lnTo>
                                  <a:pt x="5" y="56"/>
                                </a:lnTo>
                                <a:lnTo>
                                  <a:pt x="11" y="67"/>
                                </a:lnTo>
                                <a:lnTo>
                                  <a:pt x="16" y="77"/>
                                </a:lnTo>
                                <a:lnTo>
                                  <a:pt x="22" y="87"/>
                                </a:lnTo>
                                <a:lnTo>
                                  <a:pt x="28" y="97"/>
                                </a:lnTo>
                                <a:lnTo>
                                  <a:pt x="35" y="107"/>
                                </a:lnTo>
                                <a:lnTo>
                                  <a:pt x="49" y="131"/>
                                </a:lnTo>
                                <a:lnTo>
                                  <a:pt x="64" y="154"/>
                                </a:lnTo>
                                <a:lnTo>
                                  <a:pt x="79" y="178"/>
                                </a:lnTo>
                                <a:lnTo>
                                  <a:pt x="95" y="201"/>
                                </a:lnTo>
                                <a:lnTo>
                                  <a:pt x="105" y="216"/>
                                </a:lnTo>
                                <a:lnTo>
                                  <a:pt x="116" y="233"/>
                                </a:lnTo>
                                <a:lnTo>
                                  <a:pt x="130" y="246"/>
                                </a:lnTo>
                                <a:lnTo>
                                  <a:pt x="146" y="253"/>
                                </a:lnTo>
                                <a:lnTo>
                                  <a:pt x="158" y="255"/>
                                </a:lnTo>
                                <a:lnTo>
                                  <a:pt x="167" y="248"/>
                                </a:lnTo>
                                <a:lnTo>
                                  <a:pt x="173" y="240"/>
                                </a:lnTo>
                                <a:lnTo>
                                  <a:pt x="181" y="229"/>
                                </a:lnTo>
                                <a:lnTo>
                                  <a:pt x="187" y="218"/>
                                </a:lnTo>
                                <a:lnTo>
                                  <a:pt x="194" y="207"/>
                                </a:lnTo>
                                <a:lnTo>
                                  <a:pt x="205" y="186"/>
                                </a:lnTo>
                                <a:lnTo>
                                  <a:pt x="158" y="186"/>
                                </a:lnTo>
                                <a:lnTo>
                                  <a:pt x="152" y="180"/>
                                </a:lnTo>
                                <a:lnTo>
                                  <a:pt x="148" y="174"/>
                                </a:lnTo>
                                <a:lnTo>
                                  <a:pt x="128" y="136"/>
                                </a:lnTo>
                                <a:lnTo>
                                  <a:pt x="90" y="60"/>
                                </a:lnTo>
                                <a:lnTo>
                                  <a:pt x="69" y="22"/>
                                </a:lnTo>
                                <a:lnTo>
                                  <a:pt x="62" y="12"/>
                                </a:lnTo>
                                <a:lnTo>
                                  <a:pt x="52" y="4"/>
                                </a:lnTo>
                                <a:lnTo>
                                  <a:pt x="41" y="0"/>
                                </a:lnTo>
                                <a:close/>
                                <a:moveTo>
                                  <a:pt x="251" y="26"/>
                                </a:moveTo>
                                <a:lnTo>
                                  <a:pt x="232" y="28"/>
                                </a:lnTo>
                                <a:lnTo>
                                  <a:pt x="226" y="35"/>
                                </a:lnTo>
                                <a:lnTo>
                                  <a:pt x="221" y="43"/>
                                </a:lnTo>
                                <a:lnTo>
                                  <a:pt x="215" y="51"/>
                                </a:lnTo>
                                <a:lnTo>
                                  <a:pt x="211" y="63"/>
                                </a:lnTo>
                                <a:lnTo>
                                  <a:pt x="207" y="72"/>
                                </a:lnTo>
                                <a:lnTo>
                                  <a:pt x="202" y="84"/>
                                </a:lnTo>
                                <a:lnTo>
                                  <a:pt x="197" y="97"/>
                                </a:lnTo>
                                <a:lnTo>
                                  <a:pt x="192" y="109"/>
                                </a:lnTo>
                                <a:lnTo>
                                  <a:pt x="174" y="154"/>
                                </a:lnTo>
                                <a:lnTo>
                                  <a:pt x="168" y="168"/>
                                </a:lnTo>
                                <a:lnTo>
                                  <a:pt x="167" y="173"/>
                                </a:lnTo>
                                <a:lnTo>
                                  <a:pt x="158" y="186"/>
                                </a:lnTo>
                                <a:lnTo>
                                  <a:pt x="205" y="186"/>
                                </a:lnTo>
                                <a:lnTo>
                                  <a:pt x="212" y="173"/>
                                </a:lnTo>
                                <a:lnTo>
                                  <a:pt x="225" y="149"/>
                                </a:lnTo>
                                <a:lnTo>
                                  <a:pt x="237" y="125"/>
                                </a:lnTo>
                                <a:lnTo>
                                  <a:pt x="254" y="90"/>
                                </a:lnTo>
                                <a:lnTo>
                                  <a:pt x="261" y="79"/>
                                </a:lnTo>
                                <a:lnTo>
                                  <a:pt x="269" y="58"/>
                                </a:lnTo>
                                <a:lnTo>
                                  <a:pt x="273" y="47"/>
                                </a:lnTo>
                                <a:lnTo>
                                  <a:pt x="263" y="30"/>
                                </a:lnTo>
                                <a:lnTo>
                                  <a:pt x="251" y="26"/>
                                </a:lnTo>
                                <a:close/>
                              </a:path>
                            </a:pathLst>
                          </a:custGeom>
                          <a:solidFill>
                            <a:srgbClr val="266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8"/>
                        <wps:cNvSpPr>
                          <a:spLocks/>
                        </wps:cNvSpPr>
                        <wps:spPr bwMode="auto">
                          <a:xfrm>
                            <a:off x="602" y="72"/>
                            <a:ext cx="320" cy="269"/>
                          </a:xfrm>
                          <a:custGeom>
                            <a:avLst/>
                            <a:gdLst>
                              <a:gd name="T0" fmla="+- 0 708 603"/>
                              <a:gd name="T1" fmla="*/ T0 w 320"/>
                              <a:gd name="T2" fmla="+- 0 76 72"/>
                              <a:gd name="T3" fmla="*/ 76 h 269"/>
                              <a:gd name="T4" fmla="+- 0 696 603"/>
                              <a:gd name="T5" fmla="*/ T4 w 320"/>
                              <a:gd name="T6" fmla="+- 0 93 72"/>
                              <a:gd name="T7" fmla="*/ 93 h 269"/>
                              <a:gd name="T8" fmla="+- 0 686 603"/>
                              <a:gd name="T9" fmla="*/ T8 w 320"/>
                              <a:gd name="T10" fmla="+- 0 112 72"/>
                              <a:gd name="T11" fmla="*/ 112 h 269"/>
                              <a:gd name="T12" fmla="+- 0 677 603"/>
                              <a:gd name="T13" fmla="*/ T12 w 320"/>
                              <a:gd name="T14" fmla="+- 0 131 72"/>
                              <a:gd name="T15" fmla="*/ 131 h 269"/>
                              <a:gd name="T16" fmla="+- 0 654 603"/>
                              <a:gd name="T17" fmla="*/ T16 w 320"/>
                              <a:gd name="T18" fmla="+- 0 181 72"/>
                              <a:gd name="T19" fmla="*/ 181 h 269"/>
                              <a:gd name="T20" fmla="+- 0 631 603"/>
                              <a:gd name="T21" fmla="*/ T20 w 320"/>
                              <a:gd name="T22" fmla="+- 0 232 72"/>
                              <a:gd name="T23" fmla="*/ 232 h 269"/>
                              <a:gd name="T24" fmla="+- 0 621 603"/>
                              <a:gd name="T25" fmla="*/ T24 w 320"/>
                              <a:gd name="T26" fmla="+- 0 255 72"/>
                              <a:gd name="T27" fmla="*/ 255 h 269"/>
                              <a:gd name="T28" fmla="+- 0 608 603"/>
                              <a:gd name="T29" fmla="*/ T28 w 320"/>
                              <a:gd name="T30" fmla="+- 0 288 72"/>
                              <a:gd name="T31" fmla="*/ 288 h 269"/>
                              <a:gd name="T32" fmla="+- 0 603 603"/>
                              <a:gd name="T33" fmla="*/ T32 w 320"/>
                              <a:gd name="T34" fmla="+- 0 308 72"/>
                              <a:gd name="T35" fmla="*/ 308 h 269"/>
                              <a:gd name="T36" fmla="+- 0 615 603"/>
                              <a:gd name="T37" fmla="*/ T36 w 320"/>
                              <a:gd name="T38" fmla="+- 0 335 72"/>
                              <a:gd name="T39" fmla="*/ 335 h 269"/>
                              <a:gd name="T40" fmla="+- 0 660 603"/>
                              <a:gd name="T41" fmla="*/ T40 w 320"/>
                              <a:gd name="T42" fmla="+- 0 339 72"/>
                              <a:gd name="T43" fmla="*/ 339 h 269"/>
                              <a:gd name="T44" fmla="+- 0 816 603"/>
                              <a:gd name="T45" fmla="*/ T44 w 320"/>
                              <a:gd name="T46" fmla="+- 0 312 72"/>
                              <a:gd name="T47" fmla="*/ 312 h 269"/>
                              <a:gd name="T48" fmla="+- 0 871 603"/>
                              <a:gd name="T49" fmla="*/ T48 w 320"/>
                              <a:gd name="T50" fmla="+- 0 301 72"/>
                              <a:gd name="T51" fmla="*/ 301 h 269"/>
                              <a:gd name="T52" fmla="+- 0 897 603"/>
                              <a:gd name="T53" fmla="*/ T52 w 320"/>
                              <a:gd name="T54" fmla="+- 0 292 72"/>
                              <a:gd name="T55" fmla="*/ 292 h 269"/>
                              <a:gd name="T56" fmla="+- 0 918 603"/>
                              <a:gd name="T57" fmla="*/ T56 w 320"/>
                              <a:gd name="T58" fmla="+- 0 275 72"/>
                              <a:gd name="T59" fmla="*/ 275 h 269"/>
                              <a:gd name="T60" fmla="+- 0 672 603"/>
                              <a:gd name="T61" fmla="*/ T60 w 320"/>
                              <a:gd name="T62" fmla="+- 0 273 72"/>
                              <a:gd name="T63" fmla="*/ 273 h 269"/>
                              <a:gd name="T64" fmla="+- 0 665 603"/>
                              <a:gd name="T65" fmla="*/ T64 w 320"/>
                              <a:gd name="T66" fmla="+- 0 265 72"/>
                              <a:gd name="T67" fmla="*/ 265 h 269"/>
                              <a:gd name="T68" fmla="+- 0 666 603"/>
                              <a:gd name="T69" fmla="*/ T68 w 320"/>
                              <a:gd name="T70" fmla="+- 0 260 72"/>
                              <a:gd name="T71" fmla="*/ 260 h 269"/>
                              <a:gd name="T72" fmla="+- 0 671 603"/>
                              <a:gd name="T73" fmla="*/ T72 w 320"/>
                              <a:gd name="T74" fmla="+- 0 250 72"/>
                              <a:gd name="T75" fmla="*/ 250 h 269"/>
                              <a:gd name="T76" fmla="+- 0 689 603"/>
                              <a:gd name="T77" fmla="*/ T76 w 320"/>
                              <a:gd name="T78" fmla="+- 0 220 72"/>
                              <a:gd name="T79" fmla="*/ 220 h 269"/>
                              <a:gd name="T80" fmla="+- 0 728 603"/>
                              <a:gd name="T81" fmla="*/ T80 w 320"/>
                              <a:gd name="T82" fmla="+- 0 151 72"/>
                              <a:gd name="T83" fmla="*/ 151 h 269"/>
                              <a:gd name="T84" fmla="+- 0 743 603"/>
                              <a:gd name="T85" fmla="*/ T84 w 320"/>
                              <a:gd name="T86" fmla="+- 0 122 72"/>
                              <a:gd name="T87" fmla="*/ 122 h 269"/>
                              <a:gd name="T88" fmla="+- 0 746 603"/>
                              <a:gd name="T89" fmla="*/ T88 w 320"/>
                              <a:gd name="T90" fmla="+- 0 114 72"/>
                              <a:gd name="T91" fmla="*/ 114 h 269"/>
                              <a:gd name="T92" fmla="+- 0 751 603"/>
                              <a:gd name="T93" fmla="*/ T92 w 320"/>
                              <a:gd name="T94" fmla="+- 0 95 72"/>
                              <a:gd name="T95" fmla="*/ 95 h 269"/>
                              <a:gd name="T96" fmla="+- 0 728 603"/>
                              <a:gd name="T97" fmla="*/ T96 w 320"/>
                              <a:gd name="T98" fmla="+- 0 72 72"/>
                              <a:gd name="T99" fmla="*/ 72 h 269"/>
                              <a:gd name="T100" fmla="+- 0 866 603"/>
                              <a:gd name="T101" fmla="*/ T100 w 320"/>
                              <a:gd name="T102" fmla="+- 0 222 72"/>
                              <a:gd name="T103" fmla="*/ 222 h 269"/>
                              <a:gd name="T104" fmla="+- 0 841 603"/>
                              <a:gd name="T105" fmla="*/ T104 w 320"/>
                              <a:gd name="T106" fmla="+- 0 228 72"/>
                              <a:gd name="T107" fmla="*/ 228 h 269"/>
                              <a:gd name="T108" fmla="+- 0 801 603"/>
                              <a:gd name="T109" fmla="*/ T108 w 320"/>
                              <a:gd name="T110" fmla="+- 0 239 72"/>
                              <a:gd name="T111" fmla="*/ 239 h 269"/>
                              <a:gd name="T112" fmla="+- 0 743 603"/>
                              <a:gd name="T113" fmla="*/ T112 w 320"/>
                              <a:gd name="T114" fmla="+- 0 255 72"/>
                              <a:gd name="T115" fmla="*/ 255 h 269"/>
                              <a:gd name="T116" fmla="+- 0 691 603"/>
                              <a:gd name="T117" fmla="*/ T116 w 320"/>
                              <a:gd name="T118" fmla="+- 0 268 72"/>
                              <a:gd name="T119" fmla="*/ 268 h 269"/>
                              <a:gd name="T120" fmla="+- 0 675 603"/>
                              <a:gd name="T121" fmla="*/ T120 w 320"/>
                              <a:gd name="T122" fmla="+- 0 272 72"/>
                              <a:gd name="T123" fmla="*/ 272 h 269"/>
                              <a:gd name="T124" fmla="+- 0 918 603"/>
                              <a:gd name="T125" fmla="*/ T124 w 320"/>
                              <a:gd name="T126" fmla="+- 0 273 72"/>
                              <a:gd name="T127" fmla="*/ 273 h 269"/>
                              <a:gd name="T128" fmla="+- 0 922 603"/>
                              <a:gd name="T129" fmla="*/ T128 w 320"/>
                              <a:gd name="T130" fmla="+- 0 249 72"/>
                              <a:gd name="T131" fmla="*/ 249 h 269"/>
                              <a:gd name="T132" fmla="+- 0 912 603"/>
                              <a:gd name="T133" fmla="*/ T132 w 320"/>
                              <a:gd name="T134" fmla="+- 0 229 72"/>
                              <a:gd name="T135" fmla="*/ 229 h 269"/>
                              <a:gd name="T136" fmla="+- 0 891 603"/>
                              <a:gd name="T137" fmla="*/ T136 w 320"/>
                              <a:gd name="T138" fmla="+- 0 220 72"/>
                              <a:gd name="T139" fmla="*/ 22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0" h="269">
                                <a:moveTo>
                                  <a:pt x="125" y="0"/>
                                </a:moveTo>
                                <a:lnTo>
                                  <a:pt x="105" y="4"/>
                                </a:lnTo>
                                <a:lnTo>
                                  <a:pt x="99" y="13"/>
                                </a:lnTo>
                                <a:lnTo>
                                  <a:pt x="93" y="21"/>
                                </a:lnTo>
                                <a:lnTo>
                                  <a:pt x="88" y="30"/>
                                </a:lnTo>
                                <a:lnTo>
                                  <a:pt x="83" y="40"/>
                                </a:lnTo>
                                <a:lnTo>
                                  <a:pt x="79" y="49"/>
                                </a:lnTo>
                                <a:lnTo>
                                  <a:pt x="74" y="59"/>
                                </a:lnTo>
                                <a:lnTo>
                                  <a:pt x="63" y="84"/>
                                </a:lnTo>
                                <a:lnTo>
                                  <a:pt x="51" y="109"/>
                                </a:lnTo>
                                <a:lnTo>
                                  <a:pt x="39" y="134"/>
                                </a:lnTo>
                                <a:lnTo>
                                  <a:pt x="28" y="160"/>
                                </a:lnTo>
                                <a:lnTo>
                                  <a:pt x="23" y="171"/>
                                </a:lnTo>
                                <a:lnTo>
                                  <a:pt x="18" y="183"/>
                                </a:lnTo>
                                <a:lnTo>
                                  <a:pt x="14" y="195"/>
                                </a:lnTo>
                                <a:lnTo>
                                  <a:pt x="5" y="216"/>
                                </a:lnTo>
                                <a:lnTo>
                                  <a:pt x="2" y="226"/>
                                </a:lnTo>
                                <a:lnTo>
                                  <a:pt x="0" y="236"/>
                                </a:lnTo>
                                <a:lnTo>
                                  <a:pt x="0" y="247"/>
                                </a:lnTo>
                                <a:lnTo>
                                  <a:pt x="12" y="263"/>
                                </a:lnTo>
                                <a:lnTo>
                                  <a:pt x="33" y="268"/>
                                </a:lnTo>
                                <a:lnTo>
                                  <a:pt x="57" y="267"/>
                                </a:lnTo>
                                <a:lnTo>
                                  <a:pt x="138" y="254"/>
                                </a:lnTo>
                                <a:lnTo>
                                  <a:pt x="213" y="240"/>
                                </a:lnTo>
                                <a:lnTo>
                                  <a:pt x="241" y="235"/>
                                </a:lnTo>
                                <a:lnTo>
                                  <a:pt x="268" y="229"/>
                                </a:lnTo>
                                <a:lnTo>
                                  <a:pt x="282" y="226"/>
                                </a:lnTo>
                                <a:lnTo>
                                  <a:pt x="294" y="220"/>
                                </a:lnTo>
                                <a:lnTo>
                                  <a:pt x="306" y="213"/>
                                </a:lnTo>
                                <a:lnTo>
                                  <a:pt x="315" y="203"/>
                                </a:lnTo>
                                <a:lnTo>
                                  <a:pt x="315" y="201"/>
                                </a:lnTo>
                                <a:lnTo>
                                  <a:pt x="69" y="201"/>
                                </a:lnTo>
                                <a:lnTo>
                                  <a:pt x="63" y="198"/>
                                </a:lnTo>
                                <a:lnTo>
                                  <a:pt x="62" y="193"/>
                                </a:lnTo>
                                <a:lnTo>
                                  <a:pt x="63" y="189"/>
                                </a:lnTo>
                                <a:lnTo>
                                  <a:pt x="63" y="188"/>
                                </a:lnTo>
                                <a:lnTo>
                                  <a:pt x="64" y="188"/>
                                </a:lnTo>
                                <a:lnTo>
                                  <a:pt x="68" y="178"/>
                                </a:lnTo>
                                <a:lnTo>
                                  <a:pt x="73" y="169"/>
                                </a:lnTo>
                                <a:lnTo>
                                  <a:pt x="86" y="148"/>
                                </a:lnTo>
                                <a:lnTo>
                                  <a:pt x="112" y="103"/>
                                </a:lnTo>
                                <a:lnTo>
                                  <a:pt x="125" y="79"/>
                                </a:lnTo>
                                <a:lnTo>
                                  <a:pt x="138" y="54"/>
                                </a:lnTo>
                                <a:lnTo>
                                  <a:pt x="140" y="50"/>
                                </a:lnTo>
                                <a:lnTo>
                                  <a:pt x="142" y="46"/>
                                </a:lnTo>
                                <a:lnTo>
                                  <a:pt x="143" y="42"/>
                                </a:lnTo>
                                <a:lnTo>
                                  <a:pt x="145" y="34"/>
                                </a:lnTo>
                                <a:lnTo>
                                  <a:pt x="148" y="23"/>
                                </a:lnTo>
                                <a:lnTo>
                                  <a:pt x="138" y="6"/>
                                </a:lnTo>
                                <a:lnTo>
                                  <a:pt x="125" y="0"/>
                                </a:lnTo>
                                <a:close/>
                                <a:moveTo>
                                  <a:pt x="276" y="148"/>
                                </a:moveTo>
                                <a:lnTo>
                                  <a:pt x="263" y="150"/>
                                </a:lnTo>
                                <a:lnTo>
                                  <a:pt x="250" y="153"/>
                                </a:lnTo>
                                <a:lnTo>
                                  <a:pt x="238" y="156"/>
                                </a:lnTo>
                                <a:lnTo>
                                  <a:pt x="211" y="163"/>
                                </a:lnTo>
                                <a:lnTo>
                                  <a:pt x="198" y="167"/>
                                </a:lnTo>
                                <a:lnTo>
                                  <a:pt x="163" y="177"/>
                                </a:lnTo>
                                <a:lnTo>
                                  <a:pt x="140" y="183"/>
                                </a:lnTo>
                                <a:lnTo>
                                  <a:pt x="118" y="189"/>
                                </a:lnTo>
                                <a:lnTo>
                                  <a:pt x="88" y="196"/>
                                </a:lnTo>
                                <a:lnTo>
                                  <a:pt x="81" y="198"/>
                                </a:lnTo>
                                <a:lnTo>
                                  <a:pt x="72" y="200"/>
                                </a:lnTo>
                                <a:lnTo>
                                  <a:pt x="69" y="201"/>
                                </a:lnTo>
                                <a:lnTo>
                                  <a:pt x="315" y="201"/>
                                </a:lnTo>
                                <a:lnTo>
                                  <a:pt x="319" y="191"/>
                                </a:lnTo>
                                <a:lnTo>
                                  <a:pt x="319" y="177"/>
                                </a:lnTo>
                                <a:lnTo>
                                  <a:pt x="315" y="166"/>
                                </a:lnTo>
                                <a:lnTo>
                                  <a:pt x="309" y="157"/>
                                </a:lnTo>
                                <a:lnTo>
                                  <a:pt x="300" y="151"/>
                                </a:lnTo>
                                <a:lnTo>
                                  <a:pt x="288" y="148"/>
                                </a:lnTo>
                                <a:lnTo>
                                  <a:pt x="276" y="148"/>
                                </a:lnTo>
                                <a:close/>
                              </a:path>
                            </a:pathLst>
                          </a:custGeom>
                          <a:solidFill>
                            <a:srgbClr val="96BF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2" y="401"/>
                            <a:ext cx="347" cy="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8AE7FCC" id="Group 6" o:spid="_x0000_s1026" style="width:48pt;height:44.75pt;mso-position-horizontal-relative:char;mso-position-vertical-relative:line" coordsize="96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">
                <v:shape id="AutoShape 12" o:spid="_x0000_s1027" style="position:absolute;left:331;top:484;width:414;height:411;visibility:visible;mso-wrap-style:square;v-text-anchor:top" coordsize="41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" path="m213,l184,2,160,22,142,50,129,77r-20,37l89,152,70,190,51,228r-9,17l34,262r-9,18l17,297r-5,13l7,322,3,335,,348r,19l5,384r11,13l33,406r19,4l70,407r15,-9l98,383r9,-15l114,352r12,-32l133,304r6,-15l145,274r6,-16l162,227r12,-31l187,165r13,-30l203,128r3,-8l216,104r8,-4l296,100r-3,-4l282,80,272,64,261,49,250,33,242,23,234,13,224,5,213,xm296,100r-72,l233,113r1,2l242,129r6,13l295,235r18,34l331,302r3,5l337,312r4,4l349,326r11,11l374,337r11,-1l396,331r9,-7l411,315r2,-11l411,294r-3,-10l403,274r-6,-13l389,249r-8,-13l374,224,334,160,313,128,296,100xe" fillcolor="#f6871f" stroked="f">
                  <v:path arrowok="t" o:connecttype="custom" o:connectlocs="184,487;142,535;109,599;70,675;42,730;25,765;12,795;3,820;0,852;16,882;52,895;85,883;107,853;126,805;139,774;151,743;174,681;200,620;206,605;224,585;293,581;272,549;250,518;234,498;213,485;224,585;234,600;248,627;313,754;334,792;341,801;360,822;385,821;405,809;413,789;408,769;397,746;381,721;334,645;296,585" o:connectangles="0,0,0,0,0,0,0,0,0,0,0,0,0,0,0,0,0,0,0,0,0,0,0,0,0,0,0,0,0,0,0,0,0,0,0,0,0,0,0,0"/>
                </v:shape>
                <v:shape id="AutoShape 11" o:spid="_x0000_s1028" style="position:absolute;top:403;width:444;height:364;visibility:visible;mso-wrap-style:square;v-text-anchor:top" coordsize="4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" path="m424,102r-66,l357,103r-3,7l353,111r-9,14l336,137r-60,86l255,255r-20,32l232,292r-3,5l227,302r-3,10l222,322r,10l225,341r7,9l241,358r11,4l263,363r11,-4l283,351r8,-10l298,332r8,-13l314,306r14,-26l347,247r18,-34l383,180r18,-33l410,130r8,-17l424,102xm356,l328,1,243,2,157,5,120,7,101,9,83,10,70,11,57,13,44,16,32,20,16,30,5,43,,60,1,79,7,96r11,13l32,117r18,4l68,122r17,-1l120,116r34,-4l170,110r49,-8l252,98r33,-3l326,91r8,-1l430,90r5,-11l440,66r3,-13l443,39,439,26,418,8,388,1,356,xm357,103r,xm358,102r-1,1l358,102xm430,90r-96,l343,90r8,1l353,91r4,12l358,102r66,l427,96r3,-6xe" fillcolor="#ec6523" stroked="f">
                  <v:path arrowok="t" o:connecttype="custom" o:connectlocs="358,506;357,507;353,515;336,541;255,659;232,696;227,706;222,726;225,745;241,762;263,767;283,755;298,736;314,710;347,651;383,584;410,534;424,506;328,405;157,409;101,413;70,415;44,420;16,434;0,464;7,500;32,521;68,526;120,520;170,514;252,502;326,495;430,494;440,470;443,443;418,412;356,404;357,507;357,507;357,507;358,506;334,494;351,495;357,507;424,506;430,494" o:connectangles="0,0,0,0,0,0,0,0,0,0,0,0,0,0,0,0,0,0,0,0,0,0,0,0,0,0,0,0,0,0,0,0,0,0,0,0,0,0,0,0,0,0,0,0,0,0"/>
                </v:shape>
                <v:shape id="AutoShape 10" o:spid="_x0000_s1029" style="position:absolute;left:77;top:36;width:361;height:304;visibility:visible;mso-wrap-style:square;v-text-anchor:top" coordsize="36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" path="m49,186r-15,1l21,191r-11,9l3,212,,226r1,15l7,254r8,8l26,269r12,4l50,276r12,2l75,280r13,2l136,288r36,3l207,295r76,6l310,303r12,l347,295r10,-8l360,275r,-12l358,251r-4,-12l349,227r-67,l279,227r-3,l248,223r-29,-5l113,196,88,191,63,187,49,186xm216,l202,8,191,29r3,11l197,50r4,12l209,74r6,11l223,99r9,15l240,129r43,72l286,206r5,10l296,223r-14,4l349,227,338,201,326,173,314,146,301,119,287,91,274,63,269,52,264,42,259,32r-6,-9l247,14,240,3,216,xe" fillcolor="#174e67" stroked="f">
                  <v:path arrowok="t" o:connecttype="custom" o:connectlocs="34,224;10,237;0,263;7,291;26,306;50,313;75,317;136,325;207,332;310,340;347,332;360,312;358,288;349,264;279,264;248,260;113,233;63,224;216,37;191,66;197,87;209,111;223,136;240,166;286,243;296,260;349,264;326,210;301,156;274,100;264,79;253,60;240,40" o:connectangles="0,0,0,0,0,0,0,0,0,0,0,0,0,0,0,0,0,0,0,0,0,0,0,0,0,0,0,0,0,0,0,0,0"/>
                </v:shape>
                <v:shape id="AutoShape 9" o:spid="_x0000_s1030" style="position:absolute;left:378;width:274;height:255;visibility:visible;mso-wrap-style:square;v-text-anchor:top" coordsize="27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" path="m41,l29,,17,4,8,11,2,21,,33,,45,5,56r6,11l16,77r6,10l28,97r7,10l49,131r15,23l79,178r16,23l105,216r11,17l130,246r16,7l158,255r9,-7l173,240r8,-11l187,218r7,-11l205,186r-47,l152,180r-4,-6l128,136,90,60,69,22,62,12,52,4,41,xm251,26r-19,2l226,35r-5,8l215,51r-4,12l207,72r-5,12l197,97r-5,12l174,154r-6,14l167,173r-9,13l205,186r7,-13l225,149r12,-24l254,90r7,-11l269,58r4,-11l263,30,251,26xe" fillcolor="#266987" stroked="f">
                  <v:path arrowok="t" o:connecttype="custom" o:connectlocs="41,0;29,0;17,4;8,11;2,21;0,33;0,45;5,56;11,67;16,77;22,87;28,97;35,107;49,131;64,154;79,178;95,201;105,216;116,233;130,246;146,253;158,255;167,248;173,240;181,229;187,218;194,207;205,186;158,186;152,180;148,174;128,136;90,60;69,22;62,12;52,4;41,0;251,26;232,28;226,35;221,43;215,51;211,63;207,72;202,84;197,97;192,109;174,154;168,168;167,173;158,186;205,186;212,173;225,149;237,125;254,90;261,79;269,58;273,47;263,30;251,26" o:connectangles="0,0,0,0,0,0,0,0,0,0,0,0,0,0,0,0,0,0,0,0,0,0,0,0,0,0,0,0,0,0,0,0,0,0,0,0,0,0,0,0,0,0,0,0,0,0,0,0,0,0,0,0,0,0,0,0,0,0,0,0,0"/>
                </v:shape>
                <v:shape id="AutoShape 8" o:spid="_x0000_s1031" style="position:absolute;left:602;top:72;width:320;height:269;visibility:visible;mso-wrap-style:square;v-text-anchor:top" coordsize="3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" path="m125,l105,4r-6,9l93,21r-5,9l83,40r-4,9l74,59,63,84,51,109,39,134,28,160r-5,11l18,183r-4,12l5,216,2,226,,236r,11l12,263r21,5l57,267r81,-13l213,240r28,-5l268,229r14,-3l294,220r12,-7l315,203r,-2l69,201r-6,-3l62,193r1,-4l63,188r1,l68,178r5,-9l86,148r26,-45l125,79,138,54r2,-4l142,46r1,-4l145,34r3,-11l138,6,125,xm276,148r-13,2l250,153r-12,3l211,163r-13,4l163,177r-23,6l118,189r-30,7l81,198r-9,2l69,201r246,l319,191r,-14l315,166r-6,-9l300,151r-12,-3l276,148xe" fillcolor="#96bfce" stroked="f">
                  <v:path arrowok="t" o:connecttype="custom" o:connectlocs="105,76;93,93;83,112;74,131;51,181;28,232;18,255;5,288;0,308;12,335;57,339;213,312;268,301;294,292;315,275;69,273;62,265;63,260;68,250;86,220;125,151;140,122;143,114;148,95;125,72;263,222;238,228;198,239;140,255;88,268;72,272;315,273;319,249;309,229;288,22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612;top:401;width:347;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">
                  <v:imagedata r:id="rId9" o:title=""/>
                </v:shape>
                <w10:anchorlock/>
              </v:group>
            </w:pict>
          </mc:Fallback>
        </mc:AlternateContent>
      </w:r>
    </w:p>
    <w:p w:rsidR="00D5455F" w:rsidRDefault="00A30B0B" w:rsidP="00D5455F">
      <w:pPr>
        <w:pStyle w:val="Leipteksti"/>
        <w:tabs>
          <w:tab w:val="left" w:pos="8515"/>
        </w:tabs>
        <w:spacing w:before="3"/>
        <w:jc w:val="both"/>
        <w:rPr>
          <w:rFonts w:ascii="Calibri Light" w:hAnsi="Calibri Light" w:cs="Calibri Light"/>
          <w:color w:val="2F4855"/>
        </w:rPr>
      </w:pPr>
      <w:r>
        <w:rPr>
          <w:noProof/>
          <w:lang w:bidi="ar-SA"/>
        </w:rPr>
        <w:drawing>
          <wp:anchor distT="0" distB="0" distL="0" distR="0" simplePos="0" relativeHeight="251658240" behindDoc="0" locked="0" layoutInCell="1" allowOverlap="1">
            <wp:simplePos x="0" y="0"/>
            <wp:positionH relativeFrom="page">
              <wp:posOffset>2937551</wp:posOffset>
            </wp:positionH>
            <wp:positionV relativeFrom="paragraph">
              <wp:posOffset>92724</wp:posOffset>
            </wp:positionV>
            <wp:extent cx="1682877" cy="213741"/>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682877" cy="213741"/>
                    </a:xfrm>
                    <a:prstGeom prst="rect">
                      <a:avLst/>
                    </a:prstGeom>
                  </pic:spPr>
                </pic:pic>
              </a:graphicData>
            </a:graphic>
          </wp:anchor>
        </w:drawing>
      </w:r>
      <w:r w:rsidR="00133CBB" w:rsidRPr="00DE78F1">
        <w:rPr>
          <w:rFonts w:ascii="Times New Roman"/>
          <w:sz w:val="9"/>
          <w:lang w:val="fi-FI"/>
        </w:rPr>
        <w:tab/>
      </w:r>
    </w:p>
    <w:p w:rsidR="00D5455F" w:rsidRPr="00AF45BA" w:rsidRDefault="00AF45BA" w:rsidP="00D5455F">
      <w:pPr>
        <w:pStyle w:val="Leipteksti"/>
        <w:tabs>
          <w:tab w:val="left" w:pos="8515"/>
        </w:tabs>
        <w:spacing w:before="3"/>
        <w:jc w:val="both"/>
        <w:rPr>
          <w:rFonts w:ascii="Candara Light" w:hAnsi="Candara Light" w:cstheme="majorHAnsi"/>
          <w:lang w:val="fi-FI"/>
        </w:rPr>
      </w:pPr>
      <w:r w:rsidRPr="00AF45BA">
        <w:rPr>
          <w:rFonts w:ascii="Candara Light" w:hAnsi="Candara Light" w:cstheme="majorHAnsi"/>
          <w:b/>
          <w:bCs/>
          <w:lang w:val="fi-FI"/>
        </w:rPr>
        <w:t>Opetus- ja kulttuuriministeriö</w:t>
      </w:r>
    </w:p>
    <w:p w:rsidR="00D5455F" w:rsidRPr="00AF45BA" w:rsidRDefault="00B76450" w:rsidP="00D5455F">
      <w:pPr>
        <w:pStyle w:val="Default"/>
        <w:jc w:val="both"/>
      </w:pPr>
      <w:hyperlink r:id="rId11" w:history="1">
        <w:r w:rsidR="00AF45BA" w:rsidRPr="00AF45BA">
          <w:rPr>
            <w:rStyle w:val="Hyperlinkki"/>
          </w:rPr>
          <w:t>kirjaamo@minedu.fi</w:t>
        </w:r>
      </w:hyperlink>
    </w:p>
    <w:p w:rsidR="00AF45BA" w:rsidRPr="00AF45BA" w:rsidRDefault="00B76450" w:rsidP="00D5455F">
      <w:pPr>
        <w:pStyle w:val="Default"/>
        <w:jc w:val="both"/>
        <w:rPr>
          <w:rFonts w:ascii="Candara Light" w:hAnsi="Candara Light" w:cstheme="majorHAnsi"/>
          <w:bCs/>
          <w:color w:val="auto"/>
        </w:rPr>
      </w:pPr>
      <w:hyperlink r:id="rId12" w:history="1">
        <w:r w:rsidR="00AF45BA" w:rsidRPr="00AF45BA">
          <w:rPr>
            <w:rStyle w:val="Hyperlinkki"/>
          </w:rPr>
          <w:t>oppivelvollisuus@minedu.fi</w:t>
        </w:r>
      </w:hyperlink>
      <w:r w:rsidR="00AF45BA" w:rsidRPr="00AF45BA">
        <w:t xml:space="preserve"> </w:t>
      </w:r>
    </w:p>
    <w:p w:rsidR="00D5455F" w:rsidRPr="00AF45BA" w:rsidRDefault="00D5455F" w:rsidP="00D5455F">
      <w:pPr>
        <w:pStyle w:val="Default"/>
        <w:jc w:val="both"/>
        <w:rPr>
          <w:rFonts w:ascii="Candara Light" w:hAnsi="Candara Light" w:cstheme="majorHAnsi"/>
          <w:b/>
          <w:bCs/>
          <w:color w:val="auto"/>
        </w:rPr>
      </w:pPr>
    </w:p>
    <w:p w:rsidR="00D5455F" w:rsidRPr="00AF45BA" w:rsidRDefault="00D5455F" w:rsidP="00D5455F">
      <w:pPr>
        <w:pStyle w:val="Default"/>
        <w:jc w:val="both"/>
        <w:rPr>
          <w:rFonts w:ascii="Candara Light" w:hAnsi="Candara Light" w:cstheme="majorHAnsi"/>
          <w:color w:val="auto"/>
        </w:rPr>
      </w:pPr>
      <w:r w:rsidRPr="00AF45BA">
        <w:rPr>
          <w:rFonts w:ascii="Candara Light" w:hAnsi="Candara Light" w:cstheme="majorHAnsi"/>
          <w:b/>
          <w:bCs/>
          <w:color w:val="auto"/>
        </w:rPr>
        <w:t xml:space="preserve">Lausuntopyyntö </w:t>
      </w:r>
      <w:r w:rsidR="00AF45BA" w:rsidRPr="00AF45BA">
        <w:rPr>
          <w:rFonts w:ascii="Candara Light" w:hAnsi="Candara Light" w:cstheme="majorHAnsi"/>
          <w:b/>
          <w:bCs/>
          <w:color w:val="auto"/>
        </w:rPr>
        <w:t>13</w:t>
      </w:r>
      <w:r w:rsidRPr="00AF45BA">
        <w:rPr>
          <w:rFonts w:ascii="Candara Light" w:hAnsi="Candara Light" w:cstheme="majorHAnsi"/>
          <w:b/>
          <w:bCs/>
          <w:color w:val="auto"/>
        </w:rPr>
        <w:t>.</w:t>
      </w:r>
      <w:r w:rsidR="00A14DFA" w:rsidRPr="00AF45BA">
        <w:rPr>
          <w:rFonts w:ascii="Candara Light" w:hAnsi="Candara Light" w:cstheme="majorHAnsi"/>
          <w:b/>
          <w:bCs/>
          <w:color w:val="auto"/>
        </w:rPr>
        <w:t>1</w:t>
      </w:r>
      <w:r w:rsidR="00AF45BA" w:rsidRPr="00AF45BA">
        <w:rPr>
          <w:rFonts w:ascii="Candara Light" w:hAnsi="Candara Light" w:cstheme="majorHAnsi"/>
          <w:b/>
          <w:bCs/>
          <w:color w:val="auto"/>
        </w:rPr>
        <w:t>1</w:t>
      </w:r>
      <w:r w:rsidRPr="00AF45BA">
        <w:rPr>
          <w:rFonts w:ascii="Candara Light" w:hAnsi="Candara Light" w:cstheme="majorHAnsi"/>
          <w:b/>
          <w:bCs/>
          <w:color w:val="auto"/>
        </w:rPr>
        <w:t xml:space="preserve">.2020 </w:t>
      </w:r>
      <w:bookmarkStart w:id="0" w:name="_GoBack"/>
      <w:bookmarkEnd w:id="0"/>
    </w:p>
    <w:p w:rsidR="00AF45BA" w:rsidRPr="00AF45BA" w:rsidRDefault="00D5455F" w:rsidP="00AF45BA">
      <w:pPr>
        <w:pStyle w:val="Default"/>
        <w:jc w:val="both"/>
        <w:rPr>
          <w:rFonts w:ascii="Candara Light" w:hAnsi="Candara Light" w:cstheme="majorHAnsi"/>
          <w:color w:val="auto"/>
        </w:rPr>
      </w:pPr>
      <w:r w:rsidRPr="00AF45BA">
        <w:rPr>
          <w:rFonts w:ascii="Candara Light" w:hAnsi="Candara Light" w:cstheme="majorHAnsi"/>
          <w:bCs/>
          <w:color w:val="auto"/>
        </w:rPr>
        <w:t>Asia:</w:t>
      </w:r>
      <w:r w:rsidRPr="00AF45BA">
        <w:rPr>
          <w:rFonts w:ascii="Candara Light" w:hAnsi="Candara Light" w:cstheme="majorHAnsi"/>
          <w:b/>
          <w:bCs/>
          <w:color w:val="auto"/>
        </w:rPr>
        <w:t xml:space="preserve"> </w:t>
      </w:r>
      <w:r w:rsidR="00AF45BA">
        <w:rPr>
          <w:rFonts w:ascii="Candara Light" w:hAnsi="Candara Light" w:cstheme="majorHAnsi"/>
          <w:b/>
          <w:bCs/>
          <w:color w:val="auto"/>
        </w:rPr>
        <w:tab/>
      </w:r>
      <w:r w:rsidR="00AF45BA" w:rsidRPr="00AF45BA">
        <w:rPr>
          <w:rFonts w:ascii="Candara Light" w:hAnsi="Candara Light" w:cstheme="majorHAnsi"/>
          <w:color w:val="auto"/>
        </w:rPr>
        <w:t>VN/1985/2020</w:t>
      </w:r>
      <w:r w:rsidR="00AF45BA">
        <w:rPr>
          <w:rFonts w:ascii="Candara Light" w:hAnsi="Candara Light" w:cstheme="majorHAnsi"/>
          <w:color w:val="auto"/>
        </w:rPr>
        <w:t xml:space="preserve">, </w:t>
      </w:r>
      <w:r w:rsidR="00AF45BA" w:rsidRPr="00AF45BA">
        <w:rPr>
          <w:rFonts w:ascii="Candara Light" w:hAnsi="Candara Light" w:cstheme="majorHAnsi"/>
          <w:color w:val="auto"/>
        </w:rPr>
        <w:t>VN/1985/2020-OKM-296</w:t>
      </w:r>
    </w:p>
    <w:p w:rsidR="00AF45BA" w:rsidRPr="00AF45BA" w:rsidRDefault="00AF45BA" w:rsidP="00AF45BA">
      <w:pPr>
        <w:pStyle w:val="Default"/>
        <w:ind w:firstLine="720"/>
        <w:jc w:val="both"/>
        <w:rPr>
          <w:rFonts w:ascii="Candara Light" w:hAnsi="Candara Light" w:cstheme="majorHAnsi"/>
          <w:color w:val="auto"/>
        </w:rPr>
      </w:pPr>
      <w:r w:rsidRPr="00AF45BA">
        <w:rPr>
          <w:rFonts w:ascii="Candara Light" w:hAnsi="Candara Light" w:cstheme="majorHAnsi"/>
          <w:color w:val="auto"/>
        </w:rPr>
        <w:t xml:space="preserve">Lausuntopyyntö ehdotuksesta eräiden valtioneuvoston asetusten muuttamisesta liittyen </w:t>
      </w:r>
    </w:p>
    <w:p w:rsidR="00D5455F" w:rsidRPr="00AF45BA" w:rsidRDefault="00AF45BA" w:rsidP="00AF45BA">
      <w:pPr>
        <w:pStyle w:val="Default"/>
        <w:ind w:firstLine="720"/>
        <w:jc w:val="both"/>
        <w:rPr>
          <w:rFonts w:ascii="Candara Light" w:hAnsi="Candara Light" w:cstheme="majorHAnsi"/>
          <w:color w:val="auto"/>
        </w:rPr>
      </w:pPr>
      <w:r w:rsidRPr="00AF45BA">
        <w:rPr>
          <w:rFonts w:ascii="Candara Light" w:hAnsi="Candara Light" w:cstheme="majorHAnsi"/>
          <w:color w:val="auto"/>
        </w:rPr>
        <w:t>oppivelvollisuuden laajentamiseen ja tutkintokoulutukseen valmentavaan koulutukseen</w:t>
      </w:r>
    </w:p>
    <w:p w:rsidR="00D5455F" w:rsidRPr="00AF45BA" w:rsidRDefault="00D5455F" w:rsidP="00D5455F">
      <w:pPr>
        <w:pStyle w:val="Default"/>
        <w:jc w:val="both"/>
        <w:rPr>
          <w:rFonts w:ascii="Candara Light" w:hAnsi="Candara Light" w:cstheme="majorHAnsi"/>
          <w:b/>
          <w:bCs/>
          <w:color w:val="auto"/>
        </w:rPr>
      </w:pPr>
    </w:p>
    <w:p w:rsidR="00D5455F" w:rsidRDefault="00D5455F" w:rsidP="00D5455F">
      <w:pPr>
        <w:pStyle w:val="Default"/>
        <w:jc w:val="both"/>
        <w:rPr>
          <w:rFonts w:ascii="Candara Light" w:hAnsi="Candara Light" w:cstheme="majorHAnsi"/>
          <w:b/>
          <w:bCs/>
          <w:color w:val="auto"/>
        </w:rPr>
      </w:pPr>
      <w:r w:rsidRPr="00AF45BA">
        <w:rPr>
          <w:rFonts w:ascii="Candara Light" w:hAnsi="Candara Light" w:cstheme="majorHAnsi"/>
          <w:b/>
          <w:bCs/>
          <w:color w:val="auto"/>
        </w:rPr>
        <w:t xml:space="preserve">Aikuislukioliitto ry:n lausunto </w:t>
      </w:r>
      <w:r w:rsidR="00AF45BA">
        <w:rPr>
          <w:rFonts w:ascii="Candara Light" w:hAnsi="Candara Light" w:cstheme="majorHAnsi"/>
          <w:b/>
          <w:bCs/>
          <w:color w:val="auto"/>
        </w:rPr>
        <w:t>opetus- ja kulttuuriministeriölle</w:t>
      </w:r>
    </w:p>
    <w:p w:rsidR="00526A91" w:rsidRDefault="00526A91" w:rsidP="00D5455F">
      <w:pPr>
        <w:pStyle w:val="Default"/>
        <w:jc w:val="both"/>
        <w:rPr>
          <w:rFonts w:ascii="Candara Light" w:hAnsi="Candara Light" w:cstheme="majorHAnsi"/>
          <w:b/>
          <w:bCs/>
          <w:color w:val="auto"/>
        </w:rPr>
      </w:pPr>
    </w:p>
    <w:p w:rsidR="00D5455F" w:rsidRPr="00AF45BA" w:rsidRDefault="00D5455F" w:rsidP="00D5455F">
      <w:pPr>
        <w:pStyle w:val="Default"/>
        <w:jc w:val="both"/>
        <w:rPr>
          <w:rFonts w:ascii="Candara Light" w:hAnsi="Candara Light" w:cstheme="majorHAnsi"/>
          <w:color w:val="auto"/>
        </w:rPr>
      </w:pPr>
    </w:p>
    <w:p w:rsidR="00D5455F" w:rsidRPr="00AF45BA" w:rsidRDefault="00D5455F" w:rsidP="007679D4">
      <w:pPr>
        <w:pStyle w:val="Default"/>
        <w:jc w:val="both"/>
        <w:rPr>
          <w:rFonts w:ascii="Candara Light" w:hAnsi="Candara Light" w:cstheme="majorHAnsi"/>
          <w:color w:val="auto"/>
        </w:rPr>
      </w:pPr>
      <w:r w:rsidRPr="00AF45BA">
        <w:rPr>
          <w:rFonts w:ascii="Candara Light" w:hAnsi="Candara Light" w:cstheme="majorHAnsi"/>
          <w:color w:val="auto"/>
        </w:rPr>
        <w:t xml:space="preserve">Aikuislukioliitto ry </w:t>
      </w:r>
      <w:r w:rsidR="009D0416" w:rsidRPr="00AF45BA">
        <w:rPr>
          <w:rFonts w:ascii="Candara Light" w:hAnsi="Candara Light" w:cstheme="majorHAnsi"/>
          <w:color w:val="auto"/>
        </w:rPr>
        <w:t xml:space="preserve">ja Aikuislukioiden Rehtorit </w:t>
      </w:r>
      <w:proofErr w:type="spellStart"/>
      <w:r w:rsidR="009D0416" w:rsidRPr="00AF45BA">
        <w:rPr>
          <w:rFonts w:ascii="Candara Light" w:hAnsi="Candara Light" w:cstheme="majorHAnsi"/>
          <w:color w:val="auto"/>
        </w:rPr>
        <w:t>AiRe</w:t>
      </w:r>
      <w:proofErr w:type="spellEnd"/>
      <w:r w:rsidR="009D0416" w:rsidRPr="00AF45BA">
        <w:rPr>
          <w:rFonts w:ascii="Candara Light" w:hAnsi="Candara Light" w:cstheme="majorHAnsi"/>
          <w:color w:val="auto"/>
        </w:rPr>
        <w:t xml:space="preserve"> ry </w:t>
      </w:r>
      <w:r w:rsidR="00004AA4" w:rsidRPr="00AF45BA">
        <w:rPr>
          <w:rFonts w:ascii="Candara Light" w:hAnsi="Candara Light" w:cstheme="majorHAnsi"/>
        </w:rPr>
        <w:t>kiittä</w:t>
      </w:r>
      <w:r w:rsidR="009D0416" w:rsidRPr="00AF45BA">
        <w:rPr>
          <w:rFonts w:ascii="Candara Light" w:hAnsi="Candara Light" w:cstheme="majorHAnsi"/>
        </w:rPr>
        <w:t>vät</w:t>
      </w:r>
      <w:r w:rsidR="00F55C41" w:rsidRPr="00AF45BA">
        <w:rPr>
          <w:rFonts w:ascii="Candara Light" w:hAnsi="Candara Light" w:cstheme="majorHAnsi"/>
        </w:rPr>
        <w:softHyphen/>
      </w:r>
      <w:r w:rsidRPr="00AF45BA">
        <w:rPr>
          <w:rFonts w:ascii="Candara Light" w:hAnsi="Candara Light" w:cstheme="majorHAnsi"/>
        </w:rPr>
        <w:t xml:space="preserve"> </w:t>
      </w:r>
      <w:r w:rsidRPr="00AF45BA">
        <w:rPr>
          <w:rFonts w:ascii="Candara Light" w:hAnsi="Candara Light" w:cstheme="majorHAnsi"/>
          <w:color w:val="auto"/>
        </w:rPr>
        <w:t xml:space="preserve">mahdollisuudesta lausua </w:t>
      </w:r>
      <w:r w:rsidR="007679D4" w:rsidRPr="007679D4">
        <w:rPr>
          <w:rFonts w:ascii="Candara Light" w:hAnsi="Candara Light" w:cstheme="majorHAnsi"/>
          <w:color w:val="auto"/>
        </w:rPr>
        <w:t>oppivelvollisuuden laajentamiseen ja tutkintokoulutukseen valmentavaan koulutukseen</w:t>
      </w:r>
      <w:r w:rsidR="007679D4">
        <w:rPr>
          <w:rFonts w:ascii="Candara Light" w:hAnsi="Candara Light" w:cstheme="majorHAnsi"/>
          <w:color w:val="auto"/>
        </w:rPr>
        <w:t xml:space="preserve"> liittyvistä a</w:t>
      </w:r>
      <w:r w:rsidR="007679D4" w:rsidRPr="007679D4">
        <w:rPr>
          <w:rFonts w:ascii="Candara Light" w:hAnsi="Candara Light" w:cstheme="majorHAnsi"/>
          <w:color w:val="auto"/>
        </w:rPr>
        <w:t>setusluonnoks</w:t>
      </w:r>
      <w:r w:rsidR="007679D4">
        <w:rPr>
          <w:rFonts w:ascii="Candara Light" w:hAnsi="Candara Light" w:cstheme="majorHAnsi"/>
          <w:color w:val="auto"/>
        </w:rPr>
        <w:t xml:space="preserve">ista. </w:t>
      </w:r>
      <w:r w:rsidRPr="00AF45BA">
        <w:rPr>
          <w:rFonts w:ascii="Candara Light" w:hAnsi="Candara Light" w:cstheme="majorHAnsi"/>
          <w:color w:val="auto"/>
        </w:rPr>
        <w:t xml:space="preserve">Kiitämme myös siitä, että olemme voineet osallistua lakivalmistelun tueksi asetetun laajapohjaisen seurantaryhmän työhön. </w:t>
      </w:r>
      <w:r w:rsidRPr="00AF45BA">
        <w:rPr>
          <w:rFonts w:ascii="Candara Light" w:hAnsi="Candara Light" w:cstheme="majorHAnsi"/>
        </w:rPr>
        <w:t xml:space="preserve">Aikuislukioliittoon kuuluu aikuislukioiden ja -linjojen ylläpitäjiä, Aikuislukioiden Rehtorit </w:t>
      </w:r>
      <w:proofErr w:type="spellStart"/>
      <w:r w:rsidRPr="00AF45BA">
        <w:rPr>
          <w:rFonts w:ascii="Candara Light" w:hAnsi="Candara Light" w:cstheme="majorHAnsi"/>
        </w:rPr>
        <w:t>AiRe</w:t>
      </w:r>
      <w:proofErr w:type="spellEnd"/>
      <w:r w:rsidRPr="00AF45BA">
        <w:rPr>
          <w:rFonts w:ascii="Candara Light" w:hAnsi="Candara Light" w:cstheme="majorHAnsi"/>
        </w:rPr>
        <w:t xml:space="preserve"> ry sekä Aikuislukioiden opettajat AIO ry. </w:t>
      </w:r>
    </w:p>
    <w:p w:rsidR="00D5455F" w:rsidRPr="00AF45BA" w:rsidRDefault="00D5455F" w:rsidP="00D5455F">
      <w:pPr>
        <w:pStyle w:val="Default"/>
        <w:jc w:val="both"/>
        <w:rPr>
          <w:rFonts w:ascii="Candara Light" w:hAnsi="Candara Light" w:cstheme="majorHAnsi"/>
        </w:rPr>
      </w:pPr>
    </w:p>
    <w:p w:rsidR="00D5455F" w:rsidRPr="00F70C13" w:rsidRDefault="00D5455F" w:rsidP="00D5455F">
      <w:pPr>
        <w:pStyle w:val="Default"/>
        <w:jc w:val="both"/>
        <w:rPr>
          <w:rFonts w:ascii="Candara Light" w:hAnsi="Candara Light" w:cstheme="majorHAnsi"/>
          <w:color w:val="auto"/>
        </w:rPr>
      </w:pPr>
      <w:r w:rsidRPr="00F70C13">
        <w:rPr>
          <w:rFonts w:ascii="Candara Light" w:hAnsi="Candara Light" w:cstheme="majorHAnsi"/>
          <w:color w:val="auto"/>
        </w:rPr>
        <w:t>Maamme aikuislukioiden ja -linjojen erityisenä tehtävänä on jo pitkään ollut aikuisväestömme elinikäisen oppimisen mahdollistamisen ohella maahanmuuttajille tarjottavan kieli- ja kotoutumiskoulutuksen järjestäminen ja nuorten aikuisten syrjäytymisen ehkäisy. Oppilaitoksemme ovat omalta osaltaan toteuttaneet nyt käsillä olevan lakiesityksen keskeisimpiä tavoitteita jo vuosikymmenten ajan. Aikuislukioissa on erityistä osaamista sekä opiskelijoiden tarpeet huomioivien joustavien nivelvaiheen koulutusten että tehokkaan henkilökohtaisen ohjauksen järjestämisessä ja ne ovat kyenneet merkittävästi vähentämään syrjäytyvien nuorten aikuisten määrää maassamme.</w:t>
      </w:r>
    </w:p>
    <w:p w:rsidR="00D5455F" w:rsidRDefault="00D5455F" w:rsidP="00D5455F">
      <w:pPr>
        <w:pStyle w:val="Default"/>
        <w:jc w:val="both"/>
        <w:rPr>
          <w:rFonts w:ascii="Candara Light" w:hAnsi="Candara Light" w:cstheme="majorHAnsi"/>
        </w:rPr>
      </w:pPr>
    </w:p>
    <w:p w:rsidR="0009788C" w:rsidRDefault="0009788C" w:rsidP="00D5455F">
      <w:pPr>
        <w:pStyle w:val="Default"/>
        <w:jc w:val="both"/>
        <w:rPr>
          <w:rFonts w:ascii="Candara Light" w:hAnsi="Candara Light" w:cstheme="majorHAnsi"/>
        </w:rPr>
      </w:pPr>
    </w:p>
    <w:p w:rsidR="0009788C" w:rsidRPr="00526A91" w:rsidRDefault="0009788C" w:rsidP="0009788C">
      <w:pPr>
        <w:pStyle w:val="Default"/>
        <w:jc w:val="both"/>
        <w:rPr>
          <w:rFonts w:ascii="Candara Light" w:hAnsi="Candara Light" w:cstheme="majorHAnsi"/>
          <w:b/>
        </w:rPr>
      </w:pPr>
      <w:r>
        <w:rPr>
          <w:rFonts w:ascii="Candara Light" w:hAnsi="Candara Light" w:cstheme="majorHAnsi"/>
          <w:b/>
        </w:rPr>
        <w:t>V</w:t>
      </w:r>
      <w:r w:rsidRPr="00526A91">
        <w:rPr>
          <w:rFonts w:ascii="Candara Light" w:hAnsi="Candara Light" w:cstheme="majorHAnsi"/>
          <w:b/>
        </w:rPr>
        <w:t xml:space="preserve">altioneuvoston asetukseksi lukiokoulutuksesta annetun valtioneuvoston asetuksen </w:t>
      </w:r>
    </w:p>
    <w:p w:rsidR="0009788C" w:rsidRDefault="0009788C" w:rsidP="0009788C">
      <w:pPr>
        <w:pStyle w:val="Default"/>
        <w:jc w:val="both"/>
        <w:rPr>
          <w:rFonts w:ascii="Candara Light" w:hAnsi="Candara Light" w:cstheme="majorHAnsi"/>
          <w:b/>
        </w:rPr>
      </w:pPr>
      <w:r w:rsidRPr="00526A91">
        <w:rPr>
          <w:rFonts w:ascii="Candara Light" w:hAnsi="Candara Light" w:cstheme="majorHAnsi"/>
          <w:b/>
        </w:rPr>
        <w:t>(810/2018) muuttamisesta</w:t>
      </w:r>
    </w:p>
    <w:p w:rsidR="0009788C" w:rsidRDefault="0009788C" w:rsidP="00D5455F">
      <w:pPr>
        <w:pStyle w:val="Default"/>
        <w:jc w:val="both"/>
        <w:rPr>
          <w:rFonts w:ascii="Candara Light" w:hAnsi="Candara Light" w:cstheme="majorHAnsi"/>
        </w:rPr>
      </w:pPr>
    </w:p>
    <w:p w:rsidR="00694BF4" w:rsidRDefault="00694BF4" w:rsidP="00D5455F">
      <w:pPr>
        <w:pStyle w:val="Default"/>
        <w:jc w:val="both"/>
        <w:rPr>
          <w:rFonts w:ascii="Candara Light" w:hAnsi="Candara Light" w:cstheme="majorHAnsi"/>
        </w:rPr>
      </w:pPr>
      <w:r>
        <w:rPr>
          <w:rFonts w:ascii="Candara Light" w:hAnsi="Candara Light" w:cstheme="majorHAnsi"/>
        </w:rPr>
        <w:t>Opintojen mitoituksen määrän esittäminen asetusluonnoksen muodossa voi olla harhaanjohtava. Asetusluonnoksen muoto asettaa annettavan opetuksen minimimäärän keskiarvoksi. Asetuksen tarkoitus on säilyttää entinen opetuksen määrä ja tämä tarkoittaisi sitä, että kahden opintopisteen opetuksen määrä vastaa yhden kurssin opetuksen määrä eli 38 oppituntia nuorten koulutuksessa tai 28 oppituntia aikuisten koulutuksessa.</w:t>
      </w:r>
    </w:p>
    <w:p w:rsidR="00694BF4" w:rsidRDefault="00694BF4" w:rsidP="00D5455F">
      <w:pPr>
        <w:pStyle w:val="Default"/>
        <w:jc w:val="both"/>
        <w:rPr>
          <w:rFonts w:ascii="Candara Light" w:hAnsi="Candara Light" w:cstheme="majorHAnsi"/>
        </w:rPr>
      </w:pPr>
    </w:p>
    <w:p w:rsidR="00694BF4" w:rsidRDefault="00694BF4" w:rsidP="00D5455F">
      <w:pPr>
        <w:pStyle w:val="Default"/>
        <w:jc w:val="both"/>
        <w:rPr>
          <w:rFonts w:ascii="Candara Light" w:hAnsi="Candara Light" w:cstheme="majorHAnsi"/>
        </w:rPr>
      </w:pPr>
      <w:r>
        <w:rPr>
          <w:rFonts w:ascii="Candara Light" w:hAnsi="Candara Light" w:cstheme="majorHAnsi"/>
        </w:rPr>
        <w:t>Aikuislukioliitto esittää, että 1 1 § opetuksen määrä kirjataan muodossa:</w:t>
      </w:r>
    </w:p>
    <w:p w:rsidR="00694BF4" w:rsidRDefault="00694BF4" w:rsidP="00D5455F">
      <w:pPr>
        <w:pStyle w:val="Default"/>
        <w:jc w:val="both"/>
        <w:rPr>
          <w:rFonts w:ascii="Candara Light" w:hAnsi="Candara Light" w:cstheme="majorHAnsi"/>
        </w:rPr>
      </w:pPr>
    </w:p>
    <w:p w:rsidR="00694BF4" w:rsidRPr="00694BF4" w:rsidRDefault="00694BF4" w:rsidP="00694BF4">
      <w:pPr>
        <w:pStyle w:val="Default"/>
        <w:jc w:val="both"/>
        <w:rPr>
          <w:rFonts w:ascii="Candara Light" w:hAnsi="Candara Light" w:cstheme="majorHAnsi"/>
          <w:i/>
          <w:iCs/>
        </w:rPr>
      </w:pPr>
      <w:r w:rsidRPr="00694BF4">
        <w:rPr>
          <w:rFonts w:ascii="Candara Light" w:hAnsi="Candara Light" w:cstheme="majorHAnsi"/>
          <w:i/>
          <w:iCs/>
        </w:rPr>
        <w:t xml:space="preserve">Opetusta annetaan nuorille tarkoitetussa koulutuksessa keskimäärin </w:t>
      </w:r>
      <w:r>
        <w:rPr>
          <w:rFonts w:ascii="Candara Light" w:hAnsi="Candara Light" w:cstheme="majorHAnsi"/>
          <w:i/>
          <w:iCs/>
        </w:rPr>
        <w:t>19 tuntia</w:t>
      </w:r>
      <w:r w:rsidRPr="00694BF4">
        <w:rPr>
          <w:rFonts w:ascii="Candara Light" w:hAnsi="Candara Light" w:cstheme="majorHAnsi"/>
          <w:i/>
          <w:iCs/>
        </w:rPr>
        <w:t xml:space="preserve"> opintopistettä kohden ja aikuisille tarkoitetussa koulutuksessa keskimäärin </w:t>
      </w:r>
      <w:r>
        <w:rPr>
          <w:rFonts w:ascii="Candara Light" w:hAnsi="Candara Light" w:cstheme="majorHAnsi"/>
          <w:i/>
          <w:iCs/>
        </w:rPr>
        <w:t xml:space="preserve">14 tuntia </w:t>
      </w:r>
      <w:r w:rsidRPr="00694BF4">
        <w:rPr>
          <w:rFonts w:ascii="Candara Light" w:hAnsi="Candara Light" w:cstheme="majorHAnsi"/>
          <w:i/>
          <w:iCs/>
        </w:rPr>
        <w:t>opintopistettä kohden.</w:t>
      </w:r>
    </w:p>
    <w:p w:rsidR="00526A91" w:rsidRDefault="00526A91" w:rsidP="00D5455F">
      <w:pPr>
        <w:pStyle w:val="Default"/>
        <w:jc w:val="both"/>
        <w:rPr>
          <w:rFonts w:ascii="Candara Light" w:hAnsi="Candara Light" w:cstheme="majorHAnsi"/>
        </w:rPr>
      </w:pPr>
    </w:p>
    <w:p w:rsidR="00F70C13" w:rsidRDefault="00F70C13" w:rsidP="00526A91">
      <w:pPr>
        <w:pStyle w:val="Default"/>
        <w:jc w:val="both"/>
        <w:rPr>
          <w:rFonts w:ascii="Candara Light" w:hAnsi="Candara Light" w:cstheme="majorHAnsi"/>
          <w:b/>
          <w:bCs/>
          <w:color w:val="auto"/>
        </w:rPr>
      </w:pPr>
    </w:p>
    <w:p w:rsidR="00526A91" w:rsidRPr="00526A91" w:rsidRDefault="00526A91" w:rsidP="00526A91">
      <w:pPr>
        <w:pStyle w:val="Default"/>
        <w:jc w:val="both"/>
        <w:rPr>
          <w:rFonts w:ascii="Candara Light" w:hAnsi="Candara Light" w:cstheme="majorHAnsi"/>
          <w:b/>
          <w:bCs/>
          <w:color w:val="auto"/>
        </w:rPr>
      </w:pPr>
      <w:r>
        <w:rPr>
          <w:rFonts w:ascii="Candara Light" w:hAnsi="Candara Light" w:cstheme="majorHAnsi"/>
          <w:b/>
          <w:bCs/>
          <w:color w:val="auto"/>
        </w:rPr>
        <w:lastRenderedPageBreak/>
        <w:t>V</w:t>
      </w:r>
      <w:r w:rsidRPr="00526A91">
        <w:rPr>
          <w:rFonts w:ascii="Candara Light" w:hAnsi="Candara Light" w:cstheme="majorHAnsi"/>
          <w:b/>
          <w:bCs/>
          <w:color w:val="auto"/>
        </w:rPr>
        <w:t xml:space="preserve">altioneuvoston asetukseksi ammatillisesta koulutuksesta annetun valtioneuvoston </w:t>
      </w:r>
    </w:p>
    <w:p w:rsidR="00526A91" w:rsidRDefault="00526A91" w:rsidP="00526A91">
      <w:pPr>
        <w:pStyle w:val="Default"/>
        <w:jc w:val="both"/>
        <w:rPr>
          <w:rFonts w:ascii="Candara Light" w:hAnsi="Candara Light" w:cstheme="majorHAnsi"/>
          <w:b/>
          <w:bCs/>
          <w:color w:val="auto"/>
        </w:rPr>
      </w:pPr>
      <w:r w:rsidRPr="00526A91">
        <w:rPr>
          <w:rFonts w:ascii="Candara Light" w:hAnsi="Candara Light" w:cstheme="majorHAnsi"/>
          <w:b/>
          <w:bCs/>
          <w:color w:val="auto"/>
        </w:rPr>
        <w:t>asetuksen (673/2017) muuttamisesta</w:t>
      </w:r>
    </w:p>
    <w:p w:rsidR="0009788C" w:rsidRDefault="0009788C" w:rsidP="00526A91">
      <w:pPr>
        <w:pStyle w:val="Default"/>
        <w:jc w:val="both"/>
        <w:rPr>
          <w:rFonts w:ascii="Candara Light" w:hAnsi="Candara Light" w:cstheme="majorHAnsi"/>
          <w:b/>
          <w:bCs/>
          <w:color w:val="auto"/>
        </w:rPr>
      </w:pPr>
    </w:p>
    <w:p w:rsidR="0009788C" w:rsidRPr="0009788C" w:rsidRDefault="0009788C" w:rsidP="00526A91">
      <w:pPr>
        <w:pStyle w:val="Default"/>
        <w:jc w:val="both"/>
        <w:rPr>
          <w:rFonts w:ascii="Candara Light" w:hAnsi="Candara Light" w:cstheme="majorHAnsi"/>
          <w:color w:val="auto"/>
        </w:rPr>
      </w:pPr>
      <w:r w:rsidRPr="0009788C">
        <w:rPr>
          <w:rFonts w:ascii="Candara Light" w:hAnsi="Candara Light" w:cstheme="majorHAnsi"/>
          <w:color w:val="auto"/>
        </w:rPr>
        <w:t>Aikuislukioliitto näkee tärkeänä, että ammatillisen koulutuksen järjestäjiä kuullaan tämän asetuksen osalta.</w:t>
      </w:r>
    </w:p>
    <w:p w:rsidR="00526A91" w:rsidRDefault="00526A91" w:rsidP="00526A91">
      <w:pPr>
        <w:pStyle w:val="Default"/>
        <w:jc w:val="both"/>
        <w:rPr>
          <w:rFonts w:ascii="Candara Light" w:hAnsi="Candara Light" w:cstheme="majorHAnsi"/>
          <w:b/>
          <w:bCs/>
          <w:color w:val="auto"/>
        </w:rPr>
      </w:pPr>
    </w:p>
    <w:p w:rsidR="0009788C" w:rsidRDefault="0009788C">
      <w:pPr>
        <w:rPr>
          <w:rFonts w:ascii="Candara Light" w:eastAsiaTheme="minorHAnsi" w:hAnsi="Candara Light" w:cstheme="majorHAnsi"/>
          <w:b/>
          <w:color w:val="000000"/>
          <w:sz w:val="24"/>
          <w:szCs w:val="24"/>
          <w:lang w:val="fi-FI" w:eastAsia="en-US" w:bidi="ar-SA"/>
        </w:rPr>
      </w:pPr>
    </w:p>
    <w:p w:rsidR="00526A91" w:rsidRPr="00526A91" w:rsidRDefault="00526A91" w:rsidP="00526A91">
      <w:pPr>
        <w:pStyle w:val="Default"/>
        <w:jc w:val="both"/>
        <w:rPr>
          <w:rFonts w:ascii="Candara Light" w:hAnsi="Candara Light" w:cstheme="majorHAnsi"/>
          <w:b/>
        </w:rPr>
      </w:pPr>
      <w:r>
        <w:rPr>
          <w:rFonts w:ascii="Candara Light" w:hAnsi="Candara Light" w:cstheme="majorHAnsi"/>
          <w:b/>
        </w:rPr>
        <w:t>V</w:t>
      </w:r>
      <w:r w:rsidRPr="00526A91">
        <w:rPr>
          <w:rFonts w:ascii="Candara Light" w:hAnsi="Candara Light" w:cstheme="majorHAnsi"/>
          <w:b/>
        </w:rPr>
        <w:t xml:space="preserve">altioneuvoston asetukseksi opetustoimen henkilöstön kelpoisuusvaatimuksista annetun </w:t>
      </w:r>
    </w:p>
    <w:p w:rsidR="00526A91" w:rsidRDefault="00526A91" w:rsidP="00526A91">
      <w:pPr>
        <w:pStyle w:val="Default"/>
        <w:jc w:val="both"/>
        <w:rPr>
          <w:rFonts w:ascii="Candara Light" w:hAnsi="Candara Light" w:cstheme="majorHAnsi"/>
          <w:b/>
        </w:rPr>
      </w:pPr>
      <w:r w:rsidRPr="00526A91">
        <w:rPr>
          <w:rFonts w:ascii="Candara Light" w:hAnsi="Candara Light" w:cstheme="majorHAnsi"/>
          <w:b/>
        </w:rPr>
        <w:t>asetuksen (986/1998) muuttamisesta sekä</w:t>
      </w:r>
    </w:p>
    <w:p w:rsidR="00526A91" w:rsidRDefault="00526A91" w:rsidP="00526A91">
      <w:pPr>
        <w:pStyle w:val="Default"/>
        <w:jc w:val="both"/>
        <w:rPr>
          <w:rFonts w:ascii="Candara Light" w:hAnsi="Candara Light" w:cstheme="majorHAnsi"/>
          <w:b/>
        </w:rPr>
      </w:pPr>
    </w:p>
    <w:p w:rsidR="0009788C" w:rsidRPr="0009788C" w:rsidRDefault="0009788C" w:rsidP="00526A91">
      <w:pPr>
        <w:pStyle w:val="Default"/>
        <w:jc w:val="both"/>
        <w:rPr>
          <w:rFonts w:ascii="Candara Light" w:hAnsi="Candara Light" w:cstheme="majorHAnsi"/>
          <w:bCs/>
        </w:rPr>
      </w:pPr>
      <w:r>
        <w:rPr>
          <w:rFonts w:ascii="Candara Light" w:hAnsi="Candara Light" w:cstheme="majorHAnsi"/>
          <w:bCs/>
        </w:rPr>
        <w:t>Pidämme tärkeänä, että asetusluonnoksen 17 a § tulee lainsäädäntöön esitetyn kaltaisena. Tutkintokoulutukseen valmentavan koulutuksen opettajan kelpoisuus on tarkoituksenmukaista säätää vastaamaan asiaomaista koulutusmuodon opettajan kelpoisuutta.</w:t>
      </w:r>
    </w:p>
    <w:p w:rsidR="0009788C" w:rsidRDefault="0009788C" w:rsidP="00526A91">
      <w:pPr>
        <w:pStyle w:val="Default"/>
        <w:jc w:val="both"/>
        <w:rPr>
          <w:rFonts w:ascii="Candara Light" w:hAnsi="Candara Light" w:cstheme="majorHAnsi"/>
          <w:b/>
        </w:rPr>
      </w:pPr>
    </w:p>
    <w:p w:rsidR="00920275" w:rsidRDefault="00920275" w:rsidP="00526A91">
      <w:pPr>
        <w:pStyle w:val="Default"/>
        <w:jc w:val="both"/>
        <w:rPr>
          <w:rFonts w:ascii="Candara Light" w:hAnsi="Candara Light" w:cstheme="majorHAnsi"/>
          <w:b/>
        </w:rPr>
      </w:pPr>
    </w:p>
    <w:p w:rsidR="00526A91" w:rsidRPr="00526A91" w:rsidRDefault="00526A91" w:rsidP="00526A91">
      <w:pPr>
        <w:pStyle w:val="Default"/>
        <w:jc w:val="both"/>
        <w:rPr>
          <w:rFonts w:ascii="Candara Light" w:hAnsi="Candara Light" w:cstheme="majorHAnsi"/>
          <w:b/>
        </w:rPr>
      </w:pPr>
      <w:r>
        <w:rPr>
          <w:rFonts w:ascii="Candara Light" w:hAnsi="Candara Light" w:cstheme="majorHAnsi"/>
          <w:b/>
        </w:rPr>
        <w:t>V</w:t>
      </w:r>
      <w:r w:rsidRPr="00526A91">
        <w:rPr>
          <w:rFonts w:ascii="Candara Light" w:hAnsi="Candara Light" w:cstheme="majorHAnsi"/>
          <w:b/>
        </w:rPr>
        <w:t>altioneuvoston asetukseksi opetus- ja kulttuuritoimen rahoituksesta</w:t>
      </w:r>
    </w:p>
    <w:p w:rsidR="00C12434" w:rsidRDefault="00526A91" w:rsidP="00D5455F">
      <w:pPr>
        <w:pStyle w:val="Default"/>
        <w:jc w:val="both"/>
        <w:rPr>
          <w:rFonts w:ascii="Candara Light" w:hAnsi="Candara Light" w:cstheme="majorHAnsi"/>
          <w:b/>
        </w:rPr>
      </w:pPr>
      <w:r w:rsidRPr="00526A91">
        <w:rPr>
          <w:rFonts w:ascii="Candara Light" w:hAnsi="Candara Light" w:cstheme="majorHAnsi"/>
          <w:b/>
        </w:rPr>
        <w:t>valtioneuvoston asetuksen (1766/2009) muuttamisesta</w:t>
      </w:r>
    </w:p>
    <w:p w:rsidR="00920275" w:rsidRPr="00920275" w:rsidRDefault="00920275" w:rsidP="00D5455F">
      <w:pPr>
        <w:pStyle w:val="Default"/>
        <w:jc w:val="both"/>
        <w:rPr>
          <w:rFonts w:ascii="Candara Light" w:hAnsi="Candara Light" w:cstheme="majorHAnsi"/>
          <w:b/>
        </w:rPr>
      </w:pPr>
    </w:p>
    <w:p w:rsidR="00AD5A91" w:rsidRDefault="00AD5A91" w:rsidP="00AD5A91">
      <w:pPr>
        <w:pStyle w:val="Default"/>
        <w:jc w:val="both"/>
        <w:rPr>
          <w:rFonts w:ascii="Candara Light" w:hAnsi="Candara Light" w:cstheme="majorHAnsi"/>
        </w:rPr>
      </w:pPr>
      <w:r w:rsidRPr="00AD5A91">
        <w:rPr>
          <w:rFonts w:ascii="Candara Light" w:hAnsi="Candara Light" w:cstheme="majorHAnsi"/>
        </w:rPr>
        <w:t>Yhdistyksemme käsitys on, että lukiokoulutuksen järjestäjillä on aineopiskelun rahoitusta koskevien säännösten perusteella oikeus ilmoittaa rahoituksen perusteeksi myös lukion oppimäärän tai ylioppilastutkinnon jo suorittaneiden opiskelijoiden lukion oppimäärään kuuluvien oppiaineiden pakollisia tai syventäviä valtakunnallisia kursseja koskevat suoritukset, riippumatta siitä, uusivatko opiskelijat aiemmin suorittamiaan kursseja vai suorittavatko he niitä ensimmäistä kertaa.</w:t>
      </w:r>
      <w:r>
        <w:rPr>
          <w:rFonts w:ascii="Candara Light" w:hAnsi="Candara Light" w:cstheme="majorHAnsi"/>
        </w:rPr>
        <w:t xml:space="preserve"> Näin ollen yhdistyksemme kannattaa tapaa, jolla asetusluonnoksessa yksittäisten oppiaineiden opintojen määrä muunnetaan opiskelijamääriksi. </w:t>
      </w:r>
    </w:p>
    <w:p w:rsidR="00AD5A91" w:rsidRPr="00AF45BA" w:rsidRDefault="00AD5A91" w:rsidP="00D5455F">
      <w:pPr>
        <w:pStyle w:val="Default"/>
        <w:jc w:val="both"/>
        <w:rPr>
          <w:rFonts w:ascii="Candara Light" w:hAnsi="Candara Light" w:cstheme="majorHAnsi"/>
        </w:rPr>
      </w:pPr>
    </w:p>
    <w:p w:rsidR="00D5455F" w:rsidRPr="00AF45BA" w:rsidRDefault="00D5455F" w:rsidP="00D5455F">
      <w:pPr>
        <w:pStyle w:val="Default"/>
        <w:jc w:val="both"/>
        <w:rPr>
          <w:rFonts w:ascii="Candara Light" w:hAnsi="Candara Light" w:cstheme="majorHAnsi"/>
        </w:rPr>
      </w:pPr>
    </w:p>
    <w:p w:rsidR="00D5455F" w:rsidRPr="00AF45BA" w:rsidRDefault="00D5455F" w:rsidP="00D5455F">
      <w:pPr>
        <w:pStyle w:val="Default"/>
        <w:jc w:val="both"/>
        <w:rPr>
          <w:rFonts w:ascii="Candara Light" w:hAnsi="Candara Light" w:cstheme="majorHAnsi"/>
        </w:rPr>
      </w:pPr>
    </w:p>
    <w:p w:rsidR="00D5455F" w:rsidRPr="00AF45BA" w:rsidRDefault="00D5455F" w:rsidP="00D5455F">
      <w:pPr>
        <w:pStyle w:val="Default"/>
        <w:jc w:val="both"/>
        <w:rPr>
          <w:rFonts w:ascii="Candara Light" w:hAnsi="Candara Light" w:cstheme="majorHAnsi"/>
        </w:rPr>
      </w:pPr>
    </w:p>
    <w:p w:rsidR="00D5455F" w:rsidRDefault="00D5455F" w:rsidP="00D5455F">
      <w:pPr>
        <w:adjustRightInd w:val="0"/>
        <w:jc w:val="both"/>
        <w:rPr>
          <w:rFonts w:ascii="Candara Light" w:hAnsi="Candara Light"/>
          <w:color w:val="000000"/>
          <w:sz w:val="24"/>
          <w:szCs w:val="24"/>
          <w:lang w:val="fi-FI"/>
        </w:rPr>
      </w:pPr>
    </w:p>
    <w:p w:rsidR="00C12434" w:rsidRPr="00AF45BA" w:rsidRDefault="00C12434" w:rsidP="00D5455F">
      <w:pPr>
        <w:adjustRightInd w:val="0"/>
        <w:jc w:val="both"/>
        <w:rPr>
          <w:rFonts w:ascii="Candara Light" w:hAnsi="Candara Light"/>
          <w:color w:val="000000"/>
          <w:sz w:val="24"/>
          <w:szCs w:val="24"/>
          <w:lang w:val="fi-FI"/>
        </w:rPr>
      </w:pPr>
    </w:p>
    <w:p w:rsidR="00D5455F" w:rsidRPr="00AF45BA" w:rsidRDefault="00D5455F" w:rsidP="00D5455F">
      <w:pPr>
        <w:adjustRightInd w:val="0"/>
        <w:jc w:val="both"/>
        <w:rPr>
          <w:rFonts w:ascii="Candara Light" w:hAnsi="Candara Light"/>
          <w:color w:val="000000"/>
          <w:sz w:val="24"/>
          <w:szCs w:val="24"/>
          <w:lang w:val="fi-FI"/>
        </w:rPr>
      </w:pPr>
      <w:r w:rsidRPr="00AF45BA">
        <w:rPr>
          <w:rFonts w:ascii="Candara Light" w:hAnsi="Candara Light"/>
          <w:color w:val="000000"/>
          <w:sz w:val="24"/>
          <w:szCs w:val="24"/>
          <w:lang w:val="fi-FI"/>
        </w:rPr>
        <w:t xml:space="preserve">Oulussa, </w:t>
      </w:r>
      <w:r w:rsidR="00526A91">
        <w:rPr>
          <w:rFonts w:ascii="Candara Light" w:hAnsi="Candara Light"/>
          <w:color w:val="000000"/>
          <w:sz w:val="24"/>
          <w:szCs w:val="24"/>
          <w:lang w:val="fi-FI"/>
        </w:rPr>
        <w:t>4</w:t>
      </w:r>
      <w:r w:rsidRPr="00AF45BA">
        <w:rPr>
          <w:rFonts w:ascii="Candara Light" w:hAnsi="Candara Light"/>
          <w:color w:val="000000"/>
          <w:sz w:val="24"/>
          <w:szCs w:val="24"/>
          <w:lang w:val="fi-FI"/>
        </w:rPr>
        <w:t>.</w:t>
      </w:r>
      <w:r w:rsidR="009D0416" w:rsidRPr="00AF45BA">
        <w:rPr>
          <w:rFonts w:ascii="Candara Light" w:hAnsi="Candara Light"/>
          <w:color w:val="000000"/>
          <w:sz w:val="24"/>
          <w:szCs w:val="24"/>
          <w:lang w:val="fi-FI"/>
        </w:rPr>
        <w:t>1</w:t>
      </w:r>
      <w:r w:rsidR="00526A91">
        <w:rPr>
          <w:rFonts w:ascii="Candara Light" w:hAnsi="Candara Light"/>
          <w:color w:val="000000"/>
          <w:sz w:val="24"/>
          <w:szCs w:val="24"/>
          <w:lang w:val="fi-FI"/>
        </w:rPr>
        <w:t>2</w:t>
      </w:r>
      <w:r w:rsidRPr="00AF45BA">
        <w:rPr>
          <w:rFonts w:ascii="Candara Light" w:hAnsi="Candara Light"/>
          <w:color w:val="000000"/>
          <w:sz w:val="24"/>
          <w:szCs w:val="24"/>
          <w:lang w:val="fi-FI"/>
        </w:rPr>
        <w:t>.2020</w:t>
      </w:r>
    </w:p>
    <w:p w:rsidR="00D5455F" w:rsidRPr="00AF45BA" w:rsidRDefault="00D5455F" w:rsidP="00D5455F">
      <w:pPr>
        <w:adjustRightInd w:val="0"/>
        <w:jc w:val="both"/>
        <w:rPr>
          <w:rFonts w:ascii="Candara Light" w:hAnsi="Candara Light"/>
          <w:color w:val="000000"/>
          <w:sz w:val="24"/>
          <w:szCs w:val="24"/>
          <w:lang w:val="fi-FI"/>
        </w:rPr>
      </w:pPr>
    </w:p>
    <w:p w:rsidR="00D5455F" w:rsidRPr="00AF45BA" w:rsidRDefault="00D5455F" w:rsidP="00D5455F">
      <w:pPr>
        <w:adjustRightInd w:val="0"/>
        <w:jc w:val="both"/>
        <w:rPr>
          <w:rFonts w:ascii="Candara Light" w:hAnsi="Candara Light"/>
          <w:color w:val="000000"/>
          <w:sz w:val="24"/>
          <w:szCs w:val="24"/>
          <w:lang w:val="fi-FI"/>
        </w:rPr>
      </w:pPr>
    </w:p>
    <w:p w:rsidR="00D5455F" w:rsidRPr="00AF45BA" w:rsidRDefault="00D5455F" w:rsidP="00D5455F">
      <w:pPr>
        <w:adjustRightInd w:val="0"/>
        <w:jc w:val="both"/>
        <w:rPr>
          <w:rFonts w:ascii="Candara Light" w:hAnsi="Candara Light"/>
          <w:color w:val="000000"/>
          <w:sz w:val="24"/>
          <w:szCs w:val="24"/>
          <w:lang w:val="fi-FI"/>
        </w:rPr>
      </w:pPr>
      <w:r w:rsidRPr="00AF45BA">
        <w:rPr>
          <w:rFonts w:ascii="Candara Light" w:hAnsi="Candara Light"/>
          <w:color w:val="000000"/>
          <w:sz w:val="24"/>
          <w:szCs w:val="24"/>
          <w:lang w:val="fi-FI"/>
        </w:rPr>
        <w:t xml:space="preserve">Panu Kela </w:t>
      </w:r>
      <w:r w:rsidRPr="00AF45BA">
        <w:rPr>
          <w:rFonts w:ascii="Candara Light" w:hAnsi="Candara Light"/>
          <w:color w:val="000000"/>
          <w:sz w:val="24"/>
          <w:szCs w:val="24"/>
          <w:lang w:val="fi-FI"/>
        </w:rPr>
        <w:tab/>
      </w:r>
      <w:r w:rsidRPr="00AF45BA">
        <w:rPr>
          <w:rFonts w:ascii="Candara Light" w:hAnsi="Candara Light"/>
          <w:color w:val="000000"/>
          <w:sz w:val="24"/>
          <w:szCs w:val="24"/>
          <w:lang w:val="fi-FI"/>
        </w:rPr>
        <w:tab/>
      </w:r>
      <w:r w:rsidRPr="00AF45BA">
        <w:rPr>
          <w:rFonts w:ascii="Candara Light" w:hAnsi="Candara Light"/>
          <w:color w:val="000000"/>
          <w:sz w:val="24"/>
          <w:szCs w:val="24"/>
          <w:lang w:val="fi-FI"/>
        </w:rPr>
        <w:tab/>
      </w:r>
      <w:r w:rsidRPr="00AF45BA">
        <w:rPr>
          <w:rFonts w:ascii="Candara Light" w:hAnsi="Candara Light"/>
          <w:color w:val="000000"/>
          <w:sz w:val="24"/>
          <w:szCs w:val="24"/>
          <w:lang w:val="fi-FI"/>
        </w:rPr>
        <w:tab/>
        <w:t xml:space="preserve"> </w:t>
      </w:r>
    </w:p>
    <w:p w:rsidR="00D5455F" w:rsidRPr="00AF45BA" w:rsidRDefault="00D5455F" w:rsidP="00D5455F">
      <w:pPr>
        <w:adjustRightInd w:val="0"/>
        <w:jc w:val="both"/>
        <w:rPr>
          <w:rFonts w:ascii="Candara Light" w:hAnsi="Candara Light"/>
          <w:color w:val="000000"/>
          <w:sz w:val="24"/>
          <w:szCs w:val="24"/>
          <w:lang w:val="fi-FI"/>
        </w:rPr>
      </w:pPr>
      <w:r w:rsidRPr="00AF45BA">
        <w:rPr>
          <w:rFonts w:ascii="Candara Light" w:hAnsi="Candara Light"/>
          <w:color w:val="000000"/>
          <w:sz w:val="24"/>
          <w:szCs w:val="24"/>
          <w:lang w:val="fi-FI"/>
        </w:rPr>
        <w:t>Puheenjohtaja</w:t>
      </w:r>
      <w:r w:rsidRPr="00AF45BA">
        <w:rPr>
          <w:rFonts w:ascii="Candara Light" w:hAnsi="Candara Light"/>
          <w:color w:val="000000"/>
          <w:sz w:val="24"/>
          <w:szCs w:val="24"/>
          <w:lang w:val="fi-FI"/>
        </w:rPr>
        <w:tab/>
        <w:t xml:space="preserve"> </w:t>
      </w:r>
      <w:r w:rsidRPr="00AF45BA">
        <w:rPr>
          <w:rFonts w:ascii="Candara Light" w:hAnsi="Candara Light"/>
          <w:color w:val="000000"/>
          <w:sz w:val="24"/>
          <w:szCs w:val="24"/>
          <w:lang w:val="fi-FI"/>
        </w:rPr>
        <w:tab/>
      </w:r>
      <w:r w:rsidRPr="00AF45BA">
        <w:rPr>
          <w:rFonts w:ascii="Candara Light" w:hAnsi="Candara Light"/>
          <w:color w:val="000000"/>
          <w:sz w:val="24"/>
          <w:szCs w:val="24"/>
          <w:lang w:val="fi-FI"/>
        </w:rPr>
        <w:tab/>
      </w:r>
      <w:r w:rsidRPr="00AF45BA">
        <w:rPr>
          <w:rFonts w:ascii="Candara Light" w:hAnsi="Candara Light"/>
          <w:color w:val="000000"/>
          <w:sz w:val="24"/>
          <w:szCs w:val="24"/>
          <w:lang w:val="fi-FI"/>
        </w:rPr>
        <w:tab/>
      </w:r>
    </w:p>
    <w:p w:rsidR="00D5455F" w:rsidRPr="00AF45BA" w:rsidRDefault="00D5455F" w:rsidP="00D5455F">
      <w:pPr>
        <w:pStyle w:val="Default"/>
        <w:jc w:val="both"/>
        <w:rPr>
          <w:rFonts w:ascii="Candara Light" w:hAnsi="Candara Light" w:cstheme="majorHAnsi"/>
        </w:rPr>
      </w:pPr>
      <w:r w:rsidRPr="00AF45BA">
        <w:rPr>
          <w:rFonts w:ascii="Candara Light" w:hAnsi="Candara Light" w:cstheme="majorHAnsi"/>
        </w:rPr>
        <w:t xml:space="preserve">Aikuislukioliitto ry </w:t>
      </w:r>
      <w:r w:rsidRPr="00AF45BA">
        <w:rPr>
          <w:rFonts w:ascii="Candara Light" w:hAnsi="Candara Light" w:cstheme="majorHAnsi"/>
        </w:rPr>
        <w:tab/>
      </w:r>
      <w:r w:rsidRPr="00AF45BA">
        <w:rPr>
          <w:rFonts w:ascii="Candara Light" w:hAnsi="Candara Light" w:cstheme="majorHAnsi"/>
        </w:rPr>
        <w:tab/>
      </w:r>
      <w:r w:rsidRPr="00AF45BA">
        <w:rPr>
          <w:rFonts w:ascii="Candara Light" w:hAnsi="Candara Light" w:cstheme="majorHAnsi"/>
        </w:rPr>
        <w:tab/>
      </w:r>
    </w:p>
    <w:p w:rsidR="009D0416" w:rsidRPr="00AF45BA" w:rsidRDefault="009D0416">
      <w:pPr>
        <w:rPr>
          <w:rFonts w:ascii="Candara Light" w:eastAsiaTheme="minorHAnsi" w:hAnsi="Candara Light" w:cs="Arial"/>
          <w:b/>
          <w:color w:val="000000"/>
          <w:sz w:val="24"/>
          <w:szCs w:val="24"/>
          <w:lang w:val="fi-FI" w:eastAsia="en-US" w:bidi="ar-SA"/>
        </w:rPr>
      </w:pPr>
      <w:r w:rsidRPr="00AF45BA">
        <w:rPr>
          <w:rFonts w:ascii="Candara Light" w:hAnsi="Candara Light"/>
          <w:b/>
          <w:sz w:val="24"/>
          <w:szCs w:val="24"/>
          <w:lang w:val="fi-FI"/>
        </w:rPr>
        <w:br w:type="page"/>
      </w:r>
    </w:p>
    <w:p w:rsidR="00D5455F" w:rsidRPr="00AF45BA" w:rsidRDefault="00D5455F" w:rsidP="00D5455F">
      <w:pPr>
        <w:pStyle w:val="Default"/>
        <w:jc w:val="both"/>
        <w:rPr>
          <w:rFonts w:ascii="Candara Light" w:hAnsi="Candara Light" w:cstheme="majorHAnsi"/>
          <w:b/>
        </w:rPr>
      </w:pPr>
      <w:r w:rsidRPr="00AF45BA">
        <w:rPr>
          <w:rFonts w:ascii="Candara Light" w:hAnsi="Candara Light"/>
          <w:b/>
        </w:rPr>
        <w:lastRenderedPageBreak/>
        <w:t>LAUSUNNON KESKEINEN SISÄLTÖ</w:t>
      </w:r>
    </w:p>
    <w:p w:rsidR="00D5455F" w:rsidRPr="00AF45BA" w:rsidRDefault="00D5455F" w:rsidP="00D5455F">
      <w:pPr>
        <w:jc w:val="both"/>
        <w:rPr>
          <w:rFonts w:ascii="Candara Light" w:hAnsi="Candara Light"/>
          <w:sz w:val="24"/>
          <w:szCs w:val="24"/>
          <w:lang w:val="fi-FI"/>
        </w:rPr>
      </w:pPr>
    </w:p>
    <w:p w:rsidR="00D5455F" w:rsidRPr="00AF45BA" w:rsidRDefault="00D5455F" w:rsidP="00D5455F">
      <w:pPr>
        <w:pStyle w:val="Default"/>
        <w:jc w:val="both"/>
        <w:rPr>
          <w:rFonts w:ascii="Candara Light" w:hAnsi="Candara Light" w:cstheme="majorHAnsi"/>
        </w:rPr>
      </w:pPr>
    </w:p>
    <w:p w:rsidR="00793CAA" w:rsidRPr="00526A91" w:rsidRDefault="00793CAA" w:rsidP="00793CAA">
      <w:pPr>
        <w:pStyle w:val="Default"/>
        <w:jc w:val="both"/>
        <w:rPr>
          <w:rFonts w:ascii="Candara Light" w:hAnsi="Candara Light" w:cstheme="majorHAnsi"/>
          <w:b/>
        </w:rPr>
      </w:pPr>
      <w:r>
        <w:rPr>
          <w:rFonts w:ascii="Candara Light" w:hAnsi="Candara Light" w:cstheme="majorHAnsi"/>
          <w:b/>
        </w:rPr>
        <w:t>V</w:t>
      </w:r>
      <w:r w:rsidRPr="00526A91">
        <w:rPr>
          <w:rFonts w:ascii="Candara Light" w:hAnsi="Candara Light" w:cstheme="majorHAnsi"/>
          <w:b/>
        </w:rPr>
        <w:t xml:space="preserve">altioneuvoston asetukseksi lukiokoulutuksesta annetun valtioneuvoston asetuksen </w:t>
      </w:r>
    </w:p>
    <w:p w:rsidR="00793CAA" w:rsidRDefault="00793CAA" w:rsidP="00793CAA">
      <w:pPr>
        <w:pStyle w:val="Default"/>
        <w:jc w:val="both"/>
        <w:rPr>
          <w:rFonts w:ascii="Candara Light" w:hAnsi="Candara Light" w:cstheme="majorHAnsi"/>
          <w:b/>
        </w:rPr>
      </w:pPr>
      <w:r w:rsidRPr="00526A91">
        <w:rPr>
          <w:rFonts w:ascii="Candara Light" w:hAnsi="Candara Light" w:cstheme="majorHAnsi"/>
          <w:b/>
        </w:rPr>
        <w:t>(810/2018) muuttamisesta</w:t>
      </w:r>
    </w:p>
    <w:p w:rsidR="00D5455F" w:rsidRPr="00AF45BA" w:rsidRDefault="00D5455F" w:rsidP="00D5455F">
      <w:pPr>
        <w:jc w:val="both"/>
        <w:rPr>
          <w:rFonts w:ascii="Candara Light" w:hAnsi="Candara Light" w:cs="Calibri Light"/>
          <w:sz w:val="24"/>
          <w:szCs w:val="24"/>
          <w:lang w:val="fi-FI"/>
        </w:rPr>
      </w:pPr>
    </w:p>
    <w:p w:rsidR="00793CAA" w:rsidRDefault="00793CAA" w:rsidP="00793CAA">
      <w:pPr>
        <w:pStyle w:val="Default"/>
        <w:jc w:val="both"/>
        <w:rPr>
          <w:rFonts w:ascii="Candara Light" w:hAnsi="Candara Light" w:cstheme="majorHAnsi"/>
        </w:rPr>
      </w:pPr>
      <w:r>
        <w:rPr>
          <w:rFonts w:ascii="Candara Light" w:hAnsi="Candara Light" w:cstheme="majorHAnsi"/>
        </w:rPr>
        <w:t>Aikuislukioliitto esittää, että 1 1 § opetuksen määrä kirjataan muodossa:</w:t>
      </w:r>
    </w:p>
    <w:p w:rsidR="00793CAA" w:rsidRDefault="00793CAA" w:rsidP="00793CAA">
      <w:pPr>
        <w:pStyle w:val="Default"/>
        <w:jc w:val="both"/>
        <w:rPr>
          <w:rFonts w:ascii="Candara Light" w:hAnsi="Candara Light" w:cstheme="majorHAnsi"/>
        </w:rPr>
      </w:pPr>
    </w:p>
    <w:p w:rsidR="00793CAA" w:rsidRPr="00694BF4" w:rsidRDefault="00793CAA" w:rsidP="00793CAA">
      <w:pPr>
        <w:pStyle w:val="Default"/>
        <w:jc w:val="both"/>
        <w:rPr>
          <w:rFonts w:ascii="Candara Light" w:hAnsi="Candara Light" w:cstheme="majorHAnsi"/>
          <w:i/>
          <w:iCs/>
        </w:rPr>
      </w:pPr>
      <w:r w:rsidRPr="00694BF4">
        <w:rPr>
          <w:rFonts w:ascii="Candara Light" w:hAnsi="Candara Light" w:cstheme="majorHAnsi"/>
          <w:i/>
          <w:iCs/>
        </w:rPr>
        <w:t xml:space="preserve">Opetusta annetaan nuorille tarkoitetussa koulutuksessa keskimäärin </w:t>
      </w:r>
      <w:r>
        <w:rPr>
          <w:rFonts w:ascii="Candara Light" w:hAnsi="Candara Light" w:cstheme="majorHAnsi"/>
          <w:i/>
          <w:iCs/>
        </w:rPr>
        <w:t>19 tuntia</w:t>
      </w:r>
      <w:r w:rsidRPr="00694BF4">
        <w:rPr>
          <w:rFonts w:ascii="Candara Light" w:hAnsi="Candara Light" w:cstheme="majorHAnsi"/>
          <w:i/>
          <w:iCs/>
        </w:rPr>
        <w:t xml:space="preserve"> opintopistettä kohden ja aikuisille tarkoitetussa koulutuksessa keskimäärin </w:t>
      </w:r>
      <w:r>
        <w:rPr>
          <w:rFonts w:ascii="Candara Light" w:hAnsi="Candara Light" w:cstheme="majorHAnsi"/>
          <w:i/>
          <w:iCs/>
        </w:rPr>
        <w:t xml:space="preserve">14 tuntia </w:t>
      </w:r>
      <w:r w:rsidRPr="00694BF4">
        <w:rPr>
          <w:rFonts w:ascii="Candara Light" w:hAnsi="Candara Light" w:cstheme="majorHAnsi"/>
          <w:i/>
          <w:iCs/>
        </w:rPr>
        <w:t>opintopistettä kohden.</w:t>
      </w:r>
    </w:p>
    <w:p w:rsidR="006415FF" w:rsidRDefault="006415FF" w:rsidP="00D5455F">
      <w:pPr>
        <w:pStyle w:val="Leipteksti"/>
        <w:spacing w:before="114" w:line="230" w:lineRule="auto"/>
        <w:ind w:right="768"/>
        <w:jc w:val="both"/>
        <w:rPr>
          <w:color w:val="2F4855"/>
          <w:lang w:val="fi-FI"/>
        </w:rPr>
      </w:pPr>
    </w:p>
    <w:p w:rsidR="00793CAA" w:rsidRPr="00526A91" w:rsidRDefault="00793CAA" w:rsidP="00793CAA">
      <w:pPr>
        <w:pStyle w:val="Default"/>
        <w:jc w:val="both"/>
        <w:rPr>
          <w:rFonts w:ascii="Candara Light" w:hAnsi="Candara Light" w:cstheme="majorHAnsi"/>
          <w:b/>
        </w:rPr>
      </w:pPr>
      <w:r>
        <w:rPr>
          <w:rFonts w:ascii="Candara Light" w:hAnsi="Candara Light" w:cstheme="majorHAnsi"/>
          <w:b/>
        </w:rPr>
        <w:t>V</w:t>
      </w:r>
      <w:r w:rsidRPr="00526A91">
        <w:rPr>
          <w:rFonts w:ascii="Candara Light" w:hAnsi="Candara Light" w:cstheme="majorHAnsi"/>
          <w:b/>
        </w:rPr>
        <w:t xml:space="preserve">altioneuvoston asetukseksi opetustoimen henkilöstön kelpoisuusvaatimuksista annetun </w:t>
      </w:r>
    </w:p>
    <w:p w:rsidR="00793CAA" w:rsidRDefault="00793CAA" w:rsidP="00793CAA">
      <w:pPr>
        <w:pStyle w:val="Default"/>
        <w:jc w:val="both"/>
        <w:rPr>
          <w:rFonts w:ascii="Candara Light" w:hAnsi="Candara Light" w:cstheme="majorHAnsi"/>
          <w:b/>
        </w:rPr>
      </w:pPr>
      <w:r w:rsidRPr="00526A91">
        <w:rPr>
          <w:rFonts w:ascii="Candara Light" w:hAnsi="Candara Light" w:cstheme="majorHAnsi"/>
          <w:b/>
        </w:rPr>
        <w:t>asetuksen (986/1998) muuttamisesta sekä</w:t>
      </w:r>
    </w:p>
    <w:p w:rsidR="00793CAA" w:rsidRDefault="00793CAA" w:rsidP="00793CAA">
      <w:pPr>
        <w:pStyle w:val="Default"/>
        <w:jc w:val="both"/>
        <w:rPr>
          <w:rFonts w:ascii="Candara Light" w:hAnsi="Candara Light" w:cstheme="majorHAnsi"/>
          <w:b/>
        </w:rPr>
      </w:pPr>
    </w:p>
    <w:p w:rsidR="00793CAA" w:rsidRDefault="00793CAA" w:rsidP="00793CAA">
      <w:pPr>
        <w:pStyle w:val="Default"/>
        <w:jc w:val="both"/>
        <w:rPr>
          <w:rFonts w:ascii="Candara Light" w:hAnsi="Candara Light" w:cstheme="majorHAnsi"/>
          <w:bCs/>
        </w:rPr>
      </w:pPr>
      <w:r>
        <w:rPr>
          <w:rFonts w:ascii="Candara Light" w:hAnsi="Candara Light" w:cstheme="majorHAnsi"/>
          <w:bCs/>
        </w:rPr>
        <w:t>Pidämme tärkeänä, että asetusluonnoksen 17 a § tulee lainsäädäntöön esitetyn kaltaisena. Tutkintokoulutukseen valmentavan koulutuksen opettajan kelpoisuus on tarkoituksenmukaista säätää vastaamaan asiaomaista koulutusmuodon opettajan kelpoisuutta.</w:t>
      </w:r>
    </w:p>
    <w:p w:rsidR="00920275" w:rsidRPr="0009788C" w:rsidRDefault="00920275" w:rsidP="00793CAA">
      <w:pPr>
        <w:pStyle w:val="Default"/>
        <w:jc w:val="both"/>
        <w:rPr>
          <w:rFonts w:ascii="Candara Light" w:hAnsi="Candara Light" w:cstheme="majorHAnsi"/>
          <w:bCs/>
        </w:rPr>
      </w:pPr>
    </w:p>
    <w:p w:rsidR="00920275" w:rsidRPr="00526A91" w:rsidRDefault="00920275" w:rsidP="00920275">
      <w:pPr>
        <w:pStyle w:val="Default"/>
        <w:jc w:val="both"/>
        <w:rPr>
          <w:rFonts w:ascii="Candara Light" w:hAnsi="Candara Light" w:cstheme="majorHAnsi"/>
          <w:b/>
        </w:rPr>
      </w:pPr>
      <w:r>
        <w:rPr>
          <w:rFonts w:ascii="Candara Light" w:hAnsi="Candara Light" w:cstheme="majorHAnsi"/>
          <w:b/>
        </w:rPr>
        <w:t>V</w:t>
      </w:r>
      <w:r w:rsidRPr="00526A91">
        <w:rPr>
          <w:rFonts w:ascii="Candara Light" w:hAnsi="Candara Light" w:cstheme="majorHAnsi"/>
          <w:b/>
        </w:rPr>
        <w:t>altioneuvoston asetukseksi opetus- ja kulttuuritoimen rahoituksesta</w:t>
      </w:r>
    </w:p>
    <w:p w:rsidR="00920275" w:rsidRDefault="00920275" w:rsidP="00920275">
      <w:pPr>
        <w:pStyle w:val="Default"/>
        <w:jc w:val="both"/>
        <w:rPr>
          <w:rFonts w:ascii="Candara Light" w:hAnsi="Candara Light" w:cstheme="majorHAnsi"/>
          <w:b/>
        </w:rPr>
      </w:pPr>
      <w:r w:rsidRPr="00526A91">
        <w:rPr>
          <w:rFonts w:ascii="Candara Light" w:hAnsi="Candara Light" w:cstheme="majorHAnsi"/>
          <w:b/>
        </w:rPr>
        <w:t>valtioneuvoston asetuksen (1766/2009) muuttamisesta</w:t>
      </w:r>
    </w:p>
    <w:p w:rsidR="00920275" w:rsidRDefault="00920275" w:rsidP="00920275">
      <w:pPr>
        <w:pStyle w:val="Default"/>
        <w:jc w:val="both"/>
        <w:rPr>
          <w:rFonts w:ascii="Candara Light" w:hAnsi="Candara Light" w:cstheme="majorHAnsi"/>
          <w:b/>
        </w:rPr>
      </w:pPr>
    </w:p>
    <w:p w:rsidR="00793CAA" w:rsidRPr="00920275" w:rsidRDefault="00920275" w:rsidP="00920275">
      <w:pPr>
        <w:pStyle w:val="Default"/>
        <w:jc w:val="both"/>
        <w:rPr>
          <w:rFonts w:ascii="Candara Light" w:hAnsi="Candara Light" w:cstheme="majorHAnsi"/>
          <w:b/>
        </w:rPr>
      </w:pPr>
      <w:r w:rsidRPr="00920275">
        <w:rPr>
          <w:rFonts w:ascii="Candara Light" w:hAnsi="Candara Light" w:cstheme="majorHAnsi"/>
        </w:rPr>
        <w:t>Yhdistyksemme käsitys on, että lukiokoulutuksen järjestäjillä on aineopiskelun rahoitusta koskevien säännösten perusteella oikeus ilmoittaa rahoituksen perusteeksi myös lukion oppimäärän tai ylioppilastutkinnon jo suorittaneiden opiskelijoiden lukion oppimäärään kuuluvien oppiaineiden pakollisia tai syventäviä valtakunnallisia kursseja koskevat suoritukset, riippumatta siitä, uusivatko opiskelijat aiemmin suorittamiaan kursseja vai suorittavatko he niitä ensimmäistä kertaa. Näin ollen yhdistyksemme kannattaa tapaa, jolla asetusluonnoksessa yksittäisten oppiaineiden opintojen määrä muunnetaan opiskelijamääriksi.</w:t>
      </w:r>
    </w:p>
    <w:sectPr w:rsidR="00793CAA" w:rsidRPr="00920275" w:rsidSect="00A017D4">
      <w:headerReference w:type="even" r:id="rId13"/>
      <w:headerReference w:type="default" r:id="rId14"/>
      <w:footerReference w:type="even" r:id="rId15"/>
      <w:footerReference w:type="default" r:id="rId16"/>
      <w:headerReference w:type="first" r:id="rId17"/>
      <w:footerReference w:type="first" r:id="rId18"/>
      <w:type w:val="continuous"/>
      <w:pgSz w:w="11910" w:h="16840"/>
      <w:pgMar w:top="0" w:right="570" w:bottom="567" w:left="78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0A7" w:rsidRDefault="009B40A7" w:rsidP="009B65B3">
      <w:r>
        <w:separator/>
      </w:r>
    </w:p>
  </w:endnote>
  <w:endnote w:type="continuationSeparator" w:id="0">
    <w:p w:rsidR="009B40A7" w:rsidRDefault="009B40A7" w:rsidP="009B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Times New Roman"/>
    <w:charset w:val="00"/>
    <w:family w:val="auto"/>
    <w:pitch w:val="variable"/>
    <w:sig w:usb0="00000001" w:usb1="00000000" w:usb2="00000000" w:usb3="00000000" w:csb0="00000093" w:csb1="00000000"/>
    <w:embedRegular r:id="rId1" w:subsetted="1" w:fontKey="{F213EA85-4149-473C-BF6C-4A93F7F4B8F5}"/>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embedRegular r:id="rId2" w:fontKey="{C4C81629-A178-45F0-837B-2816A5325C04}"/>
    <w:embedBold r:id="rId3" w:fontKey="{5D6C395B-ADDB-4CFE-9F6E-8415074D3C1E}"/>
    <w:embedItalic r:id="rId4" w:fontKey="{FB0C5ADE-4526-48E8-BBFC-E268C3518D59}"/>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F09" w:rsidRDefault="00354F0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F09" w:rsidRDefault="00354F0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F09" w:rsidRDefault="00354F0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0A7" w:rsidRDefault="009B40A7" w:rsidP="009B65B3">
      <w:r>
        <w:separator/>
      </w:r>
    </w:p>
  </w:footnote>
  <w:footnote w:type="continuationSeparator" w:id="0">
    <w:p w:rsidR="009B40A7" w:rsidRDefault="009B40A7" w:rsidP="009B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F09" w:rsidRDefault="00354F0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5558"/>
      <w:gridCol w:w="2779"/>
      <w:gridCol w:w="2221"/>
    </w:tblGrid>
    <w:tr w:rsidR="00D71B79" w:rsidRPr="00D71B79" w:rsidTr="00D71B79">
      <w:trPr>
        <w:trHeight w:val="720"/>
      </w:trPr>
      <w:tc>
        <w:tcPr>
          <w:tcW w:w="2632" w:type="pct"/>
        </w:tcPr>
        <w:p w:rsidR="00D71B79" w:rsidRPr="00D71B79" w:rsidRDefault="00D71B79" w:rsidP="00D71B79">
          <w:pPr>
            <w:pStyle w:val="Yltunniste"/>
            <w:ind w:left="851"/>
            <w:rPr>
              <w:color w:val="4F81BD" w:themeColor="accent1"/>
              <w:sz w:val="20"/>
              <w:szCs w:val="20"/>
              <w:lang w:val="fi-FI"/>
            </w:rPr>
          </w:pPr>
          <w:r w:rsidRPr="00D71B79">
            <w:rPr>
              <w:sz w:val="20"/>
              <w:szCs w:val="20"/>
              <w:lang w:val="fi-FI"/>
            </w:rPr>
            <w:t>Aikuislukioliitto ry</w:t>
          </w:r>
        </w:p>
      </w:tc>
      <w:tc>
        <w:tcPr>
          <w:tcW w:w="1316" w:type="pct"/>
        </w:tcPr>
        <w:p w:rsidR="00D71B79" w:rsidRPr="00D71B79" w:rsidRDefault="00D71B79" w:rsidP="00D71B79">
          <w:pPr>
            <w:pStyle w:val="Yltunniste"/>
            <w:ind w:left="372"/>
            <w:jc w:val="center"/>
            <w:rPr>
              <w:color w:val="4F81BD" w:themeColor="accent1"/>
              <w:lang w:val="fi-FI"/>
            </w:rPr>
          </w:pPr>
        </w:p>
      </w:tc>
      <w:tc>
        <w:tcPr>
          <w:tcW w:w="1052" w:type="pct"/>
        </w:tcPr>
        <w:p w:rsidR="00D71B79" w:rsidRPr="00D71B79" w:rsidRDefault="00D71B79">
          <w:pPr>
            <w:pStyle w:val="Yltunniste"/>
            <w:jc w:val="right"/>
            <w:rPr>
              <w:color w:val="4F81BD" w:themeColor="accent1"/>
              <w:sz w:val="20"/>
              <w:szCs w:val="20"/>
            </w:rPr>
          </w:pPr>
          <w:r w:rsidRPr="00D71B79">
            <w:rPr>
              <w:color w:val="4F81BD" w:themeColor="accent1"/>
              <w:sz w:val="20"/>
              <w:szCs w:val="20"/>
            </w:rPr>
            <w:fldChar w:fldCharType="begin"/>
          </w:r>
          <w:r w:rsidRPr="00D71B79">
            <w:rPr>
              <w:color w:val="4F81BD" w:themeColor="accent1"/>
              <w:sz w:val="20"/>
              <w:szCs w:val="20"/>
            </w:rPr>
            <w:instrText>PAGE   \* MERGEFORMAT</w:instrText>
          </w:r>
          <w:r w:rsidRPr="00D71B79">
            <w:rPr>
              <w:color w:val="4F81BD" w:themeColor="accent1"/>
              <w:sz w:val="20"/>
              <w:szCs w:val="20"/>
            </w:rPr>
            <w:fldChar w:fldCharType="separate"/>
          </w:r>
          <w:r w:rsidR="00584243" w:rsidRPr="00584243">
            <w:rPr>
              <w:noProof/>
              <w:color w:val="4F81BD" w:themeColor="accent1"/>
              <w:sz w:val="20"/>
              <w:szCs w:val="20"/>
              <w:lang w:val="fi-FI"/>
            </w:rPr>
            <w:t>4</w:t>
          </w:r>
          <w:r w:rsidRPr="00D71B79">
            <w:rPr>
              <w:color w:val="4F81BD" w:themeColor="accent1"/>
              <w:sz w:val="20"/>
              <w:szCs w:val="20"/>
            </w:rPr>
            <w:fldChar w:fldCharType="end"/>
          </w:r>
        </w:p>
      </w:tc>
    </w:tr>
  </w:tbl>
  <w:sdt>
    <w:sdtPr>
      <w:id w:val="28773472"/>
      <w:docPartObj>
        <w:docPartGallery w:val="Watermarks"/>
        <w:docPartUnique/>
      </w:docPartObj>
    </w:sdtPr>
    <w:sdtEndPr/>
    <w:sdtContent>
      <w:p w:rsidR="009B65B3" w:rsidRDefault="009B65B3">
        <w:pPr>
          <w:pStyle w:val="Yltunniste"/>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2358390</wp:posOffset>
                  </wp:positionH>
                  <wp:positionV relativeFrom="page">
                    <wp:posOffset>7315835</wp:posOffset>
                  </wp:positionV>
                  <wp:extent cx="5201920" cy="3054350"/>
                  <wp:effectExtent l="5715" t="635" r="2540" b="254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1920" cy="3054350"/>
                          </a:xfrm>
                          <a:custGeom>
                            <a:avLst/>
                            <a:gdLst>
                              <a:gd name="T0" fmla="+- 0 7852 3714"/>
                              <a:gd name="T1" fmla="*/ T0 w 8192"/>
                              <a:gd name="T2" fmla="+- 0 11652 11521"/>
                              <a:gd name="T3" fmla="*/ 11652 h 4810"/>
                              <a:gd name="T4" fmla="+- 0 7345 3714"/>
                              <a:gd name="T5" fmla="*/ T4 w 8192"/>
                              <a:gd name="T6" fmla="+- 0 11542 11521"/>
                              <a:gd name="T7" fmla="*/ 11542 h 4810"/>
                              <a:gd name="T8" fmla="+- 0 4604 3714"/>
                              <a:gd name="T9" fmla="*/ T8 w 8192"/>
                              <a:gd name="T10" fmla="+- 0 11634 11521"/>
                              <a:gd name="T11" fmla="*/ 11634 h 4810"/>
                              <a:gd name="T12" fmla="+- 0 3956 3714"/>
                              <a:gd name="T13" fmla="*/ T12 w 8192"/>
                              <a:gd name="T14" fmla="+- 0 11775 11521"/>
                              <a:gd name="T15" fmla="*/ 11775 h 4810"/>
                              <a:gd name="T16" fmla="+- 0 3714 3714"/>
                              <a:gd name="T17" fmla="*/ T16 w 8192"/>
                              <a:gd name="T18" fmla="+- 0 12162 11521"/>
                              <a:gd name="T19" fmla="*/ 12162 h 4810"/>
                              <a:gd name="T20" fmla="+- 0 3920 3714"/>
                              <a:gd name="T21" fmla="*/ T20 w 8192"/>
                              <a:gd name="T22" fmla="+- 0 12626 11521"/>
                              <a:gd name="T23" fmla="*/ 12626 h 4810"/>
                              <a:gd name="T24" fmla="+- 0 4434 3714"/>
                              <a:gd name="T25" fmla="*/ T24 w 8192"/>
                              <a:gd name="T26" fmla="+- 0 12730 11521"/>
                              <a:gd name="T27" fmla="*/ 12730 h 4810"/>
                              <a:gd name="T28" fmla="+- 0 5697 3714"/>
                              <a:gd name="T29" fmla="*/ T28 w 8192"/>
                              <a:gd name="T30" fmla="+- 0 12565 11521"/>
                              <a:gd name="T31" fmla="*/ 12565 h 4810"/>
                              <a:gd name="T32" fmla="+- 0 7060 3714"/>
                              <a:gd name="T33" fmla="*/ T32 w 8192"/>
                              <a:gd name="T34" fmla="+- 0 12424 11521"/>
                              <a:gd name="T35" fmla="*/ 12424 h 4810"/>
                              <a:gd name="T36" fmla="+- 0 7194 3714"/>
                              <a:gd name="T37" fmla="*/ T36 w 8192"/>
                              <a:gd name="T38" fmla="+- 0 12527 11521"/>
                              <a:gd name="T39" fmla="*/ 12527 h 4810"/>
                              <a:gd name="T40" fmla="+- 0 7059 3714"/>
                              <a:gd name="T41" fmla="*/ T40 w 8192"/>
                              <a:gd name="T42" fmla="+- 0 12780 11521"/>
                              <a:gd name="T43" fmla="*/ 12780 h 4810"/>
                              <a:gd name="T44" fmla="+- 0 6275 3714"/>
                              <a:gd name="T45" fmla="*/ T44 w 8192"/>
                              <a:gd name="T46" fmla="+- 0 13925 11521"/>
                              <a:gd name="T47" fmla="*/ 13925 h 4810"/>
                              <a:gd name="T48" fmla="+- 0 5991 3714"/>
                              <a:gd name="T49" fmla="*/ T48 w 8192"/>
                              <a:gd name="T50" fmla="+- 0 14378 11521"/>
                              <a:gd name="T51" fmla="*/ 14378 h 4810"/>
                              <a:gd name="T52" fmla="+- 0 5885 3714"/>
                              <a:gd name="T53" fmla="*/ T52 w 8192"/>
                              <a:gd name="T54" fmla="+- 0 14799 11521"/>
                              <a:gd name="T55" fmla="*/ 14799 h 4810"/>
                              <a:gd name="T56" fmla="+- 0 6286 3714"/>
                              <a:gd name="T57" fmla="*/ T56 w 8192"/>
                              <a:gd name="T58" fmla="+- 0 15085 11521"/>
                              <a:gd name="T59" fmla="*/ 15085 h 4810"/>
                              <a:gd name="T60" fmla="+- 0 6669 3714"/>
                              <a:gd name="T61" fmla="*/ T60 w 8192"/>
                              <a:gd name="T62" fmla="+- 0 14709 11521"/>
                              <a:gd name="T63" fmla="*/ 14709 h 4810"/>
                              <a:gd name="T64" fmla="+- 0 7279 3714"/>
                              <a:gd name="T65" fmla="*/ T64 w 8192"/>
                              <a:gd name="T66" fmla="+- 0 13626 11521"/>
                              <a:gd name="T67" fmla="*/ 13626 h 4810"/>
                              <a:gd name="T68" fmla="+- 0 7593 3714"/>
                              <a:gd name="T69" fmla="*/ T68 w 8192"/>
                              <a:gd name="T70" fmla="+- 0 13049 11521"/>
                              <a:gd name="T71" fmla="*/ 13049 h 4810"/>
                              <a:gd name="T72" fmla="+- 0 7853 3714"/>
                              <a:gd name="T73" fmla="*/ T72 w 8192"/>
                              <a:gd name="T74" fmla="+- 0 12538 11521"/>
                              <a:gd name="T75" fmla="*/ 12538 h 4810"/>
                              <a:gd name="T76" fmla="+- 0 8035 3714"/>
                              <a:gd name="T77" fmla="*/ T76 w 8192"/>
                              <a:gd name="T78" fmla="+- 0 12095 11521"/>
                              <a:gd name="T79" fmla="*/ 12095 h 4810"/>
                              <a:gd name="T80" fmla="+- 0 10978 3714"/>
                              <a:gd name="T81" fmla="*/ T80 w 8192"/>
                              <a:gd name="T82" fmla="+- 0 15243 11521"/>
                              <a:gd name="T83" fmla="*/ 15243 h 4810"/>
                              <a:gd name="T84" fmla="+- 0 10731 3714"/>
                              <a:gd name="T85" fmla="*/ T84 w 8192"/>
                              <a:gd name="T86" fmla="+- 0 14725 11521"/>
                              <a:gd name="T87" fmla="*/ 14725 h 4810"/>
                              <a:gd name="T88" fmla="+- 0 9946 3714"/>
                              <a:gd name="T89" fmla="*/ T88 w 8192"/>
                              <a:gd name="T90" fmla="+- 0 13475 11521"/>
                              <a:gd name="T91" fmla="*/ 13475 h 4810"/>
                              <a:gd name="T92" fmla="+- 0 9674 3714"/>
                              <a:gd name="T93" fmla="*/ T92 w 8192"/>
                              <a:gd name="T94" fmla="+- 0 13064 11521"/>
                              <a:gd name="T95" fmla="*/ 13064 h 4810"/>
                              <a:gd name="T96" fmla="+- 0 9343 3714"/>
                              <a:gd name="T97" fmla="*/ T96 w 8192"/>
                              <a:gd name="T98" fmla="+- 0 12594 11521"/>
                              <a:gd name="T99" fmla="*/ 12594 h 4810"/>
                              <a:gd name="T100" fmla="+- 0 8896 3714"/>
                              <a:gd name="T101" fmla="*/ T100 w 8192"/>
                              <a:gd name="T102" fmla="+- 0 12312 11521"/>
                              <a:gd name="T103" fmla="*/ 12312 h 4810"/>
                              <a:gd name="T104" fmla="+- 0 8521 3714"/>
                              <a:gd name="T105" fmla="*/ T104 w 8192"/>
                              <a:gd name="T106" fmla="+- 0 12550 11521"/>
                              <a:gd name="T107" fmla="*/ 12550 h 4810"/>
                              <a:gd name="T108" fmla="+- 0 8237 3714"/>
                              <a:gd name="T109" fmla="*/ T108 w 8192"/>
                              <a:gd name="T110" fmla="+- 0 13031 11521"/>
                              <a:gd name="T111" fmla="*/ 13031 h 4810"/>
                              <a:gd name="T112" fmla="+- 0 7768 3714"/>
                              <a:gd name="T113" fmla="*/ T112 w 8192"/>
                              <a:gd name="T114" fmla="+- 0 13920 11521"/>
                              <a:gd name="T115" fmla="*/ 13920 h 4810"/>
                              <a:gd name="T116" fmla="+- 0 7338 3714"/>
                              <a:gd name="T117" fmla="*/ T116 w 8192"/>
                              <a:gd name="T118" fmla="+- 0 14780 11521"/>
                              <a:gd name="T119" fmla="*/ 14780 h 4810"/>
                              <a:gd name="T120" fmla="+- 0 7095 3714"/>
                              <a:gd name="T121" fmla="*/ T120 w 8192"/>
                              <a:gd name="T122" fmla="+- 0 15302 11521"/>
                              <a:gd name="T123" fmla="*/ 15302 h 4810"/>
                              <a:gd name="T124" fmla="+- 0 6947 3714"/>
                              <a:gd name="T125" fmla="*/ T124 w 8192"/>
                              <a:gd name="T126" fmla="+- 0 15807 11521"/>
                              <a:gd name="T127" fmla="*/ 15807 h 4810"/>
                              <a:gd name="T128" fmla="+- 0 7142 3714"/>
                              <a:gd name="T129" fmla="*/ T128 w 8192"/>
                              <a:gd name="T130" fmla="+- 0 16229 11521"/>
                              <a:gd name="T131" fmla="*/ 16229 h 4810"/>
                              <a:gd name="T132" fmla="+- 0 7638 3714"/>
                              <a:gd name="T133" fmla="*/ T132 w 8192"/>
                              <a:gd name="T134" fmla="+- 0 16302 11521"/>
                              <a:gd name="T135" fmla="*/ 16302 h 4810"/>
                              <a:gd name="T136" fmla="+- 0 7996 3714"/>
                              <a:gd name="T137" fmla="*/ T136 w 8192"/>
                              <a:gd name="T138" fmla="+- 0 15922 11521"/>
                              <a:gd name="T139" fmla="*/ 15922 h 4810"/>
                              <a:gd name="T140" fmla="+- 0 8279 3714"/>
                              <a:gd name="T141" fmla="*/ T140 w 8192"/>
                              <a:gd name="T142" fmla="+- 0 15230 11521"/>
                              <a:gd name="T143" fmla="*/ 15230 h 4810"/>
                              <a:gd name="T144" fmla="+- 0 8479 3714"/>
                              <a:gd name="T145" fmla="*/ T144 w 8192"/>
                              <a:gd name="T146" fmla="+- 0 14698 11521"/>
                              <a:gd name="T147" fmla="*/ 14698 h 4810"/>
                              <a:gd name="T148" fmla="+- 0 8685 3714"/>
                              <a:gd name="T149" fmla="*/ T148 w 8192"/>
                              <a:gd name="T150" fmla="+- 0 14171 11521"/>
                              <a:gd name="T151" fmla="*/ 14171 h 4810"/>
                              <a:gd name="T152" fmla="+- 0 8908 3714"/>
                              <a:gd name="T153" fmla="*/ T152 w 8192"/>
                              <a:gd name="T154" fmla="+- 0 13652 11521"/>
                              <a:gd name="T155" fmla="*/ 13652 h 4810"/>
                              <a:gd name="T156" fmla="+- 0 9162 3714"/>
                              <a:gd name="T157" fmla="*/ T156 w 8192"/>
                              <a:gd name="T158" fmla="+- 0 13365 11521"/>
                              <a:gd name="T159" fmla="*/ 13365 h 4810"/>
                              <a:gd name="T160" fmla="+- 0 9358 3714"/>
                              <a:gd name="T161" fmla="*/ T160 w 8192"/>
                              <a:gd name="T162" fmla="+- 0 13682 11521"/>
                              <a:gd name="T163" fmla="*/ 13682 h 4810"/>
                              <a:gd name="T164" fmla="+- 0 9871 3714"/>
                              <a:gd name="T165" fmla="*/ T164 w 8192"/>
                              <a:gd name="T166" fmla="+- 0 14703 11521"/>
                              <a:gd name="T167" fmla="*/ 14703 h 4810"/>
                              <a:gd name="T168" fmla="+- 0 10145 3714"/>
                              <a:gd name="T169" fmla="*/ T168 w 8192"/>
                              <a:gd name="T170" fmla="+- 0 15209 11521"/>
                              <a:gd name="T171" fmla="*/ 15209 h 4810"/>
                              <a:gd name="T172" fmla="+- 0 10390 3714"/>
                              <a:gd name="T173" fmla="*/ T172 w 8192"/>
                              <a:gd name="T174" fmla="+- 0 15532 11521"/>
                              <a:gd name="T175" fmla="*/ 15532 h 4810"/>
                              <a:gd name="T176" fmla="+- 0 10880 3714"/>
                              <a:gd name="T177" fmla="*/ T176 w 8192"/>
                              <a:gd name="T178" fmla="+- 0 15521 11521"/>
                              <a:gd name="T179" fmla="*/ 15521 h 4810"/>
                              <a:gd name="T180" fmla="+- 0 10425 3714"/>
                              <a:gd name="T181" fmla="*/ T180 w 8192"/>
                              <a:gd name="T182" fmla="+- 0 11523 11521"/>
                              <a:gd name="T183" fmla="*/ 11523 h 4810"/>
                              <a:gd name="T184" fmla="+- 0 9821 3714"/>
                              <a:gd name="T185" fmla="*/ T184 w 8192"/>
                              <a:gd name="T186" fmla="+- 0 11598 11521"/>
                              <a:gd name="T187" fmla="*/ 11598 h 4810"/>
                              <a:gd name="T188" fmla="+- 0 9694 3714"/>
                              <a:gd name="T189" fmla="*/ T188 w 8192"/>
                              <a:gd name="T190" fmla="+- 0 11959 11521"/>
                              <a:gd name="T191" fmla="*/ 11959 h 4810"/>
                              <a:gd name="T192" fmla="+- 0 9889 3714"/>
                              <a:gd name="T193" fmla="*/ T192 w 8192"/>
                              <a:gd name="T194" fmla="+- 0 12383 11521"/>
                              <a:gd name="T195" fmla="*/ 12383 h 4810"/>
                              <a:gd name="T196" fmla="+- 0 10540 3714"/>
                              <a:gd name="T197" fmla="*/ T196 w 8192"/>
                              <a:gd name="T198" fmla="+- 0 13422 11521"/>
                              <a:gd name="T199" fmla="*/ 13422 h 4810"/>
                              <a:gd name="T200" fmla="+- 0 11060 3714"/>
                              <a:gd name="T201" fmla="*/ T200 w 8192"/>
                              <a:gd name="T202" fmla="+- 0 14207 11521"/>
                              <a:gd name="T203" fmla="*/ 14207 h 4810"/>
                              <a:gd name="T204" fmla="+- 0 11525 3714"/>
                              <a:gd name="T205" fmla="*/ T204 w 8192"/>
                              <a:gd name="T206" fmla="+- 0 14762 11521"/>
                              <a:gd name="T207" fmla="*/ 14762 h 4810"/>
                              <a:gd name="T208" fmla="+- 0 11906 3714"/>
                              <a:gd name="T209" fmla="*/ T208 w 8192"/>
                              <a:gd name="T210" fmla="+- 0 13833 11521"/>
                              <a:gd name="T211" fmla="*/ 13833 h 4810"/>
                              <a:gd name="T212" fmla="+- 0 11403 3714"/>
                              <a:gd name="T213" fmla="*/ T212 w 8192"/>
                              <a:gd name="T214" fmla="+- 0 13197 11521"/>
                              <a:gd name="T215" fmla="*/ 13197 h 4810"/>
                              <a:gd name="T216" fmla="+- 0 11050 3714"/>
                              <a:gd name="T217" fmla="*/ T216 w 8192"/>
                              <a:gd name="T218" fmla="+- 0 12748 11521"/>
                              <a:gd name="T219" fmla="*/ 12748 h 4810"/>
                              <a:gd name="T220" fmla="+- 0 10665 3714"/>
                              <a:gd name="T221" fmla="*/ T220 w 8192"/>
                              <a:gd name="T222" fmla="+- 0 12224 11521"/>
                              <a:gd name="T223" fmla="*/ 12224 h 4810"/>
                              <a:gd name="T224" fmla="+- 0 10658 3714"/>
                              <a:gd name="T225" fmla="*/ T224 w 8192"/>
                              <a:gd name="T226" fmla="+- 0 12034 11521"/>
                              <a:gd name="T227" fmla="*/ 12034 h 4810"/>
                              <a:gd name="T228" fmla="+- 0 11906 3714"/>
                              <a:gd name="T229" fmla="*/ T228 w 8192"/>
                              <a:gd name="T230" fmla="+- 0 12024 11521"/>
                              <a:gd name="T231" fmla="*/ 12024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192" h="4810">
                                <a:moveTo>
                                  <a:pt x="4332" y="497"/>
                                </a:moveTo>
                                <a:lnTo>
                                  <a:pt x="4331" y="421"/>
                                </a:lnTo>
                                <a:lnTo>
                                  <a:pt x="4316" y="345"/>
                                </a:lnTo>
                                <a:lnTo>
                                  <a:pt x="4283" y="273"/>
                                </a:lnTo>
                                <a:lnTo>
                                  <a:pt x="4242" y="217"/>
                                </a:lnTo>
                                <a:lnTo>
                                  <a:pt x="4194" y="170"/>
                                </a:lnTo>
                                <a:lnTo>
                                  <a:pt x="4138" y="131"/>
                                </a:lnTo>
                                <a:lnTo>
                                  <a:pt x="4076" y="99"/>
                                </a:lnTo>
                                <a:lnTo>
                                  <a:pt x="4009" y="73"/>
                                </a:lnTo>
                                <a:lnTo>
                                  <a:pt x="3938" y="54"/>
                                </a:lnTo>
                                <a:lnTo>
                                  <a:pt x="3864" y="40"/>
                                </a:lnTo>
                                <a:lnTo>
                                  <a:pt x="3788" y="30"/>
                                </a:lnTo>
                                <a:lnTo>
                                  <a:pt x="3709" y="24"/>
                                </a:lnTo>
                                <a:lnTo>
                                  <a:pt x="3631" y="21"/>
                                </a:lnTo>
                                <a:lnTo>
                                  <a:pt x="3553" y="21"/>
                                </a:lnTo>
                                <a:lnTo>
                                  <a:pt x="3476" y="22"/>
                                </a:lnTo>
                                <a:lnTo>
                                  <a:pt x="3263" y="30"/>
                                </a:lnTo>
                                <a:lnTo>
                                  <a:pt x="2805" y="36"/>
                                </a:lnTo>
                                <a:lnTo>
                                  <a:pt x="1854" y="62"/>
                                </a:lnTo>
                                <a:lnTo>
                                  <a:pt x="1132" y="96"/>
                                </a:lnTo>
                                <a:lnTo>
                                  <a:pt x="890" y="113"/>
                                </a:lnTo>
                                <a:lnTo>
                                  <a:pt x="724" y="128"/>
                                </a:lnTo>
                                <a:lnTo>
                                  <a:pt x="639" y="138"/>
                                </a:lnTo>
                                <a:lnTo>
                                  <a:pt x="555" y="150"/>
                                </a:lnTo>
                                <a:lnTo>
                                  <a:pt x="472" y="166"/>
                                </a:lnTo>
                                <a:lnTo>
                                  <a:pt x="390" y="189"/>
                                </a:lnTo>
                                <a:lnTo>
                                  <a:pt x="310" y="219"/>
                                </a:lnTo>
                                <a:lnTo>
                                  <a:pt x="242" y="254"/>
                                </a:lnTo>
                                <a:lnTo>
                                  <a:pt x="181" y="294"/>
                                </a:lnTo>
                                <a:lnTo>
                                  <a:pt x="129" y="340"/>
                                </a:lnTo>
                                <a:lnTo>
                                  <a:pt x="85" y="391"/>
                                </a:lnTo>
                                <a:lnTo>
                                  <a:pt x="51" y="447"/>
                                </a:lnTo>
                                <a:lnTo>
                                  <a:pt x="25" y="507"/>
                                </a:lnTo>
                                <a:lnTo>
                                  <a:pt x="8" y="572"/>
                                </a:lnTo>
                                <a:lnTo>
                                  <a:pt x="0" y="641"/>
                                </a:lnTo>
                                <a:lnTo>
                                  <a:pt x="1" y="713"/>
                                </a:lnTo>
                                <a:lnTo>
                                  <a:pt x="12" y="790"/>
                                </a:lnTo>
                                <a:lnTo>
                                  <a:pt x="34" y="869"/>
                                </a:lnTo>
                                <a:lnTo>
                                  <a:pt x="64" y="940"/>
                                </a:lnTo>
                                <a:lnTo>
                                  <a:pt x="103" y="1003"/>
                                </a:lnTo>
                                <a:lnTo>
                                  <a:pt x="151" y="1058"/>
                                </a:lnTo>
                                <a:lnTo>
                                  <a:pt x="206" y="1105"/>
                                </a:lnTo>
                                <a:lnTo>
                                  <a:pt x="268" y="1143"/>
                                </a:lnTo>
                                <a:lnTo>
                                  <a:pt x="337" y="1173"/>
                                </a:lnTo>
                                <a:lnTo>
                                  <a:pt x="412" y="1194"/>
                                </a:lnTo>
                                <a:lnTo>
                                  <a:pt x="492" y="1207"/>
                                </a:lnTo>
                                <a:lnTo>
                                  <a:pt x="568" y="1212"/>
                                </a:lnTo>
                                <a:lnTo>
                                  <a:pt x="643" y="1212"/>
                                </a:lnTo>
                                <a:lnTo>
                                  <a:pt x="720" y="1209"/>
                                </a:lnTo>
                                <a:lnTo>
                                  <a:pt x="796" y="1202"/>
                                </a:lnTo>
                                <a:lnTo>
                                  <a:pt x="873" y="1194"/>
                                </a:lnTo>
                                <a:lnTo>
                                  <a:pt x="1175" y="1154"/>
                                </a:lnTo>
                                <a:lnTo>
                                  <a:pt x="1500" y="1116"/>
                                </a:lnTo>
                                <a:lnTo>
                                  <a:pt x="1663" y="1095"/>
                                </a:lnTo>
                                <a:lnTo>
                                  <a:pt x="1744" y="1083"/>
                                </a:lnTo>
                                <a:lnTo>
                                  <a:pt x="1983" y="1044"/>
                                </a:lnTo>
                                <a:lnTo>
                                  <a:pt x="2143" y="1021"/>
                                </a:lnTo>
                                <a:lnTo>
                                  <a:pt x="2382" y="990"/>
                                </a:lnTo>
                                <a:lnTo>
                                  <a:pt x="2702" y="955"/>
                                </a:lnTo>
                                <a:lnTo>
                                  <a:pt x="3220" y="906"/>
                                </a:lnTo>
                                <a:lnTo>
                                  <a:pt x="3279" y="903"/>
                                </a:lnTo>
                                <a:lnTo>
                                  <a:pt x="3345" y="903"/>
                                </a:lnTo>
                                <a:lnTo>
                                  <a:pt x="3346" y="903"/>
                                </a:lnTo>
                                <a:lnTo>
                                  <a:pt x="3354" y="903"/>
                                </a:lnTo>
                                <a:lnTo>
                                  <a:pt x="3361" y="904"/>
                                </a:lnTo>
                                <a:lnTo>
                                  <a:pt x="3403" y="908"/>
                                </a:lnTo>
                                <a:lnTo>
                                  <a:pt x="3433" y="917"/>
                                </a:lnTo>
                                <a:lnTo>
                                  <a:pt x="3454" y="937"/>
                                </a:lnTo>
                                <a:lnTo>
                                  <a:pt x="3470" y="973"/>
                                </a:lnTo>
                                <a:lnTo>
                                  <a:pt x="3480" y="1006"/>
                                </a:lnTo>
                                <a:lnTo>
                                  <a:pt x="3484" y="1025"/>
                                </a:lnTo>
                                <a:lnTo>
                                  <a:pt x="3478" y="1045"/>
                                </a:lnTo>
                                <a:lnTo>
                                  <a:pt x="3462" y="1078"/>
                                </a:lnTo>
                                <a:lnTo>
                                  <a:pt x="3455" y="1090"/>
                                </a:lnTo>
                                <a:lnTo>
                                  <a:pt x="3448" y="1102"/>
                                </a:lnTo>
                                <a:lnTo>
                                  <a:pt x="3389" y="1192"/>
                                </a:lnTo>
                                <a:lnTo>
                                  <a:pt x="3345" y="1259"/>
                                </a:lnTo>
                                <a:lnTo>
                                  <a:pt x="3300" y="1326"/>
                                </a:lnTo>
                                <a:lnTo>
                                  <a:pt x="3255" y="1392"/>
                                </a:lnTo>
                                <a:lnTo>
                                  <a:pt x="2791" y="2063"/>
                                </a:lnTo>
                                <a:lnTo>
                                  <a:pt x="2698" y="2199"/>
                                </a:lnTo>
                                <a:lnTo>
                                  <a:pt x="2652" y="2267"/>
                                </a:lnTo>
                                <a:lnTo>
                                  <a:pt x="2606" y="2335"/>
                                </a:lnTo>
                                <a:lnTo>
                                  <a:pt x="2561" y="2404"/>
                                </a:lnTo>
                                <a:lnTo>
                                  <a:pt x="2516" y="2473"/>
                                </a:lnTo>
                                <a:lnTo>
                                  <a:pt x="2471" y="2542"/>
                                </a:lnTo>
                                <a:lnTo>
                                  <a:pt x="2427" y="2611"/>
                                </a:lnTo>
                                <a:lnTo>
                                  <a:pt x="2383" y="2681"/>
                                </a:lnTo>
                                <a:lnTo>
                                  <a:pt x="2340" y="2751"/>
                                </a:lnTo>
                                <a:lnTo>
                                  <a:pt x="2298" y="2821"/>
                                </a:lnTo>
                                <a:lnTo>
                                  <a:pt x="2277" y="2857"/>
                                </a:lnTo>
                                <a:lnTo>
                                  <a:pt x="2256" y="2893"/>
                                </a:lnTo>
                                <a:lnTo>
                                  <a:pt x="2237" y="2930"/>
                                </a:lnTo>
                                <a:lnTo>
                                  <a:pt x="2221" y="2968"/>
                                </a:lnTo>
                                <a:lnTo>
                                  <a:pt x="2195" y="3044"/>
                                </a:lnTo>
                                <a:lnTo>
                                  <a:pt x="2175" y="3121"/>
                                </a:lnTo>
                                <a:lnTo>
                                  <a:pt x="2165" y="3200"/>
                                </a:lnTo>
                                <a:lnTo>
                                  <a:pt x="2171" y="3278"/>
                                </a:lnTo>
                                <a:lnTo>
                                  <a:pt x="2197" y="3354"/>
                                </a:lnTo>
                                <a:lnTo>
                                  <a:pt x="2238" y="3414"/>
                                </a:lnTo>
                                <a:lnTo>
                                  <a:pt x="2291" y="3468"/>
                                </a:lnTo>
                                <a:lnTo>
                                  <a:pt x="2355" y="3514"/>
                                </a:lnTo>
                                <a:lnTo>
                                  <a:pt x="2426" y="3547"/>
                                </a:lnTo>
                                <a:lnTo>
                                  <a:pt x="2499" y="3565"/>
                                </a:lnTo>
                                <a:lnTo>
                                  <a:pt x="2572" y="3564"/>
                                </a:lnTo>
                                <a:lnTo>
                                  <a:pt x="2645" y="3541"/>
                                </a:lnTo>
                                <a:lnTo>
                                  <a:pt x="2710" y="3500"/>
                                </a:lnTo>
                                <a:lnTo>
                                  <a:pt x="2768" y="3446"/>
                                </a:lnTo>
                                <a:lnTo>
                                  <a:pt x="2820" y="3384"/>
                                </a:lnTo>
                                <a:lnTo>
                                  <a:pt x="2867" y="3320"/>
                                </a:lnTo>
                                <a:lnTo>
                                  <a:pt x="2909" y="3258"/>
                                </a:lnTo>
                                <a:lnTo>
                                  <a:pt x="2955" y="3188"/>
                                </a:lnTo>
                                <a:lnTo>
                                  <a:pt x="2999" y="3117"/>
                                </a:lnTo>
                                <a:lnTo>
                                  <a:pt x="3042" y="3044"/>
                                </a:lnTo>
                                <a:lnTo>
                                  <a:pt x="3082" y="2971"/>
                                </a:lnTo>
                                <a:lnTo>
                                  <a:pt x="3163" y="2823"/>
                                </a:lnTo>
                                <a:lnTo>
                                  <a:pt x="3203" y="2750"/>
                                </a:lnTo>
                                <a:lnTo>
                                  <a:pt x="3485" y="2249"/>
                                </a:lnTo>
                                <a:lnTo>
                                  <a:pt x="3565" y="2105"/>
                                </a:lnTo>
                                <a:lnTo>
                                  <a:pt x="3645" y="1962"/>
                                </a:lnTo>
                                <a:lnTo>
                                  <a:pt x="3684" y="1890"/>
                                </a:lnTo>
                                <a:lnTo>
                                  <a:pt x="3724" y="1817"/>
                                </a:lnTo>
                                <a:lnTo>
                                  <a:pt x="3763" y="1745"/>
                                </a:lnTo>
                                <a:lnTo>
                                  <a:pt x="3802" y="1673"/>
                                </a:lnTo>
                                <a:lnTo>
                                  <a:pt x="3840" y="1600"/>
                                </a:lnTo>
                                <a:lnTo>
                                  <a:pt x="3879" y="1528"/>
                                </a:lnTo>
                                <a:lnTo>
                                  <a:pt x="3917" y="1455"/>
                                </a:lnTo>
                                <a:lnTo>
                                  <a:pt x="3955" y="1382"/>
                                </a:lnTo>
                                <a:lnTo>
                                  <a:pt x="3992" y="1310"/>
                                </a:lnTo>
                                <a:lnTo>
                                  <a:pt x="4030" y="1237"/>
                                </a:lnTo>
                                <a:lnTo>
                                  <a:pt x="4067" y="1164"/>
                                </a:lnTo>
                                <a:lnTo>
                                  <a:pt x="4103" y="1091"/>
                                </a:lnTo>
                                <a:lnTo>
                                  <a:pt x="4139" y="1017"/>
                                </a:lnTo>
                                <a:lnTo>
                                  <a:pt x="4175" y="944"/>
                                </a:lnTo>
                                <a:lnTo>
                                  <a:pt x="4194" y="902"/>
                                </a:lnTo>
                                <a:lnTo>
                                  <a:pt x="4210" y="870"/>
                                </a:lnTo>
                                <a:lnTo>
                                  <a:pt x="4243" y="795"/>
                                </a:lnTo>
                                <a:lnTo>
                                  <a:pt x="4274" y="724"/>
                                </a:lnTo>
                                <a:lnTo>
                                  <a:pt x="4300" y="650"/>
                                </a:lnTo>
                                <a:lnTo>
                                  <a:pt x="4321" y="574"/>
                                </a:lnTo>
                                <a:lnTo>
                                  <a:pt x="4332" y="497"/>
                                </a:lnTo>
                                <a:moveTo>
                                  <a:pt x="6886" y="2"/>
                                </a:moveTo>
                                <a:lnTo>
                                  <a:pt x="6794" y="1"/>
                                </a:lnTo>
                                <a:lnTo>
                                  <a:pt x="6711" y="2"/>
                                </a:lnTo>
                                <a:lnTo>
                                  <a:pt x="6886" y="2"/>
                                </a:lnTo>
                                <a:moveTo>
                                  <a:pt x="7270" y="3804"/>
                                </a:moveTo>
                                <a:lnTo>
                                  <a:pt x="7264" y="3722"/>
                                </a:lnTo>
                                <a:lnTo>
                                  <a:pt x="7242" y="3641"/>
                                </a:lnTo>
                                <a:lnTo>
                                  <a:pt x="7210" y="3562"/>
                                </a:lnTo>
                                <a:lnTo>
                                  <a:pt x="7175" y="3488"/>
                                </a:lnTo>
                                <a:lnTo>
                                  <a:pt x="7140" y="3415"/>
                                </a:lnTo>
                                <a:lnTo>
                                  <a:pt x="7101" y="3344"/>
                                </a:lnTo>
                                <a:lnTo>
                                  <a:pt x="7060" y="3273"/>
                                </a:lnTo>
                                <a:lnTo>
                                  <a:pt x="7017" y="3204"/>
                                </a:lnTo>
                                <a:lnTo>
                                  <a:pt x="6974" y="3135"/>
                                </a:lnTo>
                                <a:lnTo>
                                  <a:pt x="6930" y="3066"/>
                                </a:lnTo>
                                <a:lnTo>
                                  <a:pt x="6887" y="2998"/>
                                </a:lnTo>
                                <a:lnTo>
                                  <a:pt x="6540" y="2440"/>
                                </a:lnTo>
                                <a:lnTo>
                                  <a:pt x="6409" y="2231"/>
                                </a:lnTo>
                                <a:lnTo>
                                  <a:pt x="6321" y="2092"/>
                                </a:lnTo>
                                <a:lnTo>
                                  <a:pt x="6232" y="1954"/>
                                </a:lnTo>
                                <a:lnTo>
                                  <a:pt x="6188" y="1885"/>
                                </a:lnTo>
                                <a:lnTo>
                                  <a:pt x="6155" y="1835"/>
                                </a:lnTo>
                                <a:lnTo>
                                  <a:pt x="6143" y="1817"/>
                                </a:lnTo>
                                <a:lnTo>
                                  <a:pt x="6098" y="1748"/>
                                </a:lnTo>
                                <a:lnTo>
                                  <a:pt x="6052" y="1679"/>
                                </a:lnTo>
                                <a:lnTo>
                                  <a:pt x="6006" y="1611"/>
                                </a:lnTo>
                                <a:lnTo>
                                  <a:pt x="5960" y="1543"/>
                                </a:lnTo>
                                <a:lnTo>
                                  <a:pt x="5914" y="1475"/>
                                </a:lnTo>
                                <a:lnTo>
                                  <a:pt x="5868" y="1407"/>
                                </a:lnTo>
                                <a:lnTo>
                                  <a:pt x="5821" y="1340"/>
                                </a:lnTo>
                                <a:lnTo>
                                  <a:pt x="5773" y="1272"/>
                                </a:lnTo>
                                <a:lnTo>
                                  <a:pt x="5725" y="1205"/>
                                </a:lnTo>
                                <a:lnTo>
                                  <a:pt x="5677" y="1139"/>
                                </a:lnTo>
                                <a:lnTo>
                                  <a:pt x="5629" y="1073"/>
                                </a:lnTo>
                                <a:lnTo>
                                  <a:pt x="5577" y="1007"/>
                                </a:lnTo>
                                <a:lnTo>
                                  <a:pt x="5521" y="944"/>
                                </a:lnTo>
                                <a:lnTo>
                                  <a:pt x="5459" y="888"/>
                                </a:lnTo>
                                <a:lnTo>
                                  <a:pt x="5391" y="842"/>
                                </a:lnTo>
                                <a:lnTo>
                                  <a:pt x="5315" y="809"/>
                                </a:lnTo>
                                <a:lnTo>
                                  <a:pt x="5247" y="794"/>
                                </a:lnTo>
                                <a:lnTo>
                                  <a:pt x="5182" y="791"/>
                                </a:lnTo>
                                <a:lnTo>
                                  <a:pt x="5120" y="800"/>
                                </a:lnTo>
                                <a:lnTo>
                                  <a:pt x="5061" y="819"/>
                                </a:lnTo>
                                <a:lnTo>
                                  <a:pt x="5005" y="847"/>
                                </a:lnTo>
                                <a:lnTo>
                                  <a:pt x="4951" y="883"/>
                                </a:lnTo>
                                <a:lnTo>
                                  <a:pt x="4901" y="926"/>
                                </a:lnTo>
                                <a:lnTo>
                                  <a:pt x="4852" y="975"/>
                                </a:lnTo>
                                <a:lnTo>
                                  <a:pt x="4807" y="1029"/>
                                </a:lnTo>
                                <a:lnTo>
                                  <a:pt x="4763" y="1087"/>
                                </a:lnTo>
                                <a:lnTo>
                                  <a:pt x="4723" y="1148"/>
                                </a:lnTo>
                                <a:lnTo>
                                  <a:pt x="4684" y="1210"/>
                                </a:lnTo>
                                <a:lnTo>
                                  <a:pt x="4648" y="1273"/>
                                </a:lnTo>
                                <a:lnTo>
                                  <a:pt x="4613" y="1336"/>
                                </a:lnTo>
                                <a:lnTo>
                                  <a:pt x="4581" y="1397"/>
                                </a:lnTo>
                                <a:lnTo>
                                  <a:pt x="4523" y="1510"/>
                                </a:lnTo>
                                <a:lnTo>
                                  <a:pt x="4496" y="1560"/>
                                </a:lnTo>
                                <a:lnTo>
                                  <a:pt x="4421" y="1700"/>
                                </a:lnTo>
                                <a:lnTo>
                                  <a:pt x="4347" y="1839"/>
                                </a:lnTo>
                                <a:lnTo>
                                  <a:pt x="4273" y="1979"/>
                                </a:lnTo>
                                <a:lnTo>
                                  <a:pt x="4200" y="2118"/>
                                </a:lnTo>
                                <a:lnTo>
                                  <a:pt x="4127" y="2259"/>
                                </a:lnTo>
                                <a:lnTo>
                                  <a:pt x="4054" y="2399"/>
                                </a:lnTo>
                                <a:lnTo>
                                  <a:pt x="3982" y="2540"/>
                                </a:lnTo>
                                <a:lnTo>
                                  <a:pt x="3911" y="2680"/>
                                </a:lnTo>
                                <a:lnTo>
                                  <a:pt x="3840" y="2821"/>
                                </a:lnTo>
                                <a:lnTo>
                                  <a:pt x="3769" y="2963"/>
                                </a:lnTo>
                                <a:lnTo>
                                  <a:pt x="3697" y="3108"/>
                                </a:lnTo>
                                <a:lnTo>
                                  <a:pt x="3660" y="3183"/>
                                </a:lnTo>
                                <a:lnTo>
                                  <a:pt x="3624" y="3259"/>
                                </a:lnTo>
                                <a:lnTo>
                                  <a:pt x="3587" y="3334"/>
                                </a:lnTo>
                                <a:lnTo>
                                  <a:pt x="3551" y="3409"/>
                                </a:lnTo>
                                <a:lnTo>
                                  <a:pt x="3516" y="3485"/>
                                </a:lnTo>
                                <a:lnTo>
                                  <a:pt x="3480" y="3560"/>
                                </a:lnTo>
                                <a:lnTo>
                                  <a:pt x="3446" y="3636"/>
                                </a:lnTo>
                                <a:lnTo>
                                  <a:pt x="3411" y="3713"/>
                                </a:lnTo>
                                <a:lnTo>
                                  <a:pt x="3381" y="3781"/>
                                </a:lnTo>
                                <a:lnTo>
                                  <a:pt x="3351" y="3850"/>
                                </a:lnTo>
                                <a:lnTo>
                                  <a:pt x="3322" y="3920"/>
                                </a:lnTo>
                                <a:lnTo>
                                  <a:pt x="3295" y="3990"/>
                                </a:lnTo>
                                <a:lnTo>
                                  <a:pt x="3272" y="4062"/>
                                </a:lnTo>
                                <a:lnTo>
                                  <a:pt x="3253" y="4134"/>
                                </a:lnTo>
                                <a:lnTo>
                                  <a:pt x="3240" y="4208"/>
                                </a:lnTo>
                                <a:lnTo>
                                  <a:pt x="3233" y="4286"/>
                                </a:lnTo>
                                <a:lnTo>
                                  <a:pt x="3235" y="4360"/>
                                </a:lnTo>
                                <a:lnTo>
                                  <a:pt x="3245" y="4430"/>
                                </a:lnTo>
                                <a:lnTo>
                                  <a:pt x="3264" y="4496"/>
                                </a:lnTo>
                                <a:lnTo>
                                  <a:pt x="3292" y="4557"/>
                                </a:lnTo>
                                <a:lnTo>
                                  <a:pt x="3328" y="4613"/>
                                </a:lnTo>
                                <a:lnTo>
                                  <a:pt x="3374" y="4663"/>
                                </a:lnTo>
                                <a:lnTo>
                                  <a:pt x="3428" y="4708"/>
                                </a:lnTo>
                                <a:lnTo>
                                  <a:pt x="3492" y="4745"/>
                                </a:lnTo>
                                <a:lnTo>
                                  <a:pt x="3564" y="4776"/>
                                </a:lnTo>
                                <a:lnTo>
                                  <a:pt x="3641" y="4797"/>
                                </a:lnTo>
                                <a:lnTo>
                                  <a:pt x="3716" y="4809"/>
                                </a:lnTo>
                                <a:lnTo>
                                  <a:pt x="3788" y="4809"/>
                                </a:lnTo>
                                <a:lnTo>
                                  <a:pt x="3858" y="4800"/>
                                </a:lnTo>
                                <a:lnTo>
                                  <a:pt x="3924" y="4781"/>
                                </a:lnTo>
                                <a:lnTo>
                                  <a:pt x="3987" y="4752"/>
                                </a:lnTo>
                                <a:lnTo>
                                  <a:pt x="4046" y="4714"/>
                                </a:lnTo>
                                <a:lnTo>
                                  <a:pt x="4102" y="4667"/>
                                </a:lnTo>
                                <a:lnTo>
                                  <a:pt x="4153" y="4611"/>
                                </a:lnTo>
                                <a:lnTo>
                                  <a:pt x="4201" y="4546"/>
                                </a:lnTo>
                                <a:lnTo>
                                  <a:pt x="4243" y="4475"/>
                                </a:lnTo>
                                <a:lnTo>
                                  <a:pt x="4282" y="4401"/>
                                </a:lnTo>
                                <a:lnTo>
                                  <a:pt x="4318" y="4325"/>
                                </a:lnTo>
                                <a:lnTo>
                                  <a:pt x="4351" y="4247"/>
                                </a:lnTo>
                                <a:lnTo>
                                  <a:pt x="4383" y="4169"/>
                                </a:lnTo>
                                <a:lnTo>
                                  <a:pt x="4443" y="4011"/>
                                </a:lnTo>
                                <a:lnTo>
                                  <a:pt x="4473" y="3935"/>
                                </a:lnTo>
                                <a:lnTo>
                                  <a:pt x="4535" y="3784"/>
                                </a:lnTo>
                                <a:lnTo>
                                  <a:pt x="4565" y="3709"/>
                                </a:lnTo>
                                <a:lnTo>
                                  <a:pt x="4595" y="3633"/>
                                </a:lnTo>
                                <a:lnTo>
                                  <a:pt x="4625" y="3558"/>
                                </a:lnTo>
                                <a:lnTo>
                                  <a:pt x="4654" y="3482"/>
                                </a:lnTo>
                                <a:lnTo>
                                  <a:pt x="4683" y="3405"/>
                                </a:lnTo>
                                <a:lnTo>
                                  <a:pt x="4710" y="3329"/>
                                </a:lnTo>
                                <a:lnTo>
                                  <a:pt x="4737" y="3253"/>
                                </a:lnTo>
                                <a:lnTo>
                                  <a:pt x="4765" y="3177"/>
                                </a:lnTo>
                                <a:lnTo>
                                  <a:pt x="4793" y="3102"/>
                                </a:lnTo>
                                <a:lnTo>
                                  <a:pt x="4821" y="3026"/>
                                </a:lnTo>
                                <a:lnTo>
                                  <a:pt x="4851" y="2951"/>
                                </a:lnTo>
                                <a:lnTo>
                                  <a:pt x="4880" y="2875"/>
                                </a:lnTo>
                                <a:lnTo>
                                  <a:pt x="4910" y="2800"/>
                                </a:lnTo>
                                <a:lnTo>
                                  <a:pt x="4941" y="2725"/>
                                </a:lnTo>
                                <a:lnTo>
                                  <a:pt x="4971" y="2650"/>
                                </a:lnTo>
                                <a:lnTo>
                                  <a:pt x="5002" y="2576"/>
                                </a:lnTo>
                                <a:lnTo>
                                  <a:pt x="5034" y="2501"/>
                                </a:lnTo>
                                <a:lnTo>
                                  <a:pt x="5065" y="2427"/>
                                </a:lnTo>
                                <a:lnTo>
                                  <a:pt x="5097" y="2352"/>
                                </a:lnTo>
                                <a:lnTo>
                                  <a:pt x="5129" y="2278"/>
                                </a:lnTo>
                                <a:lnTo>
                                  <a:pt x="5161" y="2204"/>
                                </a:lnTo>
                                <a:lnTo>
                                  <a:pt x="5194" y="2131"/>
                                </a:lnTo>
                                <a:lnTo>
                                  <a:pt x="5217" y="2078"/>
                                </a:lnTo>
                                <a:lnTo>
                                  <a:pt x="5240" y="2024"/>
                                </a:lnTo>
                                <a:lnTo>
                                  <a:pt x="5265" y="1972"/>
                                </a:lnTo>
                                <a:lnTo>
                                  <a:pt x="5293" y="1921"/>
                                </a:lnTo>
                                <a:lnTo>
                                  <a:pt x="5339" y="1863"/>
                                </a:lnTo>
                                <a:lnTo>
                                  <a:pt x="5392" y="1835"/>
                                </a:lnTo>
                                <a:lnTo>
                                  <a:pt x="5448" y="1844"/>
                                </a:lnTo>
                                <a:lnTo>
                                  <a:pt x="5504" y="1899"/>
                                </a:lnTo>
                                <a:lnTo>
                                  <a:pt x="5512" y="1911"/>
                                </a:lnTo>
                                <a:lnTo>
                                  <a:pt x="5519" y="1923"/>
                                </a:lnTo>
                                <a:lnTo>
                                  <a:pt x="5532" y="1948"/>
                                </a:lnTo>
                                <a:lnTo>
                                  <a:pt x="5570" y="2018"/>
                                </a:lnTo>
                                <a:lnTo>
                                  <a:pt x="5607" y="2089"/>
                                </a:lnTo>
                                <a:lnTo>
                                  <a:pt x="5644" y="2161"/>
                                </a:lnTo>
                                <a:lnTo>
                                  <a:pt x="5680" y="2233"/>
                                </a:lnTo>
                                <a:lnTo>
                                  <a:pt x="5752" y="2376"/>
                                </a:lnTo>
                                <a:lnTo>
                                  <a:pt x="5825" y="2521"/>
                                </a:lnTo>
                                <a:lnTo>
                                  <a:pt x="6045" y="2962"/>
                                </a:lnTo>
                                <a:lnTo>
                                  <a:pt x="6082" y="3036"/>
                                </a:lnTo>
                                <a:lnTo>
                                  <a:pt x="6120" y="3109"/>
                                </a:lnTo>
                                <a:lnTo>
                                  <a:pt x="6157" y="3182"/>
                                </a:lnTo>
                                <a:lnTo>
                                  <a:pt x="6195" y="3255"/>
                                </a:lnTo>
                                <a:lnTo>
                                  <a:pt x="6233" y="3328"/>
                                </a:lnTo>
                                <a:lnTo>
                                  <a:pt x="6272" y="3401"/>
                                </a:lnTo>
                                <a:lnTo>
                                  <a:pt x="6311" y="3473"/>
                                </a:lnTo>
                                <a:lnTo>
                                  <a:pt x="6350" y="3545"/>
                                </a:lnTo>
                                <a:lnTo>
                                  <a:pt x="6390" y="3617"/>
                                </a:lnTo>
                                <a:lnTo>
                                  <a:pt x="6431" y="3688"/>
                                </a:lnTo>
                                <a:lnTo>
                                  <a:pt x="6472" y="3759"/>
                                </a:lnTo>
                                <a:lnTo>
                                  <a:pt x="6493" y="3795"/>
                                </a:lnTo>
                                <a:lnTo>
                                  <a:pt x="6515" y="3830"/>
                                </a:lnTo>
                                <a:lnTo>
                                  <a:pt x="6538" y="3865"/>
                                </a:lnTo>
                                <a:lnTo>
                                  <a:pt x="6564" y="3897"/>
                                </a:lnTo>
                                <a:lnTo>
                                  <a:pt x="6618" y="3956"/>
                                </a:lnTo>
                                <a:lnTo>
                                  <a:pt x="6676" y="4011"/>
                                </a:lnTo>
                                <a:lnTo>
                                  <a:pt x="6739" y="4058"/>
                                </a:lnTo>
                                <a:lnTo>
                                  <a:pt x="6810" y="4091"/>
                                </a:lnTo>
                                <a:lnTo>
                                  <a:pt x="6890" y="4104"/>
                                </a:lnTo>
                                <a:lnTo>
                                  <a:pt x="6961" y="4098"/>
                                </a:lnTo>
                                <a:lnTo>
                                  <a:pt x="7033" y="4078"/>
                                </a:lnTo>
                                <a:lnTo>
                                  <a:pt x="7103" y="4045"/>
                                </a:lnTo>
                                <a:lnTo>
                                  <a:pt x="7166" y="4000"/>
                                </a:lnTo>
                                <a:lnTo>
                                  <a:pt x="7217" y="3947"/>
                                </a:lnTo>
                                <a:lnTo>
                                  <a:pt x="7252" y="3885"/>
                                </a:lnTo>
                                <a:lnTo>
                                  <a:pt x="7270" y="3804"/>
                                </a:lnTo>
                                <a:moveTo>
                                  <a:pt x="8192" y="44"/>
                                </a:moveTo>
                                <a:lnTo>
                                  <a:pt x="7451" y="13"/>
                                </a:lnTo>
                                <a:lnTo>
                                  <a:pt x="7040" y="3"/>
                                </a:lnTo>
                                <a:lnTo>
                                  <a:pt x="6711" y="2"/>
                                </a:lnTo>
                                <a:lnTo>
                                  <a:pt x="6558" y="0"/>
                                </a:lnTo>
                                <a:lnTo>
                                  <a:pt x="6480" y="0"/>
                                </a:lnTo>
                                <a:lnTo>
                                  <a:pt x="6401" y="3"/>
                                </a:lnTo>
                                <a:lnTo>
                                  <a:pt x="6323" y="11"/>
                                </a:lnTo>
                                <a:lnTo>
                                  <a:pt x="6247" y="24"/>
                                </a:lnTo>
                                <a:lnTo>
                                  <a:pt x="6174" y="46"/>
                                </a:lnTo>
                                <a:lnTo>
                                  <a:pt x="6107" y="77"/>
                                </a:lnTo>
                                <a:lnTo>
                                  <a:pt x="6054" y="115"/>
                                </a:lnTo>
                                <a:lnTo>
                                  <a:pt x="6014" y="158"/>
                                </a:lnTo>
                                <a:lnTo>
                                  <a:pt x="5987" y="207"/>
                                </a:lnTo>
                                <a:lnTo>
                                  <a:pt x="5972" y="260"/>
                                </a:lnTo>
                                <a:lnTo>
                                  <a:pt x="5966" y="317"/>
                                </a:lnTo>
                                <a:lnTo>
                                  <a:pt x="5969" y="376"/>
                                </a:lnTo>
                                <a:lnTo>
                                  <a:pt x="5980" y="438"/>
                                </a:lnTo>
                                <a:lnTo>
                                  <a:pt x="5997" y="501"/>
                                </a:lnTo>
                                <a:lnTo>
                                  <a:pt x="6020" y="564"/>
                                </a:lnTo>
                                <a:lnTo>
                                  <a:pt x="6047" y="627"/>
                                </a:lnTo>
                                <a:lnTo>
                                  <a:pt x="6077" y="689"/>
                                </a:lnTo>
                                <a:lnTo>
                                  <a:pt x="6109" y="750"/>
                                </a:lnTo>
                                <a:lnTo>
                                  <a:pt x="6142" y="808"/>
                                </a:lnTo>
                                <a:lnTo>
                                  <a:pt x="6175" y="862"/>
                                </a:lnTo>
                                <a:lnTo>
                                  <a:pt x="6205" y="913"/>
                                </a:lnTo>
                                <a:lnTo>
                                  <a:pt x="6316" y="1095"/>
                                </a:lnTo>
                                <a:lnTo>
                                  <a:pt x="6400" y="1230"/>
                                </a:lnTo>
                                <a:lnTo>
                                  <a:pt x="6484" y="1365"/>
                                </a:lnTo>
                                <a:lnTo>
                                  <a:pt x="6569" y="1499"/>
                                </a:lnTo>
                                <a:lnTo>
                                  <a:pt x="6697" y="1701"/>
                                </a:lnTo>
                                <a:lnTo>
                                  <a:pt x="6826" y="1901"/>
                                </a:lnTo>
                                <a:lnTo>
                                  <a:pt x="6955" y="2101"/>
                                </a:lnTo>
                                <a:lnTo>
                                  <a:pt x="7085" y="2298"/>
                                </a:lnTo>
                                <a:lnTo>
                                  <a:pt x="7171" y="2428"/>
                                </a:lnTo>
                                <a:lnTo>
                                  <a:pt x="7214" y="2492"/>
                                </a:lnTo>
                                <a:lnTo>
                                  <a:pt x="7258" y="2557"/>
                                </a:lnTo>
                                <a:lnTo>
                                  <a:pt x="7302" y="2621"/>
                                </a:lnTo>
                                <a:lnTo>
                                  <a:pt x="7346" y="2686"/>
                                </a:lnTo>
                                <a:lnTo>
                                  <a:pt x="7484" y="2884"/>
                                </a:lnTo>
                                <a:lnTo>
                                  <a:pt x="7533" y="2951"/>
                                </a:lnTo>
                                <a:lnTo>
                                  <a:pt x="7583" y="3017"/>
                                </a:lnTo>
                                <a:lnTo>
                                  <a:pt x="7635" y="3080"/>
                                </a:lnTo>
                                <a:lnTo>
                                  <a:pt x="7691" y="3140"/>
                                </a:lnTo>
                                <a:lnTo>
                                  <a:pt x="7749" y="3194"/>
                                </a:lnTo>
                                <a:lnTo>
                                  <a:pt x="7811" y="3241"/>
                                </a:lnTo>
                                <a:lnTo>
                                  <a:pt x="7875" y="3279"/>
                                </a:lnTo>
                                <a:lnTo>
                                  <a:pt x="7942" y="3309"/>
                                </a:lnTo>
                                <a:lnTo>
                                  <a:pt x="8010" y="3329"/>
                                </a:lnTo>
                                <a:lnTo>
                                  <a:pt x="8080" y="3337"/>
                                </a:lnTo>
                                <a:lnTo>
                                  <a:pt x="8150" y="3334"/>
                                </a:lnTo>
                                <a:lnTo>
                                  <a:pt x="8192" y="3324"/>
                                </a:lnTo>
                                <a:lnTo>
                                  <a:pt x="8192" y="2312"/>
                                </a:lnTo>
                                <a:lnTo>
                                  <a:pt x="8133" y="2238"/>
                                </a:lnTo>
                                <a:lnTo>
                                  <a:pt x="8083" y="2174"/>
                                </a:lnTo>
                                <a:lnTo>
                                  <a:pt x="7938" y="1986"/>
                                </a:lnTo>
                                <a:lnTo>
                                  <a:pt x="7890" y="1923"/>
                                </a:lnTo>
                                <a:lnTo>
                                  <a:pt x="7841" y="1861"/>
                                </a:lnTo>
                                <a:lnTo>
                                  <a:pt x="7791" y="1800"/>
                                </a:lnTo>
                                <a:lnTo>
                                  <a:pt x="7689" y="1676"/>
                                </a:lnTo>
                                <a:lnTo>
                                  <a:pt x="7637" y="1613"/>
                                </a:lnTo>
                                <a:lnTo>
                                  <a:pt x="7586" y="1550"/>
                                </a:lnTo>
                                <a:lnTo>
                                  <a:pt x="7535" y="1486"/>
                                </a:lnTo>
                                <a:lnTo>
                                  <a:pt x="7485" y="1422"/>
                                </a:lnTo>
                                <a:lnTo>
                                  <a:pt x="7435" y="1357"/>
                                </a:lnTo>
                                <a:lnTo>
                                  <a:pt x="7385" y="1292"/>
                                </a:lnTo>
                                <a:lnTo>
                                  <a:pt x="7336" y="1227"/>
                                </a:lnTo>
                                <a:lnTo>
                                  <a:pt x="7287" y="1162"/>
                                </a:lnTo>
                                <a:lnTo>
                                  <a:pt x="7238" y="1096"/>
                                </a:lnTo>
                                <a:lnTo>
                                  <a:pt x="7141" y="965"/>
                                </a:lnTo>
                                <a:lnTo>
                                  <a:pt x="7045" y="834"/>
                                </a:lnTo>
                                <a:lnTo>
                                  <a:pt x="7013" y="791"/>
                                </a:lnTo>
                                <a:lnTo>
                                  <a:pt x="6981" y="747"/>
                                </a:lnTo>
                                <a:lnTo>
                                  <a:pt x="6951" y="703"/>
                                </a:lnTo>
                                <a:lnTo>
                                  <a:pt x="6923" y="658"/>
                                </a:lnTo>
                                <a:lnTo>
                                  <a:pt x="6919" y="651"/>
                                </a:lnTo>
                                <a:lnTo>
                                  <a:pt x="6916" y="644"/>
                                </a:lnTo>
                                <a:lnTo>
                                  <a:pt x="6912" y="637"/>
                                </a:lnTo>
                                <a:lnTo>
                                  <a:pt x="6899" y="586"/>
                                </a:lnTo>
                                <a:lnTo>
                                  <a:pt x="6911" y="543"/>
                                </a:lnTo>
                                <a:lnTo>
                                  <a:pt x="6944" y="513"/>
                                </a:lnTo>
                                <a:lnTo>
                                  <a:pt x="6995" y="503"/>
                                </a:lnTo>
                                <a:lnTo>
                                  <a:pt x="7008" y="503"/>
                                </a:lnTo>
                                <a:lnTo>
                                  <a:pt x="7022" y="504"/>
                                </a:lnTo>
                                <a:lnTo>
                                  <a:pt x="7129" y="516"/>
                                </a:lnTo>
                                <a:lnTo>
                                  <a:pt x="7210" y="526"/>
                                </a:lnTo>
                                <a:lnTo>
                                  <a:pt x="8192" y="656"/>
                                </a:lnTo>
                                <a:lnTo>
                                  <a:pt x="8192" y="503"/>
                                </a:lnTo>
                                <a:lnTo>
                                  <a:pt x="8192" y="44"/>
                                </a:lnTo>
                              </a:path>
                            </a:pathLst>
                          </a:custGeom>
                          <a:solidFill>
                            <a:srgbClr val="174E67">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D3F2" id="AutoShape 5" o:spid="_x0000_s1026" style="position:absolute;margin-left:185.7pt;margin-top:576.05pt;width:409.6pt;height:2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92,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" path="m4332,497r-1,-76l4316,345r-33,-72l4242,217r-48,-47l4138,131,4076,99,4009,73,3938,54,3864,40,3788,30r-79,-6l3631,21r-78,l3476,22r-213,8l2805,36,1854,62,1132,96,890,113,724,128r-85,10l555,150r-83,16l390,189r-80,30l242,254r-61,40l129,340,85,391,51,447,25,507,8,572,,641r1,72l12,790r22,79l64,940r39,63l151,1058r55,47l268,1143r69,30l412,1194r80,13l568,1212r75,l720,1209r76,-7l873,1194r302,-40l1500,1116r163,-21l1744,1083r239,-39l2143,1021r239,-31l2702,955r518,-49l3279,903r66,l3346,903r8,l3361,904r42,4l3433,917r21,20l3470,973r10,33l3484,1025r-6,20l3462,1078r-7,12l3448,1102r-59,90l3345,1259r-45,67l3255,1392r-464,671l2698,2199r-46,68l2606,2335r-45,69l2516,2473r-45,69l2427,2611r-44,70l2340,2751r-42,70l2277,2857r-21,36l2237,2930r-16,38l2195,3044r-20,77l2165,3200r6,78l2197,3354r41,60l2291,3468r64,46l2426,3547r73,18l2572,3564r73,-23l2710,3500r58,-54l2820,3384r47,-64l2909,3258r46,-70l2999,3117r43,-73l3082,2971r81,-148l3203,2750r282,-501l3565,2105r80,-143l3684,1890r40,-73l3763,1745r39,-72l3840,1600r39,-72l3917,1455r38,-73l3992,1310r38,-73l4067,1164r36,-73l4139,1017r36,-73l4194,902r16,-32l4243,795r31,-71l4300,650r21,-76l4332,497m6886,2l6794,1r-83,1l6886,2t384,3802l7264,3722r-22,-81l7210,3562r-35,-74l7140,3415r-39,-71l7060,3273r-43,-69l6974,3135r-44,-69l6887,2998,6540,2440,6409,2231r-88,-139l6232,1954r-44,-69l6155,1835r-12,-18l6098,1748r-46,-69l6006,1611r-46,-68l5914,1475r-46,-68l5821,1340r-48,-68l5725,1205r-48,-66l5629,1073r-52,-66l5521,944r-62,-56l5391,842r-76,-33l5247,794r-65,-3l5120,800r-59,19l5005,847r-54,36l4901,926r-49,49l4807,1029r-44,58l4723,1148r-39,62l4648,1273r-35,63l4581,1397r-58,113l4496,1560r-75,140l4347,1839r-74,140l4200,2118r-73,141l4054,2399r-72,141l3911,2680r-71,141l3769,2963r-72,145l3660,3183r-36,76l3587,3334r-36,75l3516,3485r-36,75l3446,3636r-35,77l3381,3781r-30,69l3322,3920r-27,70l3272,4062r-19,72l3240,4208r-7,78l3235,4360r10,70l3264,4496r28,61l3328,4613r46,50l3428,4708r64,37l3564,4776r77,21l3716,4809r72,l3858,4800r66,-19l3987,4752r59,-38l4102,4667r51,-56l4201,4546r42,-71l4282,4401r36,-76l4351,4247r32,-78l4443,4011r30,-76l4535,3784r30,-75l4595,3633r30,-75l4654,3482r29,-77l4710,3329r27,-76l4765,3177r28,-75l4821,3026r30,-75l4880,2875r30,-75l4941,2725r30,-75l5002,2576r32,-75l5065,2427r32,-75l5129,2278r32,-74l5194,2131r23,-53l5240,2024r25,-52l5293,1921r46,-58l5392,1835r56,9l5504,1899r8,12l5519,1923r13,25l5570,2018r37,71l5644,2161r36,72l5752,2376r73,145l6045,2962r37,74l6120,3109r37,73l6195,3255r38,73l6272,3401r39,72l6350,3545r40,72l6431,3688r41,71l6493,3795r22,35l6538,3865r26,32l6618,3956r58,55l6739,4058r71,33l6890,4104r71,-6l7033,4078r70,-33l7166,4000r51,-53l7252,3885r18,-81m8192,44l7451,13,7040,3,6711,2,6558,r-78,l6401,3r-78,8l6247,24r-73,22l6107,77r-53,38l6014,158r-27,49l5972,260r-6,57l5969,376r11,62l5997,501r23,63l6047,627r30,62l6109,750r33,58l6175,862r30,51l6316,1095r84,135l6484,1365r85,134l6697,1701r129,200l6955,2101r130,197l7171,2428r43,64l7258,2557r44,64l7346,2686r138,198l7533,2951r50,66l7635,3080r56,60l7749,3194r62,47l7875,3279r67,30l8010,3329r70,8l8150,3334r42,-10l8192,2312r-59,-74l8083,2174,7938,1986r-48,-63l7841,1861r-50,-61l7689,1676r-52,-63l7586,1550r-51,-64l7485,1422r-50,-65l7385,1292r-49,-65l7287,1162r-49,-66l7141,965,7045,834r-32,-43l6981,747r-30,-44l6923,658r-4,-7l6916,644r-4,-7l6899,586r12,-43l6944,513r51,-10l7008,503r14,1l7129,516r81,10l8192,656r,-153l8192,44e" fillcolor="#174e67" stroked="f">
                  <v:fill opacity="5140f"/>
                  <v:path arrowok="t" o:connecttype="custom" o:connectlocs="2627630,7399020;2305685,7329170;565150,7387590;153670,7477125;0,7722870;130810,8017510;457200,8083550;1259205,7978775;2124710,7889240;2209800,7954645;2124075,8115300;1626235,8842375;1445895,9130030;1378585,9397365;1633220,9578975;1876425,9340215;2263775,8652510;2463165,8286115;2628265,7961630;2743835,7680325;4612640,9679305;4455795,9350375;3957320,8556625;3784600,8295640;3574415,7997190;3290570,7818120;3052445,7969250;2872105,8274685;2574290,8839200;2301240,9385300;2146935,9716770;2052955,10037445;2176780,10305415;2491740,10351770;2719070,10110470;2898775,9671050;3025775,9333230;3156585,8998585;3298190,8669020;3459480,8486775;3583940,8688070;3909695,9336405;4083685,9657715;4239260,9862820;4550410,9855835;4261485,7317105;3877945,7364730;3797300,7593965;3921125,7863205;4334510,8522970;4664710,9021445;4959985,9373870;5201920,8783955;4882515,8380095;4658360,8094980;4413885,7762240;4409440,7641590;5201920,7635240" o:connectangles="0,0,0,0,0,0,0,0,0,0,0,0,0,0,0,0,0,0,0,0,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2841625</wp:posOffset>
                  </wp:positionH>
                  <wp:positionV relativeFrom="page">
                    <wp:posOffset>4824095</wp:posOffset>
                  </wp:positionV>
                  <wp:extent cx="4718685" cy="2112645"/>
                  <wp:effectExtent l="3175" t="4445" r="2540" b="698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685" cy="2112645"/>
                          </a:xfrm>
                          <a:custGeom>
                            <a:avLst/>
                            <a:gdLst>
                              <a:gd name="T0" fmla="+- 0 7887 4475"/>
                              <a:gd name="T1" fmla="*/ T0 w 7431"/>
                              <a:gd name="T2" fmla="+- 0 10189 7597"/>
                              <a:gd name="T3" fmla="*/ 10189 h 3327"/>
                              <a:gd name="T4" fmla="+- 0 7737 4475"/>
                              <a:gd name="T5" fmla="*/ T4 w 7431"/>
                              <a:gd name="T6" fmla="+- 0 9832 7597"/>
                              <a:gd name="T7" fmla="*/ 9832 h 3327"/>
                              <a:gd name="T8" fmla="+- 0 7546 4475"/>
                              <a:gd name="T9" fmla="*/ T8 w 7431"/>
                              <a:gd name="T10" fmla="+- 0 9409 7597"/>
                              <a:gd name="T11" fmla="*/ 9409 h 3327"/>
                              <a:gd name="T12" fmla="+- 0 7085 4475"/>
                              <a:gd name="T13" fmla="*/ T12 w 7431"/>
                              <a:gd name="T14" fmla="+- 0 8442 7597"/>
                              <a:gd name="T15" fmla="*/ 8442 h 3327"/>
                              <a:gd name="T16" fmla="+- 0 6845 4475"/>
                              <a:gd name="T17" fmla="*/ T16 w 7431"/>
                              <a:gd name="T18" fmla="+- 0 8052 7597"/>
                              <a:gd name="T19" fmla="*/ 8052 h 3327"/>
                              <a:gd name="T20" fmla="+- 0 6439 4475"/>
                              <a:gd name="T21" fmla="*/ T20 w 7431"/>
                              <a:gd name="T22" fmla="+- 0 8087 7597"/>
                              <a:gd name="T23" fmla="*/ 8087 h 3327"/>
                              <a:gd name="T24" fmla="+- 0 6428 4475"/>
                              <a:gd name="T25" fmla="*/ T24 w 7431"/>
                              <a:gd name="T26" fmla="+- 0 8522 7597"/>
                              <a:gd name="T27" fmla="*/ 8522 h 3327"/>
                              <a:gd name="T28" fmla="+- 0 6654 4475"/>
                              <a:gd name="T29" fmla="*/ T28 w 7431"/>
                              <a:gd name="T30" fmla="+- 0 8932 7597"/>
                              <a:gd name="T31" fmla="*/ 8932 h 3327"/>
                              <a:gd name="T32" fmla="+- 0 7274 4475"/>
                              <a:gd name="T33" fmla="*/ T32 w 7431"/>
                              <a:gd name="T34" fmla="+- 0 9984 7597"/>
                              <a:gd name="T35" fmla="*/ 9984 h 3327"/>
                              <a:gd name="T36" fmla="+- 0 7231 4475"/>
                              <a:gd name="T37" fmla="*/ T36 w 7431"/>
                              <a:gd name="T38" fmla="+- 0 10178 7597"/>
                              <a:gd name="T39" fmla="*/ 10178 h 3327"/>
                              <a:gd name="T40" fmla="+- 0 6854 4475"/>
                              <a:gd name="T41" fmla="*/ T40 w 7431"/>
                              <a:gd name="T42" fmla="+- 0 10133 7597"/>
                              <a:gd name="T43" fmla="*/ 10133 h 3327"/>
                              <a:gd name="T44" fmla="+- 0 5090 4475"/>
                              <a:gd name="T45" fmla="*/ T44 w 7431"/>
                              <a:gd name="T46" fmla="+- 0 9787 7597"/>
                              <a:gd name="T47" fmla="*/ 9787 h 3327"/>
                              <a:gd name="T48" fmla="+- 0 4637 4475"/>
                              <a:gd name="T49" fmla="*/ T48 w 7431"/>
                              <a:gd name="T50" fmla="+- 0 9859 7597"/>
                              <a:gd name="T51" fmla="*/ 9859 h 3327"/>
                              <a:gd name="T52" fmla="+- 0 4475 4475"/>
                              <a:gd name="T53" fmla="*/ T52 w 7431"/>
                              <a:gd name="T54" fmla="+- 0 10243 7597"/>
                              <a:gd name="T55" fmla="*/ 10243 h 3327"/>
                              <a:gd name="T56" fmla="+- 0 4731 4475"/>
                              <a:gd name="T57" fmla="*/ T56 w 7431"/>
                              <a:gd name="T58" fmla="+- 0 10583 7597"/>
                              <a:gd name="T59" fmla="*/ 10583 h 3327"/>
                              <a:gd name="T60" fmla="+- 0 5211 4475"/>
                              <a:gd name="T61" fmla="*/ T60 w 7431"/>
                              <a:gd name="T62" fmla="+- 0 10696 7597"/>
                              <a:gd name="T63" fmla="*/ 10696 h 3327"/>
                              <a:gd name="T64" fmla="+- 0 7445 4475"/>
                              <a:gd name="T65" fmla="*/ T64 w 7431"/>
                              <a:gd name="T66" fmla="+- 0 10913 7597"/>
                              <a:gd name="T67" fmla="*/ 10913 h 3327"/>
                              <a:gd name="T68" fmla="+- 0 7873 4475"/>
                              <a:gd name="T69" fmla="*/ T68 w 7431"/>
                              <a:gd name="T70" fmla="+- 0 10815 7597"/>
                              <a:gd name="T71" fmla="*/ 10815 h 3327"/>
                              <a:gd name="T72" fmla="+- 0 10025 4475"/>
                              <a:gd name="T73" fmla="*/ T72 w 7431"/>
                              <a:gd name="T74" fmla="+- 0 7974 7597"/>
                              <a:gd name="T75" fmla="*/ 7974 h 3327"/>
                              <a:gd name="T76" fmla="+- 0 9657 4475"/>
                              <a:gd name="T77" fmla="*/ T76 w 7431"/>
                              <a:gd name="T78" fmla="+- 0 7917 7597"/>
                              <a:gd name="T79" fmla="*/ 7917 h 3327"/>
                              <a:gd name="T80" fmla="+- 0 9432 4475"/>
                              <a:gd name="T81" fmla="*/ T80 w 7431"/>
                              <a:gd name="T82" fmla="+- 0 8307 7597"/>
                              <a:gd name="T83" fmla="*/ 8307 h 3327"/>
                              <a:gd name="T84" fmla="+- 0 9227 4475"/>
                              <a:gd name="T85" fmla="*/ T84 w 7431"/>
                              <a:gd name="T86" fmla="+- 0 8809 7597"/>
                              <a:gd name="T87" fmla="*/ 8809 h 3327"/>
                              <a:gd name="T88" fmla="+- 0 9045 4475"/>
                              <a:gd name="T89" fmla="*/ T88 w 7431"/>
                              <a:gd name="T90" fmla="+- 0 9268 7597"/>
                              <a:gd name="T91" fmla="*/ 9268 h 3327"/>
                              <a:gd name="T92" fmla="+- 0 8862 4475"/>
                              <a:gd name="T93" fmla="*/ T92 w 7431"/>
                              <a:gd name="T94" fmla="+- 0 9296 7597"/>
                              <a:gd name="T95" fmla="*/ 9296 h 3327"/>
                              <a:gd name="T96" fmla="+- 0 8633 4475"/>
                              <a:gd name="T97" fmla="*/ T96 w 7431"/>
                              <a:gd name="T98" fmla="+- 0 8879 7597"/>
                              <a:gd name="T99" fmla="*/ 8879 h 3327"/>
                              <a:gd name="T100" fmla="+- 0 8389 4475"/>
                              <a:gd name="T101" fmla="*/ T100 w 7431"/>
                              <a:gd name="T102" fmla="+- 0 8381 7597"/>
                              <a:gd name="T103" fmla="*/ 8381 h 3327"/>
                              <a:gd name="T104" fmla="+- 0 8169 4475"/>
                              <a:gd name="T105" fmla="*/ T104 w 7431"/>
                              <a:gd name="T106" fmla="+- 0 7959 7597"/>
                              <a:gd name="T107" fmla="*/ 7959 h 3327"/>
                              <a:gd name="T108" fmla="+- 0 7856 4475"/>
                              <a:gd name="T109" fmla="*/ T108 w 7431"/>
                              <a:gd name="T110" fmla="+- 0 7612 7597"/>
                              <a:gd name="T111" fmla="*/ 7612 h 3327"/>
                              <a:gd name="T112" fmla="+- 0 7448 4475"/>
                              <a:gd name="T113" fmla="*/ T112 w 7431"/>
                              <a:gd name="T114" fmla="+- 0 7771 7597"/>
                              <a:gd name="T115" fmla="*/ 7771 h 3327"/>
                              <a:gd name="T116" fmla="+- 0 7519 4475"/>
                              <a:gd name="T117" fmla="*/ T116 w 7431"/>
                              <a:gd name="T118" fmla="+- 0 8252 7597"/>
                              <a:gd name="T119" fmla="*/ 8252 h 3327"/>
                              <a:gd name="T120" fmla="+- 0 7720 4475"/>
                              <a:gd name="T121" fmla="*/ T120 w 7431"/>
                              <a:gd name="T122" fmla="+- 0 8595 7597"/>
                              <a:gd name="T123" fmla="*/ 8595 h 3327"/>
                              <a:gd name="T124" fmla="+- 0 8041 4475"/>
                              <a:gd name="T125" fmla="*/ T124 w 7431"/>
                              <a:gd name="T126" fmla="+- 0 9107 7597"/>
                              <a:gd name="T127" fmla="*/ 9107 h 3327"/>
                              <a:gd name="T128" fmla="+- 0 8414 4475"/>
                              <a:gd name="T129" fmla="*/ T128 w 7431"/>
                              <a:gd name="T130" fmla="+- 0 9678 7597"/>
                              <a:gd name="T131" fmla="*/ 9678 h 3327"/>
                              <a:gd name="T132" fmla="+- 0 8710 4475"/>
                              <a:gd name="T133" fmla="*/ T132 w 7431"/>
                              <a:gd name="T134" fmla="+- 0 10026 7597"/>
                              <a:gd name="T135" fmla="*/ 10026 h 3327"/>
                              <a:gd name="T136" fmla="+- 0 9106 4475"/>
                              <a:gd name="T137" fmla="*/ T136 w 7431"/>
                              <a:gd name="T138" fmla="+- 0 9941 7597"/>
                              <a:gd name="T139" fmla="*/ 9941 h 3327"/>
                              <a:gd name="T140" fmla="+- 0 9361 4475"/>
                              <a:gd name="T141" fmla="*/ T140 w 7431"/>
                              <a:gd name="T142" fmla="+- 0 9515 7597"/>
                              <a:gd name="T143" fmla="*/ 9515 h 3327"/>
                              <a:gd name="T144" fmla="+- 0 9550 4475"/>
                              <a:gd name="T145" fmla="*/ T144 w 7431"/>
                              <a:gd name="T146" fmla="+- 0 9163 7597"/>
                              <a:gd name="T147" fmla="*/ 9163 h 3327"/>
                              <a:gd name="T148" fmla="+- 0 9874 4475"/>
                              <a:gd name="T149" fmla="*/ T148 w 7431"/>
                              <a:gd name="T150" fmla="+- 0 8528 7597"/>
                              <a:gd name="T151" fmla="*/ 8528 h 3327"/>
                              <a:gd name="T152" fmla="+- 0 10046 4475"/>
                              <a:gd name="T153" fmla="*/ T152 w 7431"/>
                              <a:gd name="T154" fmla="+- 0 8114 7597"/>
                              <a:gd name="T155" fmla="*/ 8114 h 3327"/>
                              <a:gd name="T156" fmla="+- 0 11087 4475"/>
                              <a:gd name="T157" fmla="*/ T156 w 7431"/>
                              <a:gd name="T158" fmla="+- 0 10061 7597"/>
                              <a:gd name="T159" fmla="*/ 10061 h 3327"/>
                              <a:gd name="T160" fmla="+- 0 10272 4475"/>
                              <a:gd name="T161" fmla="*/ T160 w 7431"/>
                              <a:gd name="T162" fmla="+- 0 10259 7597"/>
                              <a:gd name="T163" fmla="*/ 10259 h 3327"/>
                              <a:gd name="T164" fmla="+- 0 10211 4475"/>
                              <a:gd name="T165" fmla="*/ T164 w 7431"/>
                              <a:gd name="T166" fmla="+- 0 10148 7597"/>
                              <a:gd name="T167" fmla="*/ 10148 h 3327"/>
                              <a:gd name="T168" fmla="+- 0 10377 4475"/>
                              <a:gd name="T169" fmla="*/ T168 w 7431"/>
                              <a:gd name="T170" fmla="+- 0 9852 7597"/>
                              <a:gd name="T171" fmla="*/ 9852 h 3327"/>
                              <a:gd name="T172" fmla="+- 0 10728 4475"/>
                              <a:gd name="T173" fmla="*/ T172 w 7431"/>
                              <a:gd name="T174" fmla="+- 0 9243 7597"/>
                              <a:gd name="T175" fmla="*/ 9243 h 3327"/>
                              <a:gd name="T176" fmla="+- 0 10946 4475"/>
                              <a:gd name="T177" fmla="*/ T176 w 7431"/>
                              <a:gd name="T178" fmla="+- 0 8830 7597"/>
                              <a:gd name="T179" fmla="*/ 8830 h 3327"/>
                              <a:gd name="T180" fmla="+- 0 11023 4475"/>
                              <a:gd name="T181" fmla="*/ T180 w 7431"/>
                              <a:gd name="T182" fmla="+- 0 8583 7597"/>
                              <a:gd name="T183" fmla="*/ 8583 h 3327"/>
                              <a:gd name="T184" fmla="+- 0 10724 4475"/>
                              <a:gd name="T185" fmla="*/ T184 w 7431"/>
                              <a:gd name="T186" fmla="+- 0 8322 7597"/>
                              <a:gd name="T187" fmla="*/ 8322 h 3327"/>
                              <a:gd name="T188" fmla="+- 0 10429 4475"/>
                              <a:gd name="T189" fmla="*/ T188 w 7431"/>
                              <a:gd name="T190" fmla="+- 0 8656 7597"/>
                              <a:gd name="T191" fmla="*/ 8656 h 3327"/>
                              <a:gd name="T192" fmla="+- 0 10064 4475"/>
                              <a:gd name="T193" fmla="*/ T192 w 7431"/>
                              <a:gd name="T194" fmla="+- 0 9440 7597"/>
                              <a:gd name="T195" fmla="*/ 9440 h 3327"/>
                              <a:gd name="T196" fmla="+- 0 9875 4475"/>
                              <a:gd name="T197" fmla="*/ T196 w 7431"/>
                              <a:gd name="T198" fmla="+- 0 9865 7597"/>
                              <a:gd name="T199" fmla="*/ 9865 h 3327"/>
                              <a:gd name="T200" fmla="+- 0 9687 4475"/>
                              <a:gd name="T201" fmla="*/ T200 w 7431"/>
                              <a:gd name="T202" fmla="+- 0 10319 7597"/>
                              <a:gd name="T203" fmla="*/ 10319 h 3327"/>
                              <a:gd name="T204" fmla="+- 0 9627 4475"/>
                              <a:gd name="T205" fmla="*/ T204 w 7431"/>
                              <a:gd name="T206" fmla="+- 0 10776 7597"/>
                              <a:gd name="T207" fmla="*/ 10776 h 3327"/>
                              <a:gd name="T208" fmla="+- 0 9957 4475"/>
                              <a:gd name="T209" fmla="*/ T208 w 7431"/>
                              <a:gd name="T210" fmla="+- 0 10923 7597"/>
                              <a:gd name="T211" fmla="*/ 10923 h 3327"/>
                              <a:gd name="T212" fmla="+- 0 10984 4475"/>
                              <a:gd name="T213" fmla="*/ T212 w 7431"/>
                              <a:gd name="T214" fmla="+- 0 10775 7597"/>
                              <a:gd name="T215" fmla="*/ 10775 h 3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31" h="3327">
                                <a:moveTo>
                                  <a:pt x="3520" y="2971"/>
                                </a:moveTo>
                                <a:lnTo>
                                  <a:pt x="3514" y="2893"/>
                                </a:lnTo>
                                <a:lnTo>
                                  <a:pt x="3496" y="2815"/>
                                </a:lnTo>
                                <a:lnTo>
                                  <a:pt x="3471" y="2738"/>
                                </a:lnTo>
                                <a:lnTo>
                                  <a:pt x="3442" y="2664"/>
                                </a:lnTo>
                                <a:lnTo>
                                  <a:pt x="3412" y="2592"/>
                                </a:lnTo>
                                <a:lnTo>
                                  <a:pt x="3408" y="2581"/>
                                </a:lnTo>
                                <a:lnTo>
                                  <a:pt x="3383" y="2520"/>
                                </a:lnTo>
                                <a:lnTo>
                                  <a:pt x="3353" y="2449"/>
                                </a:lnTo>
                                <a:lnTo>
                                  <a:pt x="3323" y="2377"/>
                                </a:lnTo>
                                <a:lnTo>
                                  <a:pt x="3293" y="2306"/>
                                </a:lnTo>
                                <a:lnTo>
                                  <a:pt x="3262" y="2235"/>
                                </a:lnTo>
                                <a:lnTo>
                                  <a:pt x="3231" y="2164"/>
                                </a:lnTo>
                                <a:lnTo>
                                  <a:pt x="3199" y="2094"/>
                                </a:lnTo>
                                <a:lnTo>
                                  <a:pt x="3168" y="2023"/>
                                </a:lnTo>
                                <a:lnTo>
                                  <a:pt x="3136" y="1952"/>
                                </a:lnTo>
                                <a:lnTo>
                                  <a:pt x="3103" y="1882"/>
                                </a:lnTo>
                                <a:lnTo>
                                  <a:pt x="3071" y="1812"/>
                                </a:lnTo>
                                <a:lnTo>
                                  <a:pt x="3038" y="1742"/>
                                </a:lnTo>
                                <a:lnTo>
                                  <a:pt x="3005" y="1672"/>
                                </a:lnTo>
                                <a:lnTo>
                                  <a:pt x="2972" y="1602"/>
                                </a:lnTo>
                                <a:lnTo>
                                  <a:pt x="2873" y="1393"/>
                                </a:lnTo>
                                <a:lnTo>
                                  <a:pt x="2673" y="978"/>
                                </a:lnTo>
                                <a:lnTo>
                                  <a:pt x="2610" y="845"/>
                                </a:lnTo>
                                <a:lnTo>
                                  <a:pt x="2578" y="779"/>
                                </a:lnTo>
                                <a:lnTo>
                                  <a:pt x="2544" y="714"/>
                                </a:lnTo>
                                <a:lnTo>
                                  <a:pt x="2508" y="650"/>
                                </a:lnTo>
                                <a:lnTo>
                                  <a:pt x="2469" y="587"/>
                                </a:lnTo>
                                <a:lnTo>
                                  <a:pt x="2423" y="519"/>
                                </a:lnTo>
                                <a:lnTo>
                                  <a:pt x="2370" y="455"/>
                                </a:lnTo>
                                <a:lnTo>
                                  <a:pt x="2305" y="405"/>
                                </a:lnTo>
                                <a:lnTo>
                                  <a:pt x="2227" y="379"/>
                                </a:lnTo>
                                <a:lnTo>
                                  <a:pt x="2157" y="382"/>
                                </a:lnTo>
                                <a:lnTo>
                                  <a:pt x="2086" y="404"/>
                                </a:lnTo>
                                <a:lnTo>
                                  <a:pt x="2020" y="441"/>
                                </a:lnTo>
                                <a:lnTo>
                                  <a:pt x="1964" y="490"/>
                                </a:lnTo>
                                <a:lnTo>
                                  <a:pt x="1922" y="547"/>
                                </a:lnTo>
                                <a:lnTo>
                                  <a:pt x="1897" y="622"/>
                                </a:lnTo>
                                <a:lnTo>
                                  <a:pt x="1894" y="700"/>
                                </a:lnTo>
                                <a:lnTo>
                                  <a:pt x="1907" y="778"/>
                                </a:lnTo>
                                <a:lnTo>
                                  <a:pt x="1927" y="855"/>
                                </a:lnTo>
                                <a:lnTo>
                                  <a:pt x="1953" y="925"/>
                                </a:lnTo>
                                <a:lnTo>
                                  <a:pt x="1985" y="993"/>
                                </a:lnTo>
                                <a:lnTo>
                                  <a:pt x="2022" y="1061"/>
                                </a:lnTo>
                                <a:lnTo>
                                  <a:pt x="2060" y="1127"/>
                                </a:lnTo>
                                <a:lnTo>
                                  <a:pt x="2098" y="1191"/>
                                </a:lnTo>
                                <a:lnTo>
                                  <a:pt x="2138" y="1263"/>
                                </a:lnTo>
                                <a:lnTo>
                                  <a:pt x="2179" y="1335"/>
                                </a:lnTo>
                                <a:lnTo>
                                  <a:pt x="2221" y="1407"/>
                                </a:lnTo>
                                <a:lnTo>
                                  <a:pt x="2262" y="1478"/>
                                </a:lnTo>
                                <a:lnTo>
                                  <a:pt x="2346" y="1621"/>
                                </a:lnTo>
                                <a:lnTo>
                                  <a:pt x="2733" y="2275"/>
                                </a:lnTo>
                                <a:lnTo>
                                  <a:pt x="2777" y="2350"/>
                                </a:lnTo>
                                <a:lnTo>
                                  <a:pt x="2799" y="2387"/>
                                </a:lnTo>
                                <a:lnTo>
                                  <a:pt x="2819" y="2425"/>
                                </a:lnTo>
                                <a:lnTo>
                                  <a:pt x="2839" y="2466"/>
                                </a:lnTo>
                                <a:lnTo>
                                  <a:pt x="2849" y="2509"/>
                                </a:lnTo>
                                <a:lnTo>
                                  <a:pt x="2832" y="2548"/>
                                </a:lnTo>
                                <a:lnTo>
                                  <a:pt x="2775" y="2579"/>
                                </a:lnTo>
                                <a:lnTo>
                                  <a:pt x="2756" y="2581"/>
                                </a:lnTo>
                                <a:lnTo>
                                  <a:pt x="2736" y="2581"/>
                                </a:lnTo>
                                <a:lnTo>
                                  <a:pt x="2715" y="2579"/>
                                </a:lnTo>
                                <a:lnTo>
                                  <a:pt x="2617" y="2569"/>
                                </a:lnTo>
                                <a:lnTo>
                                  <a:pt x="2538" y="2559"/>
                                </a:lnTo>
                                <a:lnTo>
                                  <a:pt x="2459" y="2548"/>
                                </a:lnTo>
                                <a:lnTo>
                                  <a:pt x="2379" y="2536"/>
                                </a:lnTo>
                                <a:lnTo>
                                  <a:pt x="2300" y="2522"/>
                                </a:lnTo>
                                <a:lnTo>
                                  <a:pt x="2142" y="2493"/>
                                </a:lnTo>
                                <a:lnTo>
                                  <a:pt x="1105" y="2278"/>
                                </a:lnTo>
                                <a:lnTo>
                                  <a:pt x="861" y="2231"/>
                                </a:lnTo>
                                <a:lnTo>
                                  <a:pt x="697" y="2203"/>
                                </a:lnTo>
                                <a:lnTo>
                                  <a:pt x="615" y="2190"/>
                                </a:lnTo>
                                <a:lnTo>
                                  <a:pt x="537" y="2180"/>
                                </a:lnTo>
                                <a:lnTo>
                                  <a:pt x="458" y="2176"/>
                                </a:lnTo>
                                <a:lnTo>
                                  <a:pt x="378" y="2180"/>
                                </a:lnTo>
                                <a:lnTo>
                                  <a:pt x="301" y="2195"/>
                                </a:lnTo>
                                <a:lnTo>
                                  <a:pt x="228" y="2221"/>
                                </a:lnTo>
                                <a:lnTo>
                                  <a:pt x="162" y="2262"/>
                                </a:lnTo>
                                <a:lnTo>
                                  <a:pt x="104" y="2318"/>
                                </a:lnTo>
                                <a:lnTo>
                                  <a:pt x="66" y="2374"/>
                                </a:lnTo>
                                <a:lnTo>
                                  <a:pt x="35" y="2438"/>
                                </a:lnTo>
                                <a:lnTo>
                                  <a:pt x="13" y="2505"/>
                                </a:lnTo>
                                <a:lnTo>
                                  <a:pt x="1" y="2576"/>
                                </a:lnTo>
                                <a:lnTo>
                                  <a:pt x="0" y="2646"/>
                                </a:lnTo>
                                <a:lnTo>
                                  <a:pt x="10" y="2715"/>
                                </a:lnTo>
                                <a:lnTo>
                                  <a:pt x="32" y="2781"/>
                                </a:lnTo>
                                <a:lnTo>
                                  <a:pt x="67" y="2840"/>
                                </a:lnTo>
                                <a:lnTo>
                                  <a:pt x="122" y="2899"/>
                                </a:lnTo>
                                <a:lnTo>
                                  <a:pt x="185" y="2948"/>
                                </a:lnTo>
                                <a:lnTo>
                                  <a:pt x="256" y="2986"/>
                                </a:lnTo>
                                <a:lnTo>
                                  <a:pt x="331" y="3017"/>
                                </a:lnTo>
                                <a:lnTo>
                                  <a:pt x="409" y="3040"/>
                                </a:lnTo>
                                <a:lnTo>
                                  <a:pt x="487" y="3058"/>
                                </a:lnTo>
                                <a:lnTo>
                                  <a:pt x="570" y="3073"/>
                                </a:lnTo>
                                <a:lnTo>
                                  <a:pt x="653" y="3087"/>
                                </a:lnTo>
                                <a:lnTo>
                                  <a:pt x="736" y="3099"/>
                                </a:lnTo>
                                <a:lnTo>
                                  <a:pt x="819" y="3111"/>
                                </a:lnTo>
                                <a:lnTo>
                                  <a:pt x="1067" y="3142"/>
                                </a:lnTo>
                                <a:lnTo>
                                  <a:pt x="1555" y="3197"/>
                                </a:lnTo>
                                <a:lnTo>
                                  <a:pt x="2206" y="3259"/>
                                </a:lnTo>
                                <a:lnTo>
                                  <a:pt x="2892" y="3312"/>
                                </a:lnTo>
                                <a:lnTo>
                                  <a:pt x="2970" y="3316"/>
                                </a:lnTo>
                                <a:lnTo>
                                  <a:pt x="3046" y="3316"/>
                                </a:lnTo>
                                <a:lnTo>
                                  <a:pt x="3121" y="3312"/>
                                </a:lnTo>
                                <a:lnTo>
                                  <a:pt x="3197" y="3301"/>
                                </a:lnTo>
                                <a:lnTo>
                                  <a:pt x="3273" y="3281"/>
                                </a:lnTo>
                                <a:lnTo>
                                  <a:pt x="3338" y="3254"/>
                                </a:lnTo>
                                <a:lnTo>
                                  <a:pt x="3398" y="3218"/>
                                </a:lnTo>
                                <a:lnTo>
                                  <a:pt x="3448" y="3172"/>
                                </a:lnTo>
                                <a:lnTo>
                                  <a:pt x="3487" y="3116"/>
                                </a:lnTo>
                                <a:lnTo>
                                  <a:pt x="3511" y="3049"/>
                                </a:lnTo>
                                <a:lnTo>
                                  <a:pt x="3520" y="2971"/>
                                </a:lnTo>
                                <a:moveTo>
                                  <a:pt x="5573" y="445"/>
                                </a:moveTo>
                                <a:lnTo>
                                  <a:pt x="5550" y="377"/>
                                </a:lnTo>
                                <a:lnTo>
                                  <a:pt x="5504" y="326"/>
                                </a:lnTo>
                                <a:lnTo>
                                  <a:pt x="5441" y="289"/>
                                </a:lnTo>
                                <a:lnTo>
                                  <a:pt x="5372" y="268"/>
                                </a:lnTo>
                                <a:lnTo>
                                  <a:pt x="5303" y="265"/>
                                </a:lnTo>
                                <a:lnTo>
                                  <a:pt x="5237" y="284"/>
                                </a:lnTo>
                                <a:lnTo>
                                  <a:pt x="5182" y="320"/>
                                </a:lnTo>
                                <a:lnTo>
                                  <a:pt x="5135" y="369"/>
                                </a:lnTo>
                                <a:lnTo>
                                  <a:pt x="5093" y="423"/>
                                </a:lnTo>
                                <a:lnTo>
                                  <a:pt x="5052" y="490"/>
                                </a:lnTo>
                                <a:lnTo>
                                  <a:pt x="5018" y="563"/>
                                </a:lnTo>
                                <a:lnTo>
                                  <a:pt x="4987" y="637"/>
                                </a:lnTo>
                                <a:lnTo>
                                  <a:pt x="4957" y="710"/>
                                </a:lnTo>
                                <a:lnTo>
                                  <a:pt x="4924" y="789"/>
                                </a:lnTo>
                                <a:lnTo>
                                  <a:pt x="4891" y="869"/>
                                </a:lnTo>
                                <a:lnTo>
                                  <a:pt x="4858" y="948"/>
                                </a:lnTo>
                                <a:lnTo>
                                  <a:pt x="4826" y="1028"/>
                                </a:lnTo>
                                <a:lnTo>
                                  <a:pt x="4794" y="1108"/>
                                </a:lnTo>
                                <a:lnTo>
                                  <a:pt x="4752" y="1212"/>
                                </a:lnTo>
                                <a:lnTo>
                                  <a:pt x="4723" y="1283"/>
                                </a:lnTo>
                                <a:lnTo>
                                  <a:pt x="4649" y="1469"/>
                                </a:lnTo>
                                <a:lnTo>
                                  <a:pt x="4620" y="1540"/>
                                </a:lnTo>
                                <a:lnTo>
                                  <a:pt x="4592" y="1610"/>
                                </a:lnTo>
                                <a:lnTo>
                                  <a:pt x="4581" y="1640"/>
                                </a:lnTo>
                                <a:lnTo>
                                  <a:pt x="4570" y="1671"/>
                                </a:lnTo>
                                <a:lnTo>
                                  <a:pt x="4557" y="1701"/>
                                </a:lnTo>
                                <a:lnTo>
                                  <a:pt x="4542" y="1729"/>
                                </a:lnTo>
                                <a:lnTo>
                                  <a:pt x="4497" y="1771"/>
                                </a:lnTo>
                                <a:lnTo>
                                  <a:pt x="4455" y="1770"/>
                                </a:lnTo>
                                <a:lnTo>
                                  <a:pt x="4418" y="1741"/>
                                </a:lnTo>
                                <a:lnTo>
                                  <a:pt x="4387" y="1699"/>
                                </a:lnTo>
                                <a:lnTo>
                                  <a:pt x="4347" y="1631"/>
                                </a:lnTo>
                                <a:lnTo>
                                  <a:pt x="4307" y="1562"/>
                                </a:lnTo>
                                <a:lnTo>
                                  <a:pt x="4269" y="1493"/>
                                </a:lnTo>
                                <a:lnTo>
                                  <a:pt x="4231" y="1423"/>
                                </a:lnTo>
                                <a:lnTo>
                                  <a:pt x="4195" y="1353"/>
                                </a:lnTo>
                                <a:lnTo>
                                  <a:pt x="4158" y="1282"/>
                                </a:lnTo>
                                <a:lnTo>
                                  <a:pt x="4123" y="1212"/>
                                </a:lnTo>
                                <a:lnTo>
                                  <a:pt x="4088" y="1140"/>
                                </a:lnTo>
                                <a:lnTo>
                                  <a:pt x="4053" y="1069"/>
                                </a:lnTo>
                                <a:lnTo>
                                  <a:pt x="4018" y="998"/>
                                </a:lnTo>
                                <a:lnTo>
                                  <a:pt x="3949" y="855"/>
                                </a:lnTo>
                                <a:lnTo>
                                  <a:pt x="3914" y="784"/>
                                </a:lnTo>
                                <a:lnTo>
                                  <a:pt x="3878" y="713"/>
                                </a:lnTo>
                                <a:lnTo>
                                  <a:pt x="3843" y="642"/>
                                </a:lnTo>
                                <a:lnTo>
                                  <a:pt x="3807" y="571"/>
                                </a:lnTo>
                                <a:lnTo>
                                  <a:pt x="3770" y="501"/>
                                </a:lnTo>
                                <a:lnTo>
                                  <a:pt x="3733" y="431"/>
                                </a:lnTo>
                                <a:lnTo>
                                  <a:pt x="3694" y="362"/>
                                </a:lnTo>
                                <a:lnTo>
                                  <a:pt x="3655" y="293"/>
                                </a:lnTo>
                                <a:lnTo>
                                  <a:pt x="3615" y="225"/>
                                </a:lnTo>
                                <a:lnTo>
                                  <a:pt x="3568" y="157"/>
                                </a:lnTo>
                                <a:lnTo>
                                  <a:pt x="3514" y="97"/>
                                </a:lnTo>
                                <a:lnTo>
                                  <a:pt x="3451" y="49"/>
                                </a:lnTo>
                                <a:lnTo>
                                  <a:pt x="3381" y="15"/>
                                </a:lnTo>
                                <a:lnTo>
                                  <a:pt x="3305" y="0"/>
                                </a:lnTo>
                                <a:lnTo>
                                  <a:pt x="3221" y="7"/>
                                </a:lnTo>
                                <a:lnTo>
                                  <a:pt x="3145" y="31"/>
                                </a:lnTo>
                                <a:lnTo>
                                  <a:pt x="3076" y="67"/>
                                </a:lnTo>
                                <a:lnTo>
                                  <a:pt x="3018" y="115"/>
                                </a:lnTo>
                                <a:lnTo>
                                  <a:pt x="2973" y="174"/>
                                </a:lnTo>
                                <a:lnTo>
                                  <a:pt x="2945" y="244"/>
                                </a:lnTo>
                                <a:lnTo>
                                  <a:pt x="2935" y="324"/>
                                </a:lnTo>
                                <a:lnTo>
                                  <a:pt x="2945" y="412"/>
                                </a:lnTo>
                                <a:lnTo>
                                  <a:pt x="2969" y="496"/>
                                </a:lnTo>
                                <a:lnTo>
                                  <a:pt x="3004" y="577"/>
                                </a:lnTo>
                                <a:lnTo>
                                  <a:pt x="3044" y="655"/>
                                </a:lnTo>
                                <a:lnTo>
                                  <a:pt x="3081" y="722"/>
                                </a:lnTo>
                                <a:lnTo>
                                  <a:pt x="3119" y="788"/>
                                </a:lnTo>
                                <a:lnTo>
                                  <a:pt x="3158" y="854"/>
                                </a:lnTo>
                                <a:lnTo>
                                  <a:pt x="3197" y="920"/>
                                </a:lnTo>
                                <a:lnTo>
                                  <a:pt x="3236" y="985"/>
                                </a:lnTo>
                                <a:lnTo>
                                  <a:pt x="3245" y="998"/>
                                </a:lnTo>
                                <a:lnTo>
                                  <a:pt x="3317" y="1116"/>
                                </a:lnTo>
                                <a:lnTo>
                                  <a:pt x="3358" y="1182"/>
                                </a:lnTo>
                                <a:lnTo>
                                  <a:pt x="3399" y="1248"/>
                                </a:lnTo>
                                <a:lnTo>
                                  <a:pt x="3441" y="1313"/>
                                </a:lnTo>
                                <a:lnTo>
                                  <a:pt x="3482" y="1379"/>
                                </a:lnTo>
                                <a:lnTo>
                                  <a:pt x="3566" y="1510"/>
                                </a:lnTo>
                                <a:lnTo>
                                  <a:pt x="3650" y="1640"/>
                                </a:lnTo>
                                <a:lnTo>
                                  <a:pt x="3736" y="1770"/>
                                </a:lnTo>
                                <a:lnTo>
                                  <a:pt x="3778" y="1835"/>
                                </a:lnTo>
                                <a:lnTo>
                                  <a:pt x="3864" y="1964"/>
                                </a:lnTo>
                                <a:lnTo>
                                  <a:pt x="3900" y="2020"/>
                                </a:lnTo>
                                <a:lnTo>
                                  <a:pt x="3939" y="2081"/>
                                </a:lnTo>
                                <a:lnTo>
                                  <a:pt x="3980" y="2146"/>
                                </a:lnTo>
                                <a:lnTo>
                                  <a:pt x="4024" y="2211"/>
                                </a:lnTo>
                                <a:lnTo>
                                  <a:pt x="4071" y="2274"/>
                                </a:lnTo>
                                <a:lnTo>
                                  <a:pt x="4122" y="2333"/>
                                </a:lnTo>
                                <a:lnTo>
                                  <a:pt x="4176" y="2386"/>
                                </a:lnTo>
                                <a:lnTo>
                                  <a:pt x="4235" y="2429"/>
                                </a:lnTo>
                                <a:lnTo>
                                  <a:pt x="4298" y="2460"/>
                                </a:lnTo>
                                <a:lnTo>
                                  <a:pt x="4366" y="2477"/>
                                </a:lnTo>
                                <a:lnTo>
                                  <a:pt x="4445" y="2474"/>
                                </a:lnTo>
                                <a:lnTo>
                                  <a:pt x="4515" y="2447"/>
                                </a:lnTo>
                                <a:lnTo>
                                  <a:pt x="4577" y="2402"/>
                                </a:lnTo>
                                <a:lnTo>
                                  <a:pt x="4631" y="2344"/>
                                </a:lnTo>
                                <a:lnTo>
                                  <a:pt x="4679" y="2278"/>
                                </a:lnTo>
                                <a:lnTo>
                                  <a:pt x="4724" y="2208"/>
                                </a:lnTo>
                                <a:lnTo>
                                  <a:pt x="4767" y="2136"/>
                                </a:lnTo>
                                <a:lnTo>
                                  <a:pt x="4807" y="2063"/>
                                </a:lnTo>
                                <a:lnTo>
                                  <a:pt x="4847" y="1990"/>
                                </a:lnTo>
                                <a:lnTo>
                                  <a:pt x="4886" y="1918"/>
                                </a:lnTo>
                                <a:lnTo>
                                  <a:pt x="4925" y="1848"/>
                                </a:lnTo>
                                <a:lnTo>
                                  <a:pt x="4963" y="1778"/>
                                </a:lnTo>
                                <a:lnTo>
                                  <a:pt x="4966" y="1771"/>
                                </a:lnTo>
                                <a:lnTo>
                                  <a:pt x="5000" y="1707"/>
                                </a:lnTo>
                                <a:lnTo>
                                  <a:pt x="5038" y="1637"/>
                                </a:lnTo>
                                <a:lnTo>
                                  <a:pt x="5075" y="1566"/>
                                </a:lnTo>
                                <a:lnTo>
                                  <a:pt x="5111" y="1496"/>
                                </a:lnTo>
                                <a:lnTo>
                                  <a:pt x="5148" y="1425"/>
                                </a:lnTo>
                                <a:lnTo>
                                  <a:pt x="5220" y="1282"/>
                                </a:lnTo>
                                <a:lnTo>
                                  <a:pt x="5256" y="1212"/>
                                </a:lnTo>
                                <a:lnTo>
                                  <a:pt x="5365" y="998"/>
                                </a:lnTo>
                                <a:lnTo>
                                  <a:pt x="5399" y="931"/>
                                </a:lnTo>
                                <a:lnTo>
                                  <a:pt x="5434" y="863"/>
                                </a:lnTo>
                                <a:lnTo>
                                  <a:pt x="5468" y="795"/>
                                </a:lnTo>
                                <a:lnTo>
                                  <a:pt x="5500" y="726"/>
                                </a:lnTo>
                                <a:lnTo>
                                  <a:pt x="5529" y="655"/>
                                </a:lnTo>
                                <a:lnTo>
                                  <a:pt x="5553" y="588"/>
                                </a:lnTo>
                                <a:lnTo>
                                  <a:pt x="5571" y="517"/>
                                </a:lnTo>
                                <a:lnTo>
                                  <a:pt x="5573" y="445"/>
                                </a:lnTo>
                                <a:moveTo>
                                  <a:pt x="7431" y="2237"/>
                                </a:moveTo>
                                <a:lnTo>
                                  <a:pt x="7076" y="2330"/>
                                </a:lnTo>
                                <a:lnTo>
                                  <a:pt x="7003" y="2351"/>
                                </a:lnTo>
                                <a:lnTo>
                                  <a:pt x="6772" y="2419"/>
                                </a:lnTo>
                                <a:lnTo>
                                  <a:pt x="6612" y="2464"/>
                                </a:lnTo>
                                <a:lnTo>
                                  <a:pt x="6372" y="2528"/>
                                </a:lnTo>
                                <a:lnTo>
                                  <a:pt x="5949" y="2633"/>
                                </a:lnTo>
                                <a:lnTo>
                                  <a:pt x="5898" y="2644"/>
                                </a:lnTo>
                                <a:lnTo>
                                  <a:pt x="5846" y="2654"/>
                                </a:lnTo>
                                <a:lnTo>
                                  <a:pt x="5814" y="2660"/>
                                </a:lnTo>
                                <a:lnTo>
                                  <a:pt x="5797" y="2662"/>
                                </a:lnTo>
                                <a:lnTo>
                                  <a:pt x="5782" y="2660"/>
                                </a:lnTo>
                                <a:lnTo>
                                  <a:pt x="5756" y="2641"/>
                                </a:lnTo>
                                <a:lnTo>
                                  <a:pt x="5740" y="2615"/>
                                </a:lnTo>
                                <a:lnTo>
                                  <a:pt x="5732" y="2586"/>
                                </a:lnTo>
                                <a:lnTo>
                                  <a:pt x="5734" y="2558"/>
                                </a:lnTo>
                                <a:lnTo>
                                  <a:pt x="5736" y="2551"/>
                                </a:lnTo>
                                <a:lnTo>
                                  <a:pt x="5741" y="2544"/>
                                </a:lnTo>
                                <a:lnTo>
                                  <a:pt x="5745" y="2537"/>
                                </a:lnTo>
                                <a:lnTo>
                                  <a:pt x="5782" y="2466"/>
                                </a:lnTo>
                                <a:lnTo>
                                  <a:pt x="5821" y="2395"/>
                                </a:lnTo>
                                <a:lnTo>
                                  <a:pt x="5862" y="2325"/>
                                </a:lnTo>
                                <a:lnTo>
                                  <a:pt x="5902" y="2255"/>
                                </a:lnTo>
                                <a:lnTo>
                                  <a:pt x="5943" y="2186"/>
                                </a:lnTo>
                                <a:lnTo>
                                  <a:pt x="5982" y="2118"/>
                                </a:lnTo>
                                <a:lnTo>
                                  <a:pt x="6137" y="1849"/>
                                </a:lnTo>
                                <a:lnTo>
                                  <a:pt x="6176" y="1781"/>
                                </a:lnTo>
                                <a:lnTo>
                                  <a:pt x="6215" y="1713"/>
                                </a:lnTo>
                                <a:lnTo>
                                  <a:pt x="6253" y="1646"/>
                                </a:lnTo>
                                <a:lnTo>
                                  <a:pt x="6291" y="1578"/>
                                </a:lnTo>
                                <a:lnTo>
                                  <a:pt x="6328" y="1509"/>
                                </a:lnTo>
                                <a:lnTo>
                                  <a:pt x="6365" y="1441"/>
                                </a:lnTo>
                                <a:lnTo>
                                  <a:pt x="6401" y="1372"/>
                                </a:lnTo>
                                <a:lnTo>
                                  <a:pt x="6437" y="1303"/>
                                </a:lnTo>
                                <a:lnTo>
                                  <a:pt x="6471" y="1233"/>
                                </a:lnTo>
                                <a:lnTo>
                                  <a:pt x="6485" y="1206"/>
                                </a:lnTo>
                                <a:lnTo>
                                  <a:pt x="6498" y="1179"/>
                                </a:lnTo>
                                <a:lnTo>
                                  <a:pt x="6510" y="1151"/>
                                </a:lnTo>
                                <a:lnTo>
                                  <a:pt x="6520" y="1122"/>
                                </a:lnTo>
                                <a:lnTo>
                                  <a:pt x="6537" y="1055"/>
                                </a:lnTo>
                                <a:lnTo>
                                  <a:pt x="6548" y="986"/>
                                </a:lnTo>
                                <a:lnTo>
                                  <a:pt x="6545" y="918"/>
                                </a:lnTo>
                                <a:lnTo>
                                  <a:pt x="6521" y="853"/>
                                </a:lnTo>
                                <a:lnTo>
                                  <a:pt x="6472" y="795"/>
                                </a:lnTo>
                                <a:lnTo>
                                  <a:pt x="6403" y="751"/>
                                </a:lnTo>
                                <a:lnTo>
                                  <a:pt x="6326" y="727"/>
                                </a:lnTo>
                                <a:lnTo>
                                  <a:pt x="6249" y="725"/>
                                </a:lnTo>
                                <a:lnTo>
                                  <a:pt x="6179" y="751"/>
                                </a:lnTo>
                                <a:lnTo>
                                  <a:pt x="6122" y="797"/>
                                </a:lnTo>
                                <a:lnTo>
                                  <a:pt x="6075" y="855"/>
                                </a:lnTo>
                                <a:lnTo>
                                  <a:pt x="6034" y="917"/>
                                </a:lnTo>
                                <a:lnTo>
                                  <a:pt x="5992" y="987"/>
                                </a:lnTo>
                                <a:lnTo>
                                  <a:pt x="5954" y="1059"/>
                                </a:lnTo>
                                <a:lnTo>
                                  <a:pt x="5918" y="1133"/>
                                </a:lnTo>
                                <a:lnTo>
                                  <a:pt x="5884" y="1207"/>
                                </a:lnTo>
                                <a:lnTo>
                                  <a:pt x="5850" y="1281"/>
                                </a:lnTo>
                                <a:lnTo>
                                  <a:pt x="5687" y="1632"/>
                                </a:lnTo>
                                <a:lnTo>
                                  <a:pt x="5622" y="1773"/>
                                </a:lnTo>
                                <a:lnTo>
                                  <a:pt x="5589" y="1843"/>
                                </a:lnTo>
                                <a:lnTo>
                                  <a:pt x="5557" y="1914"/>
                                </a:lnTo>
                                <a:lnTo>
                                  <a:pt x="5525" y="1984"/>
                                </a:lnTo>
                                <a:lnTo>
                                  <a:pt x="5494" y="2055"/>
                                </a:lnTo>
                                <a:lnTo>
                                  <a:pt x="5462" y="2126"/>
                                </a:lnTo>
                                <a:lnTo>
                                  <a:pt x="5431" y="2197"/>
                                </a:lnTo>
                                <a:lnTo>
                                  <a:pt x="5400" y="2268"/>
                                </a:lnTo>
                                <a:lnTo>
                                  <a:pt x="5367" y="2343"/>
                                </a:lnTo>
                                <a:lnTo>
                                  <a:pt x="5335" y="2418"/>
                                </a:lnTo>
                                <a:lnTo>
                                  <a:pt x="5304" y="2494"/>
                                </a:lnTo>
                                <a:lnTo>
                                  <a:pt x="5273" y="2570"/>
                                </a:lnTo>
                                <a:lnTo>
                                  <a:pt x="5242" y="2646"/>
                                </a:lnTo>
                                <a:lnTo>
                                  <a:pt x="5212" y="2722"/>
                                </a:lnTo>
                                <a:lnTo>
                                  <a:pt x="5182" y="2796"/>
                                </a:lnTo>
                                <a:lnTo>
                                  <a:pt x="5154" y="2874"/>
                                </a:lnTo>
                                <a:lnTo>
                                  <a:pt x="5132" y="2954"/>
                                </a:lnTo>
                                <a:lnTo>
                                  <a:pt x="5122" y="3034"/>
                                </a:lnTo>
                                <a:lnTo>
                                  <a:pt x="5129" y="3115"/>
                                </a:lnTo>
                                <a:lnTo>
                                  <a:pt x="5152" y="3179"/>
                                </a:lnTo>
                                <a:lnTo>
                                  <a:pt x="5187" y="3229"/>
                                </a:lnTo>
                                <a:lnTo>
                                  <a:pt x="5232" y="3267"/>
                                </a:lnTo>
                                <a:lnTo>
                                  <a:pt x="5286" y="3295"/>
                                </a:lnTo>
                                <a:lnTo>
                                  <a:pt x="5347" y="3313"/>
                                </a:lnTo>
                                <a:lnTo>
                                  <a:pt x="5413" y="3323"/>
                                </a:lnTo>
                                <a:lnTo>
                                  <a:pt x="5482" y="3326"/>
                                </a:lnTo>
                                <a:lnTo>
                                  <a:pt x="5553" y="3324"/>
                                </a:lnTo>
                                <a:lnTo>
                                  <a:pt x="5624" y="3318"/>
                                </a:lnTo>
                                <a:lnTo>
                                  <a:pt x="5694" y="3309"/>
                                </a:lnTo>
                                <a:lnTo>
                                  <a:pt x="5760" y="3299"/>
                                </a:lnTo>
                                <a:lnTo>
                                  <a:pt x="5876" y="3280"/>
                                </a:lnTo>
                                <a:lnTo>
                                  <a:pt x="6509" y="3178"/>
                                </a:lnTo>
                                <a:lnTo>
                                  <a:pt x="7140" y="3065"/>
                                </a:lnTo>
                                <a:lnTo>
                                  <a:pt x="7379" y="3018"/>
                                </a:lnTo>
                                <a:lnTo>
                                  <a:pt x="7431" y="3008"/>
                                </a:lnTo>
                                <a:lnTo>
                                  <a:pt x="7431" y="2662"/>
                                </a:lnTo>
                                <a:lnTo>
                                  <a:pt x="7431" y="2237"/>
                                </a:lnTo>
                              </a:path>
                            </a:pathLst>
                          </a:custGeom>
                          <a:solidFill>
                            <a:srgbClr val="174E67">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43F5" id="AutoShape 4" o:spid="_x0000_s1026" style="position:absolute;margin-left:223.75pt;margin-top:379.85pt;width:371.55pt;height:16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3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" path="m3520,2971r-6,-78l3496,2815r-25,-77l3442,2664r-30,-72l3408,2581r-25,-61l3353,2449r-30,-72l3293,2306r-31,-71l3231,2164r-32,-70l3168,2023r-32,-71l3103,1882r-32,-70l3038,1742r-33,-70l2972,1602r-99,-209l2673,978,2610,845r-32,-66l2544,714r-36,-64l2469,587r-46,-68l2370,455r-65,-50l2227,379r-70,3l2086,404r-66,37l1964,490r-42,57l1897,622r-3,78l1907,778r20,77l1953,925r32,68l2022,1061r38,66l2098,1191r40,72l2179,1335r42,72l2262,1478r84,143l2733,2275r44,75l2799,2387r20,38l2839,2466r10,43l2832,2548r-57,31l2756,2581r-20,l2715,2579r-98,-10l2538,2559r-79,-11l2379,2536r-79,-14l2142,2493,1105,2278,861,2231,697,2203r-82,-13l537,2180r-79,-4l378,2180r-77,15l228,2221r-66,41l104,2318r-38,56l35,2438r-22,67l1,2576,,2646r10,69l32,2781r35,59l122,2899r63,49l256,2986r75,31l409,3040r78,18l570,3073r83,14l736,3099r83,12l1067,3142r488,55l2206,3259r686,53l2970,3316r76,l3121,3312r76,-11l3273,3281r65,-27l3398,3218r50,-46l3487,3116r24,-67l3520,2971m5573,445r-23,-68l5504,326r-63,-37l5372,268r-69,-3l5237,284r-55,36l5135,369r-42,54l5052,490r-34,73l4987,637r-30,73l4924,789r-33,80l4858,948r-32,80l4794,1108r-42,104l4723,1283r-74,186l4620,1540r-28,70l4581,1640r-11,31l4557,1701r-15,28l4497,1771r-42,-1l4418,1741r-31,-42l4347,1631r-40,-69l4269,1493r-38,-70l4195,1353r-37,-71l4123,1212r-35,-72l4053,1069r-35,-71l3949,855r-35,-71l3878,713r-35,-71l3807,571r-37,-70l3733,431r-39,-69l3655,293r-40,-68l3568,157,3514,97,3451,49,3381,15,3305,r-84,7l3145,31r-69,36l3018,115r-45,59l2945,244r-10,80l2945,412r24,84l3004,577r40,78l3081,722r38,66l3158,854r39,66l3236,985r9,13l3317,1116r41,66l3399,1248r42,65l3482,1379r84,131l3650,1640r86,130l3778,1835r86,129l3900,2020r39,61l3980,2146r44,65l4071,2274r51,59l4176,2386r59,43l4298,2460r68,17l4445,2474r70,-27l4577,2402r54,-58l4679,2278r45,-70l4767,2136r40,-73l4847,1990r39,-72l4925,1848r38,-70l4966,1771r34,-64l5038,1637r37,-71l5111,1496r37,-71l5220,1282r36,-70l5365,998r34,-67l5434,863r34,-68l5500,726r29,-71l5553,588r18,-71l5573,445m7431,2237r-355,93l7003,2351r-231,68l6612,2464r-240,64l5949,2633r-51,11l5846,2654r-32,6l5797,2662r-15,-2l5756,2641r-16,-26l5732,2586r2,-28l5736,2551r5,-7l5745,2537r37,-71l5821,2395r41,-70l5902,2255r41,-69l5982,2118r155,-269l6176,1781r39,-68l6253,1646r38,-68l6328,1509r37,-68l6401,1372r36,-69l6471,1233r14,-27l6498,1179r12,-28l6520,1122r17,-67l6548,986r-3,-68l6521,853r-49,-58l6403,751r-77,-24l6249,725r-70,26l6122,797r-47,58l6034,917r-42,70l5954,1059r-36,74l5884,1207r-34,74l5687,1632r-65,141l5589,1843r-32,71l5525,1984r-31,71l5462,2126r-31,71l5400,2268r-33,75l5335,2418r-31,76l5273,2570r-31,76l5212,2722r-30,74l5154,2874r-22,80l5122,3034r7,81l5152,3179r35,50l5232,3267r54,28l5347,3313r66,10l5482,3326r71,-2l5624,3318r70,-9l5760,3299r116,-19l6509,3178r631,-113l7379,3018r52,-10l7431,2662r,-425e" fillcolor="#174e67" stroked="f">
                  <v:fill opacity="5140f"/>
                  <v:path arrowok="t" o:connecttype="custom" o:connectlocs="2166620,6470015;2071370,6243320;1950085,5974715;1657350,5360670;1504950,5113020;1247140,5135245;1240155,5411470;1383665,5671820;1777365,6339840;1750060,6463030;1510665,6434455;390525,6214745;102870,6260465;0,6504305;162560,6720205;467360,6791960;1885950,6929755;2157730,6867525;3524250,5063490;3290570,5027295;3147695,5274945;3017520,5593715;2901950,5885180;2785745,5902960;2640330,5638165;2485390,5321935;2345690,5053965;2146935,4833620;1887855,4934585;1932940,5240020;2060575,5457825;2264410,5782945;2501265,6145530;2689225,6366510;2940685,6312535;3102610,6042025;3222625,5818505;3428365,5415280;3537585,5152390;4198620,6388735;3681095,6514465;3642360,6443980;3747770,6256020;3970655,5869305;4109085,5607050;4157980,5450205;3968115,5284470;3780790,5496560;3549015,5994400;3429000,6264275;3309620,6552565;3271520,6842760;3481070,6936105;4133215,6842125" o:connectangles="0,0,0,0,0,0,0,0,0,0,0,0,0,0,0,0,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60310" cy="177165"/>
                  <wp:effectExtent l="0" t="0" r="2540" b="381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7165"/>
                          </a:xfrm>
                          <a:prstGeom prst="rect">
                            <a:avLst/>
                          </a:prstGeom>
                          <a:solidFill>
                            <a:srgbClr val="174E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3B3B3" id="Rectangle 3" o:spid="_x0000_s1026" style="position:absolute;margin-left:0;margin-top:0;width:595.3pt;height:13.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" fillcolor="#174e67" stroked="f">
                  <w10:wrap anchorx="page" anchory="page"/>
                </v:rect>
              </w:pict>
            </mc:Fallback>
          </mc:AlternateContent>
        </w:r>
        <w:r>
          <w:rPr>
            <w:noProof/>
            <w:lang w:bidi="ar-SA"/>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10514965</wp:posOffset>
                  </wp:positionV>
                  <wp:extent cx="7560310" cy="177165"/>
                  <wp:effectExtent l="0" t="0" r="2540" b="444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7165"/>
                          </a:xfrm>
                          <a:prstGeom prst="rect">
                            <a:avLst/>
                          </a:prstGeom>
                          <a:solidFill>
                            <a:srgbClr val="174E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0A28E" id="Rectangle 2" o:spid="_x0000_s1026" style="position:absolute;margin-left:0;margin-top:827.95pt;width:595.3pt;height: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" fillcolor="#174e67" stroked="f">
                  <w10:wrap anchorx="page"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F09" w:rsidRDefault="00354F0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4BE"/>
    <w:multiLevelType w:val="hybridMultilevel"/>
    <w:tmpl w:val="AA3C743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CB6B9A"/>
    <w:multiLevelType w:val="hybridMultilevel"/>
    <w:tmpl w:val="9DA098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776E51"/>
    <w:multiLevelType w:val="hybridMultilevel"/>
    <w:tmpl w:val="E3DE81E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FF"/>
    <w:rsid w:val="00004AA4"/>
    <w:rsid w:val="0009788C"/>
    <w:rsid w:val="000D29F8"/>
    <w:rsid w:val="00133CBB"/>
    <w:rsid w:val="00161B70"/>
    <w:rsid w:val="00234ABE"/>
    <w:rsid w:val="002B4AB9"/>
    <w:rsid w:val="002D78A0"/>
    <w:rsid w:val="00354F09"/>
    <w:rsid w:val="00407F68"/>
    <w:rsid w:val="004B4B70"/>
    <w:rsid w:val="00526A91"/>
    <w:rsid w:val="00584243"/>
    <w:rsid w:val="00623213"/>
    <w:rsid w:val="006415FF"/>
    <w:rsid w:val="00694BF4"/>
    <w:rsid w:val="00733EA9"/>
    <w:rsid w:val="007679D4"/>
    <w:rsid w:val="00793CAA"/>
    <w:rsid w:val="00824E9F"/>
    <w:rsid w:val="00832764"/>
    <w:rsid w:val="00896AFC"/>
    <w:rsid w:val="008B52DB"/>
    <w:rsid w:val="00920275"/>
    <w:rsid w:val="009305CA"/>
    <w:rsid w:val="009B40A7"/>
    <w:rsid w:val="009B65B3"/>
    <w:rsid w:val="009D0416"/>
    <w:rsid w:val="00A017D4"/>
    <w:rsid w:val="00A14DFA"/>
    <w:rsid w:val="00A30B0B"/>
    <w:rsid w:val="00AD5A91"/>
    <w:rsid w:val="00AF45BA"/>
    <w:rsid w:val="00B41BC0"/>
    <w:rsid w:val="00B76450"/>
    <w:rsid w:val="00C12434"/>
    <w:rsid w:val="00C42D01"/>
    <w:rsid w:val="00C53805"/>
    <w:rsid w:val="00D5455F"/>
    <w:rsid w:val="00D71B79"/>
    <w:rsid w:val="00DE78F1"/>
    <w:rsid w:val="00F55C41"/>
    <w:rsid w:val="00F70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29D5BB"/>
  <w15:docId w15:val="{854A0D6E-A6C5-4F14-8DFD-E9E63CB2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Pr>
      <w:rFonts w:ascii="Barlow" w:eastAsia="Barlow" w:hAnsi="Barlow" w:cs="Barlow"/>
      <w:lang w:val="en-GB" w:eastAsia="en-GB" w:bidi="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Pr>
      <w:sz w:val="24"/>
      <w:szCs w:val="24"/>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9B65B3"/>
    <w:pPr>
      <w:tabs>
        <w:tab w:val="center" w:pos="4819"/>
        <w:tab w:val="right" w:pos="9638"/>
      </w:tabs>
    </w:pPr>
  </w:style>
  <w:style w:type="character" w:customStyle="1" w:styleId="YltunnisteChar">
    <w:name w:val="Ylätunniste Char"/>
    <w:basedOn w:val="Kappaleenoletusfontti"/>
    <w:link w:val="Yltunniste"/>
    <w:uiPriority w:val="99"/>
    <w:rsid w:val="009B65B3"/>
    <w:rPr>
      <w:rFonts w:ascii="Barlow" w:eastAsia="Barlow" w:hAnsi="Barlow" w:cs="Barlow"/>
      <w:lang w:val="en-GB" w:eastAsia="en-GB" w:bidi="en-GB"/>
    </w:rPr>
  </w:style>
  <w:style w:type="paragraph" w:styleId="Alatunniste">
    <w:name w:val="footer"/>
    <w:basedOn w:val="Normaali"/>
    <w:link w:val="AlatunnisteChar"/>
    <w:uiPriority w:val="99"/>
    <w:unhideWhenUsed/>
    <w:rsid w:val="009B65B3"/>
    <w:pPr>
      <w:tabs>
        <w:tab w:val="center" w:pos="4819"/>
        <w:tab w:val="right" w:pos="9638"/>
      </w:tabs>
    </w:pPr>
  </w:style>
  <w:style w:type="character" w:customStyle="1" w:styleId="AlatunnisteChar">
    <w:name w:val="Alatunniste Char"/>
    <w:basedOn w:val="Kappaleenoletusfontti"/>
    <w:link w:val="Alatunniste"/>
    <w:uiPriority w:val="99"/>
    <w:rsid w:val="009B65B3"/>
    <w:rPr>
      <w:rFonts w:ascii="Barlow" w:eastAsia="Barlow" w:hAnsi="Barlow" w:cs="Barlow"/>
      <w:lang w:val="en-GB" w:eastAsia="en-GB" w:bidi="en-GB"/>
    </w:rPr>
  </w:style>
  <w:style w:type="character" w:customStyle="1" w:styleId="LeiptekstiChar">
    <w:name w:val="Leipäteksti Char"/>
    <w:basedOn w:val="Kappaleenoletusfontti"/>
    <w:link w:val="Leipteksti"/>
    <w:uiPriority w:val="1"/>
    <w:rsid w:val="009B65B3"/>
    <w:rPr>
      <w:rFonts w:ascii="Barlow" w:eastAsia="Barlow" w:hAnsi="Barlow" w:cs="Barlow"/>
      <w:sz w:val="24"/>
      <w:szCs w:val="24"/>
      <w:lang w:val="en-GB" w:eastAsia="en-GB" w:bidi="en-GB"/>
    </w:rPr>
  </w:style>
  <w:style w:type="paragraph" w:styleId="Alaviitteenteksti">
    <w:name w:val="footnote text"/>
    <w:basedOn w:val="Normaali"/>
    <w:link w:val="AlaviitteentekstiChar"/>
    <w:uiPriority w:val="99"/>
    <w:semiHidden/>
    <w:unhideWhenUsed/>
    <w:rsid w:val="00407F68"/>
    <w:rPr>
      <w:sz w:val="20"/>
      <w:szCs w:val="20"/>
    </w:rPr>
  </w:style>
  <w:style w:type="character" w:customStyle="1" w:styleId="AlaviitteentekstiChar">
    <w:name w:val="Alaviitteen teksti Char"/>
    <w:basedOn w:val="Kappaleenoletusfontti"/>
    <w:link w:val="Alaviitteenteksti"/>
    <w:uiPriority w:val="99"/>
    <w:semiHidden/>
    <w:rsid w:val="00407F68"/>
    <w:rPr>
      <w:rFonts w:ascii="Barlow" w:eastAsia="Barlow" w:hAnsi="Barlow" w:cs="Barlow"/>
      <w:sz w:val="20"/>
      <w:szCs w:val="20"/>
      <w:lang w:val="en-GB" w:eastAsia="en-GB" w:bidi="en-GB"/>
    </w:rPr>
  </w:style>
  <w:style w:type="character" w:styleId="Alaviitteenviite">
    <w:name w:val="footnote reference"/>
    <w:basedOn w:val="Kappaleenoletusfontti"/>
    <w:uiPriority w:val="99"/>
    <w:semiHidden/>
    <w:unhideWhenUsed/>
    <w:rsid w:val="00407F68"/>
    <w:rPr>
      <w:vertAlign w:val="superscript"/>
    </w:rPr>
  </w:style>
  <w:style w:type="character" w:styleId="Hyperlinkki">
    <w:name w:val="Hyperlink"/>
    <w:basedOn w:val="Kappaleenoletusfontti"/>
    <w:uiPriority w:val="99"/>
    <w:unhideWhenUsed/>
    <w:rsid w:val="00407F68"/>
    <w:rPr>
      <w:color w:val="0000FF"/>
      <w:u w:val="single"/>
    </w:rPr>
  </w:style>
  <w:style w:type="paragraph" w:customStyle="1" w:styleId="Default">
    <w:name w:val="Default"/>
    <w:rsid w:val="00D5455F"/>
    <w:pPr>
      <w:widowControl/>
      <w:adjustRightInd w:val="0"/>
    </w:pPr>
    <w:rPr>
      <w:rFonts w:ascii="Arial" w:hAnsi="Arial" w:cs="Arial"/>
      <w:color w:val="000000"/>
      <w:sz w:val="24"/>
      <w:szCs w:val="24"/>
      <w:lang w:val="fi-FI"/>
    </w:rPr>
  </w:style>
  <w:style w:type="paragraph" w:customStyle="1" w:styleId="Oletus">
    <w:name w:val="Oletus"/>
    <w:rsid w:val="00D5455F"/>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val="fi-FI" w:eastAsia="fi-FI"/>
    </w:rPr>
  </w:style>
  <w:style w:type="character" w:styleId="Ratkaisematonmaininta">
    <w:name w:val="Unresolved Mention"/>
    <w:basedOn w:val="Kappaleenoletusfontti"/>
    <w:uiPriority w:val="99"/>
    <w:semiHidden/>
    <w:unhideWhenUsed/>
    <w:rsid w:val="00A14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pivelvollisuus@minedu.f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jaamo@minedu.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A817-02EB-4D3F-8DDD-F05B535C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9</Words>
  <Characters>4772</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ostoimisto Luma</dc:creator>
  <cp:lastModifiedBy>Kela Panu</cp:lastModifiedBy>
  <cp:revision>2</cp:revision>
  <cp:lastPrinted>2019-01-10T16:46:00Z</cp:lastPrinted>
  <dcterms:created xsi:type="dcterms:W3CDTF">2020-12-04T11:50:00Z</dcterms:created>
  <dcterms:modified xsi:type="dcterms:W3CDTF">2020-1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Adobe InDesign CC 14.0 (Windows)</vt:lpwstr>
  </property>
  <property fmtid="{D5CDD505-2E9C-101B-9397-08002B2CF9AE}" pid="4" name="LastSaved">
    <vt:filetime>2018-12-11T00:00:00Z</vt:filetime>
  </property>
  <property fmtid="{D5CDD505-2E9C-101B-9397-08002B2CF9AE}" pid="5" name="MSIP_Label_cb8ef749-f464-4495-9b41-5047bcb17145_Enabled">
    <vt:lpwstr>True</vt:lpwstr>
  </property>
  <property fmtid="{D5CDD505-2E9C-101B-9397-08002B2CF9AE}" pid="6" name="MSIP_Label_cb8ef749-f464-4495-9b41-5047bcb17145_SiteId">
    <vt:lpwstr>5cc89a67-fa29-4356-af5d-f436abc7c21b</vt:lpwstr>
  </property>
  <property fmtid="{D5CDD505-2E9C-101B-9397-08002B2CF9AE}" pid="7" name="MSIP_Label_cb8ef749-f464-4495-9b41-5047bcb17145_Owner">
    <vt:lpwstr>panu.kela@ouka.fi</vt:lpwstr>
  </property>
  <property fmtid="{D5CDD505-2E9C-101B-9397-08002B2CF9AE}" pid="8" name="MSIP_Label_cb8ef749-f464-4495-9b41-5047bcb17145_SetDate">
    <vt:lpwstr>2020-11-03T07:22:49.5431194Z</vt:lpwstr>
  </property>
  <property fmtid="{D5CDD505-2E9C-101B-9397-08002B2CF9AE}" pid="9" name="MSIP_Label_cb8ef749-f464-4495-9b41-5047bcb17145_Name">
    <vt:lpwstr>Muu asiakirja</vt:lpwstr>
  </property>
  <property fmtid="{D5CDD505-2E9C-101B-9397-08002B2CF9AE}" pid="10" name="MSIP_Label_cb8ef749-f464-4495-9b41-5047bcb17145_Application">
    <vt:lpwstr>Microsoft Azure Information Protection</vt:lpwstr>
  </property>
  <property fmtid="{D5CDD505-2E9C-101B-9397-08002B2CF9AE}" pid="11" name="MSIP_Label_cb8ef749-f464-4495-9b41-5047bcb17145_ActionId">
    <vt:lpwstr>4c7a3138-1b71-416e-94d0-c3e6e55dcbd1</vt:lpwstr>
  </property>
  <property fmtid="{D5CDD505-2E9C-101B-9397-08002B2CF9AE}" pid="12" name="MSIP_Label_cb8ef749-f464-4495-9b41-5047bcb17145_Extended_MSFT_Method">
    <vt:lpwstr>Automatic</vt:lpwstr>
  </property>
  <property fmtid="{D5CDD505-2E9C-101B-9397-08002B2CF9AE}" pid="13" name="MSIP_Label_e7f2b28d-54cf-44b6-aad9-6a2b7fb652a6_Enabled">
    <vt:lpwstr>True</vt:lpwstr>
  </property>
  <property fmtid="{D5CDD505-2E9C-101B-9397-08002B2CF9AE}" pid="14" name="MSIP_Label_e7f2b28d-54cf-44b6-aad9-6a2b7fb652a6_SiteId">
    <vt:lpwstr>5cc89a67-fa29-4356-af5d-f436abc7c21b</vt:lpwstr>
  </property>
  <property fmtid="{D5CDD505-2E9C-101B-9397-08002B2CF9AE}" pid="15" name="MSIP_Label_e7f2b28d-54cf-44b6-aad9-6a2b7fb652a6_Owner">
    <vt:lpwstr>panu.kela@ouka.fi</vt:lpwstr>
  </property>
  <property fmtid="{D5CDD505-2E9C-101B-9397-08002B2CF9AE}" pid="16" name="MSIP_Label_e7f2b28d-54cf-44b6-aad9-6a2b7fb652a6_SetDate">
    <vt:lpwstr>2020-11-03T07:22:49.5431194Z</vt:lpwstr>
  </property>
  <property fmtid="{D5CDD505-2E9C-101B-9397-08002B2CF9AE}" pid="17" name="MSIP_Label_e7f2b28d-54cf-44b6-aad9-6a2b7fb652a6_Name">
    <vt:lpwstr>Sisäinen</vt:lpwstr>
  </property>
  <property fmtid="{D5CDD505-2E9C-101B-9397-08002B2CF9AE}" pid="18" name="MSIP_Label_e7f2b28d-54cf-44b6-aad9-6a2b7fb652a6_Application">
    <vt:lpwstr>Microsoft Azure Information Protection</vt:lpwstr>
  </property>
  <property fmtid="{D5CDD505-2E9C-101B-9397-08002B2CF9AE}" pid="19" name="MSIP_Label_e7f2b28d-54cf-44b6-aad9-6a2b7fb652a6_ActionId">
    <vt:lpwstr>4c7a3138-1b71-416e-94d0-c3e6e55dcbd1</vt:lpwstr>
  </property>
  <property fmtid="{D5CDD505-2E9C-101B-9397-08002B2CF9AE}" pid="20" name="MSIP_Label_e7f2b28d-54cf-44b6-aad9-6a2b7fb652a6_Parent">
    <vt:lpwstr>cb8ef749-f464-4495-9b41-5047bcb17145</vt:lpwstr>
  </property>
  <property fmtid="{D5CDD505-2E9C-101B-9397-08002B2CF9AE}" pid="21" name="MSIP_Label_e7f2b28d-54cf-44b6-aad9-6a2b7fb652a6_Extended_MSFT_Method">
    <vt:lpwstr>Automatic</vt:lpwstr>
  </property>
  <property fmtid="{D5CDD505-2E9C-101B-9397-08002B2CF9AE}" pid="22" name="Sensitivity">
    <vt:lpwstr>Muu asiakirja Sisäinen</vt:lpwstr>
  </property>
</Properties>
</file>